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48" w:rsidRPr="007C4F48" w:rsidRDefault="007C4F48" w:rsidP="007C4F4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C4F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Творческое объединение «ТАЛАНТ +» </w:t>
      </w:r>
    </w:p>
    <w:p w:rsidR="007C4F48" w:rsidRPr="007C4F48" w:rsidRDefault="007C4F48" w:rsidP="007C4F48">
      <w:pPr>
        <w:spacing w:after="0"/>
        <w:contextualSpacing/>
        <w:jc w:val="right"/>
        <w:rPr>
          <w:rFonts w:ascii="Times New Roman" w:hAnsi="Times New Roman"/>
          <w:b/>
          <w:color w:val="0000FF"/>
          <w:u w:val="single"/>
        </w:rPr>
      </w:pPr>
      <w:proofErr w:type="gramStart"/>
      <w:r w:rsidRPr="007C4F48">
        <w:t>е</w:t>
      </w:r>
      <w:proofErr w:type="gramEnd"/>
      <w:r w:rsidRPr="007C4F48">
        <w:t>-</w:t>
      </w:r>
      <w:r w:rsidRPr="007C4F48">
        <w:rPr>
          <w:lang w:val="en-US"/>
        </w:rPr>
        <w:t>mail</w:t>
      </w:r>
      <w:r w:rsidRPr="007C4F48">
        <w:t xml:space="preserve">: </w:t>
      </w:r>
      <w:hyperlink r:id="rId8" w:history="1">
        <w:r w:rsidRPr="007C4F48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territoriyazvezd</w:t>
        </w:r>
        <w:r w:rsidRPr="007C4F48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@</w:t>
        </w:r>
        <w:r w:rsidRPr="007C4F48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bk</w:t>
        </w:r>
        <w:r w:rsidRPr="007C4F48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.</w:t>
        </w:r>
        <w:r w:rsidRPr="007C4F48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C4F48" w:rsidRPr="007C4F48" w:rsidRDefault="007C4F48" w:rsidP="007C4F48">
      <w:pPr>
        <w:spacing w:after="0"/>
        <w:contextualSpacing/>
        <w:jc w:val="right"/>
      </w:pPr>
      <w:r w:rsidRPr="007C4F48">
        <w:rPr>
          <w:rFonts w:ascii="Times New Roman" w:hAnsi="Times New Roman"/>
          <w:color w:val="0000FF"/>
          <w:szCs w:val="24"/>
          <w:u w:val="single"/>
        </w:rPr>
        <w:t>Тел: +7911-521-78-20</w:t>
      </w:r>
    </w:p>
    <w:p w:rsidR="007C4F48" w:rsidRPr="007C4F48" w:rsidRDefault="007C4F48" w:rsidP="007C4F48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C4F48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7C4F48" w:rsidRPr="007C4F48" w:rsidRDefault="007C4F48" w:rsidP="007C4F48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C4F48">
        <w:rPr>
          <w:rFonts w:ascii="Times New Roman" w:hAnsi="Times New Roman"/>
          <w:b/>
          <w:sz w:val="24"/>
          <w:szCs w:val="24"/>
        </w:rPr>
        <w:t>Директор</w:t>
      </w:r>
    </w:p>
    <w:p w:rsidR="007C4F48" w:rsidRPr="007C4F48" w:rsidRDefault="007C4F48" w:rsidP="007C4F48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C4F48">
        <w:rPr>
          <w:rFonts w:ascii="Times New Roman" w:hAnsi="Times New Roman"/>
          <w:sz w:val="24"/>
          <w:szCs w:val="24"/>
        </w:rPr>
        <w:t xml:space="preserve"> </w:t>
      </w:r>
      <w:r w:rsidRPr="007C4F48">
        <w:rPr>
          <w:rFonts w:ascii="Times New Roman" w:hAnsi="Times New Roman"/>
          <w:b/>
          <w:sz w:val="24"/>
          <w:szCs w:val="24"/>
        </w:rPr>
        <w:t xml:space="preserve">Международного фестиваля </w:t>
      </w:r>
      <w:proofErr w:type="gramStart"/>
      <w:r w:rsidRPr="007C4F48">
        <w:rPr>
          <w:rFonts w:ascii="Times New Roman" w:hAnsi="Times New Roman"/>
          <w:b/>
          <w:sz w:val="24"/>
          <w:szCs w:val="24"/>
        </w:rPr>
        <w:t>–к</w:t>
      </w:r>
      <w:proofErr w:type="gramEnd"/>
      <w:r w:rsidRPr="007C4F48">
        <w:rPr>
          <w:rFonts w:ascii="Times New Roman" w:hAnsi="Times New Roman"/>
          <w:b/>
          <w:sz w:val="24"/>
          <w:szCs w:val="24"/>
        </w:rPr>
        <w:t>онкурса «Территория звезд»</w:t>
      </w:r>
    </w:p>
    <w:p w:rsidR="007C4F48" w:rsidRPr="007C4F48" w:rsidRDefault="007C4F48" w:rsidP="007C4F48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907EE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F87467">
        <w:rPr>
          <w:rFonts w:asciiTheme="minorHAnsi" w:eastAsia="MS Mincho" w:hAnsiTheme="minorHAnsi" w:cs="Helvetica"/>
          <w:noProof/>
          <w:sz w:val="24"/>
          <w:szCs w:val="24"/>
          <w:u w:val="single"/>
        </w:rPr>
        <w:t>______</w:t>
      </w:r>
      <w:r w:rsidRPr="007907EE">
        <w:rPr>
          <w:rFonts w:ascii="Times New Roman" w:hAnsi="Times New Roman"/>
          <w:sz w:val="24"/>
          <w:szCs w:val="24"/>
          <w:u w:val="single"/>
        </w:rPr>
        <w:t xml:space="preserve">   /</w:t>
      </w:r>
      <w:r w:rsidRPr="007C4F48">
        <w:rPr>
          <w:rFonts w:ascii="Times New Roman" w:hAnsi="Times New Roman"/>
          <w:sz w:val="24"/>
          <w:szCs w:val="24"/>
          <w:u w:val="single"/>
        </w:rPr>
        <w:t>Е. А. Сысоева/</w:t>
      </w:r>
    </w:p>
    <w:p w:rsidR="007C4F48" w:rsidRDefault="007C4F48" w:rsidP="001014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4F48" w:rsidRDefault="007C4F48" w:rsidP="001014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52D7" w:rsidRDefault="008252D7" w:rsidP="001014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B0531B">
        <w:rPr>
          <w:rFonts w:ascii="Times New Roman" w:hAnsi="Times New Roman"/>
          <w:sz w:val="24"/>
          <w:szCs w:val="24"/>
        </w:rPr>
        <w:t xml:space="preserve">Творческое объединение «Талант +» </w:t>
      </w:r>
      <w:proofErr w:type="gramStart"/>
      <w:r w:rsidRPr="00B0531B">
        <w:rPr>
          <w:rFonts w:ascii="Times New Roman" w:hAnsi="Times New Roman"/>
          <w:sz w:val="24"/>
          <w:szCs w:val="24"/>
        </w:rPr>
        <w:t>Вологодской</w:t>
      </w:r>
      <w:proofErr w:type="gramEnd"/>
      <w:r w:rsidRPr="00B0531B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>,</w:t>
      </w:r>
    </w:p>
    <w:p w:rsidR="008252D7" w:rsidRDefault="008252D7" w:rsidP="00D50C26">
      <w:pPr>
        <w:spacing w:after="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при поддержке</w:t>
      </w:r>
      <w:r>
        <w:rPr>
          <w:rFonts w:ascii="Times New Roman" w:hAnsi="Times New Roman"/>
          <w:sz w:val="24"/>
          <w:szCs w:val="24"/>
        </w:rPr>
        <w:t xml:space="preserve"> Общественной палаты </w:t>
      </w:r>
      <w:r w:rsidRPr="00B0531B">
        <w:rPr>
          <w:rFonts w:ascii="Times New Roman" w:hAnsi="Times New Roman"/>
          <w:sz w:val="24"/>
          <w:szCs w:val="24"/>
        </w:rPr>
        <w:t>Вологодской области</w:t>
      </w:r>
      <w:r w:rsidRPr="003C7A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252D7" w:rsidRDefault="008252D7" w:rsidP="007907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годского регионального отделения общероссийской</w:t>
      </w:r>
      <w:r w:rsidRPr="00B0531B">
        <w:rPr>
          <w:rFonts w:ascii="Times New Roman" w:hAnsi="Times New Roman"/>
          <w:sz w:val="24"/>
          <w:szCs w:val="24"/>
        </w:rPr>
        <w:t xml:space="preserve"> общественной организации «Национальная родительская ассоциация социальной поддержки семьи и защиты семейных ценностей»</w:t>
      </w:r>
    </w:p>
    <w:p w:rsidR="007907EE" w:rsidRDefault="007907EE" w:rsidP="007907EE">
      <w:pPr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и поддержке </w:t>
      </w:r>
      <w:r w:rsidRPr="009D628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музыкального училища им. Н. А. Римского 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–</w:t>
      </w:r>
      <w:r w:rsidRPr="009D628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Корсакова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D7326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г. Санкт </w:t>
      </w:r>
      <w:r w:rsidR="00AE7566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Петербург</w:t>
      </w:r>
    </w:p>
    <w:p w:rsidR="0098133C" w:rsidRDefault="0098133C" w:rsidP="0098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33C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е учреждение культуры </w:t>
      </w:r>
      <w:r w:rsidRPr="0098133C">
        <w:rPr>
          <w:rFonts w:ascii="Times New Roman" w:hAnsi="Times New Roman"/>
          <w:sz w:val="24"/>
          <w:szCs w:val="24"/>
        </w:rPr>
        <w:t>«</w:t>
      </w:r>
      <w:proofErr w:type="spellStart"/>
      <w:r w:rsidRPr="0098133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98133C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33C">
        <w:rPr>
          <w:rFonts w:ascii="Times New Roman" w:hAnsi="Times New Roman"/>
          <w:sz w:val="24"/>
          <w:szCs w:val="24"/>
        </w:rPr>
        <w:t>«Переборы»</w:t>
      </w:r>
      <w:r w:rsidR="00AE7566" w:rsidRPr="00AE7566">
        <w:rPr>
          <w:rFonts w:ascii="Times New Roman" w:hAnsi="Times New Roman"/>
          <w:sz w:val="24"/>
          <w:szCs w:val="24"/>
        </w:rPr>
        <w:t xml:space="preserve"> </w:t>
      </w:r>
    </w:p>
    <w:p w:rsidR="008252D7" w:rsidRPr="0098133C" w:rsidRDefault="0098133C" w:rsidP="0098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r w:rsidR="00AE75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ыбинск</w:t>
      </w:r>
      <w:r w:rsidR="00AE75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>Ярославская область</w:t>
      </w:r>
    </w:p>
    <w:p w:rsidR="007C4F48" w:rsidRDefault="007C4F48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4F48" w:rsidRDefault="007C4F48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52D7" w:rsidRPr="00353EFF" w:rsidRDefault="008252D7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FF">
        <w:rPr>
          <w:rFonts w:ascii="Times New Roman" w:hAnsi="Times New Roman"/>
          <w:b/>
          <w:sz w:val="28"/>
          <w:szCs w:val="28"/>
        </w:rPr>
        <w:t>ПОЛОЖЕНИЕ</w:t>
      </w:r>
    </w:p>
    <w:p w:rsidR="008252D7" w:rsidRPr="00353EFF" w:rsidRDefault="008252D7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FF">
        <w:rPr>
          <w:rFonts w:ascii="Times New Roman" w:hAnsi="Times New Roman"/>
          <w:b/>
          <w:sz w:val="28"/>
          <w:szCs w:val="28"/>
        </w:rPr>
        <w:t xml:space="preserve">о проведении </w:t>
      </w:r>
    </w:p>
    <w:p w:rsidR="008252D7" w:rsidRPr="00353EFF" w:rsidRDefault="00DF7437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200D">
        <w:rPr>
          <w:rFonts w:ascii="Times New Roman" w:hAnsi="Times New Roman"/>
          <w:b/>
          <w:color w:val="FF0000"/>
          <w:sz w:val="28"/>
          <w:szCs w:val="28"/>
          <w:lang w:val="en-US"/>
        </w:rPr>
        <w:t>X</w:t>
      </w:r>
      <w:r w:rsidR="0098133C">
        <w:rPr>
          <w:rFonts w:ascii="Times New Roman" w:hAnsi="Times New Roman"/>
          <w:b/>
          <w:color w:val="FF0000"/>
          <w:sz w:val="28"/>
          <w:szCs w:val="28"/>
          <w:lang w:val="en-US"/>
        </w:rPr>
        <w:t>IX</w:t>
      </w:r>
      <w:r w:rsidR="008252D7" w:rsidRPr="00353EFF">
        <w:rPr>
          <w:rFonts w:ascii="Times New Roman" w:hAnsi="Times New Roman"/>
          <w:b/>
          <w:sz w:val="28"/>
          <w:szCs w:val="28"/>
        </w:rPr>
        <w:t xml:space="preserve"> Международного конкурса </w:t>
      </w:r>
    </w:p>
    <w:p w:rsidR="008252D7" w:rsidRPr="00353EFF" w:rsidRDefault="008252D7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FF">
        <w:rPr>
          <w:rFonts w:ascii="Times New Roman" w:hAnsi="Times New Roman"/>
          <w:b/>
          <w:sz w:val="28"/>
          <w:szCs w:val="28"/>
        </w:rPr>
        <w:t xml:space="preserve">детского, юношеского и взрослого творчества </w:t>
      </w:r>
    </w:p>
    <w:p w:rsidR="008252D7" w:rsidRPr="00353EFF" w:rsidRDefault="008252D7" w:rsidP="000D67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3EFF">
        <w:rPr>
          <w:rFonts w:ascii="Times New Roman" w:hAnsi="Times New Roman"/>
          <w:b/>
          <w:sz w:val="28"/>
          <w:szCs w:val="28"/>
        </w:rPr>
        <w:t>«Территория звёзд»</w:t>
      </w:r>
    </w:p>
    <w:p w:rsidR="008252D7" w:rsidRPr="00242F7B" w:rsidRDefault="0098133C" w:rsidP="000D67D2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98133C">
        <w:rPr>
          <w:rFonts w:ascii="Times New Roman" w:hAnsi="Times New Roman"/>
          <w:b/>
          <w:color w:val="FF0000"/>
          <w:sz w:val="40"/>
          <w:szCs w:val="40"/>
        </w:rPr>
        <w:t xml:space="preserve">30 </w:t>
      </w:r>
      <w:r>
        <w:rPr>
          <w:rFonts w:ascii="Times New Roman" w:hAnsi="Times New Roman"/>
          <w:b/>
          <w:color w:val="FF0000"/>
          <w:sz w:val="40"/>
          <w:szCs w:val="40"/>
        </w:rPr>
        <w:t>ноября</w:t>
      </w:r>
      <w:r w:rsidR="008252D7" w:rsidRPr="00242F7B">
        <w:rPr>
          <w:rFonts w:ascii="Times New Roman" w:hAnsi="Times New Roman"/>
          <w:b/>
          <w:color w:val="FF0000"/>
          <w:sz w:val="40"/>
          <w:szCs w:val="40"/>
        </w:rPr>
        <w:t xml:space="preserve"> – </w:t>
      </w:r>
      <w:r>
        <w:rPr>
          <w:rFonts w:ascii="Times New Roman" w:hAnsi="Times New Roman"/>
          <w:b/>
          <w:color w:val="FF0000"/>
          <w:sz w:val="40"/>
          <w:szCs w:val="40"/>
        </w:rPr>
        <w:t>1</w:t>
      </w:r>
      <w:r w:rsidR="00DF7437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FF0000"/>
          <w:sz w:val="40"/>
          <w:szCs w:val="40"/>
        </w:rPr>
        <w:t>декабря</w:t>
      </w:r>
      <w:r w:rsidR="008252D7" w:rsidRPr="00242F7B">
        <w:rPr>
          <w:rFonts w:ascii="Times New Roman" w:hAnsi="Times New Roman"/>
          <w:b/>
          <w:color w:val="FF0000"/>
          <w:sz w:val="40"/>
          <w:szCs w:val="40"/>
        </w:rPr>
        <w:t xml:space="preserve"> 201</w:t>
      </w:r>
      <w:r w:rsidR="002C6AE1" w:rsidRPr="00BE2DC5">
        <w:rPr>
          <w:rFonts w:ascii="Times New Roman" w:hAnsi="Times New Roman"/>
          <w:b/>
          <w:color w:val="FF0000"/>
          <w:sz w:val="40"/>
          <w:szCs w:val="40"/>
        </w:rPr>
        <w:t>9</w:t>
      </w:r>
      <w:r w:rsidR="008252D7" w:rsidRPr="00242F7B">
        <w:rPr>
          <w:rFonts w:ascii="Times New Roman" w:hAnsi="Times New Roman"/>
          <w:b/>
          <w:color w:val="FF0000"/>
          <w:sz w:val="40"/>
          <w:szCs w:val="40"/>
        </w:rPr>
        <w:t xml:space="preserve"> года </w:t>
      </w:r>
    </w:p>
    <w:p w:rsidR="008252D7" w:rsidRPr="00327BDA" w:rsidRDefault="008252D7" w:rsidP="000D67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B71E3E">
      <w:pPr>
        <w:jc w:val="center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B71E3E">
      <w:pPr>
        <w:jc w:val="center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EA00F6">
      <w:pPr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0D6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0D6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0D6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4F48" w:rsidRDefault="007C4F48" w:rsidP="007C4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0D6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я, </w:t>
      </w:r>
      <w:r w:rsidR="0098133C">
        <w:rPr>
          <w:rFonts w:ascii="Times New Roman" w:hAnsi="Times New Roman"/>
          <w:b/>
          <w:sz w:val="24"/>
          <w:szCs w:val="24"/>
        </w:rPr>
        <w:t>Ярославская</w:t>
      </w:r>
      <w:r w:rsidR="007907EE">
        <w:rPr>
          <w:rFonts w:ascii="Times New Roman" w:hAnsi="Times New Roman"/>
          <w:b/>
          <w:sz w:val="24"/>
          <w:szCs w:val="24"/>
        </w:rPr>
        <w:t xml:space="preserve"> </w:t>
      </w:r>
      <w:r w:rsidRPr="00327BDA">
        <w:rPr>
          <w:rFonts w:ascii="Times New Roman" w:hAnsi="Times New Roman"/>
          <w:b/>
          <w:sz w:val="24"/>
          <w:szCs w:val="24"/>
        </w:rPr>
        <w:t>область,</w:t>
      </w:r>
    </w:p>
    <w:p w:rsidR="007907EE" w:rsidRPr="000E4765" w:rsidRDefault="008252D7" w:rsidP="00AF4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. </w:t>
      </w:r>
      <w:r w:rsidR="0098133C">
        <w:rPr>
          <w:rFonts w:ascii="Times New Roman" w:hAnsi="Times New Roman"/>
          <w:b/>
          <w:sz w:val="24"/>
          <w:szCs w:val="24"/>
        </w:rPr>
        <w:t>Рыбинск</w:t>
      </w:r>
      <w:r w:rsidRPr="00327BDA">
        <w:rPr>
          <w:rFonts w:ascii="Times New Roman" w:hAnsi="Times New Roman"/>
          <w:b/>
          <w:sz w:val="24"/>
          <w:szCs w:val="24"/>
        </w:rPr>
        <w:t>, 201</w:t>
      </w:r>
      <w:r w:rsidR="002C6AE1" w:rsidRPr="00BE2DC5">
        <w:rPr>
          <w:rFonts w:ascii="Times New Roman" w:hAnsi="Times New Roman"/>
          <w:b/>
          <w:sz w:val="24"/>
          <w:szCs w:val="24"/>
        </w:rPr>
        <w:t>9</w:t>
      </w:r>
      <w:r w:rsidRPr="00327BD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F4073" w:rsidRPr="000E4765" w:rsidRDefault="00AF4073" w:rsidP="00AF4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33C" w:rsidRDefault="0098133C" w:rsidP="000D6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0D6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27BD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8252D7" w:rsidRPr="00327BDA" w:rsidRDefault="008252D7" w:rsidP="00394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7A0BA4" w:rsidRPr="000B6B80">
        <w:rPr>
          <w:rFonts w:ascii="Times New Roman" w:hAnsi="Times New Roman"/>
          <w:b/>
          <w:color w:val="FF0000"/>
          <w:sz w:val="24"/>
          <w:szCs w:val="24"/>
          <w:lang w:val="en-US"/>
        </w:rPr>
        <w:t>X</w:t>
      </w:r>
      <w:r w:rsidR="0098133C">
        <w:rPr>
          <w:rFonts w:ascii="Times New Roman" w:hAnsi="Times New Roman"/>
          <w:b/>
          <w:color w:val="FF0000"/>
          <w:sz w:val="24"/>
          <w:szCs w:val="24"/>
          <w:lang w:val="en-US"/>
        </w:rPr>
        <w:t>IX</w:t>
      </w:r>
      <w:r w:rsidRPr="00327BDA">
        <w:rPr>
          <w:rFonts w:ascii="Times New Roman" w:hAnsi="Times New Roman"/>
          <w:sz w:val="24"/>
          <w:szCs w:val="24"/>
        </w:rPr>
        <w:t xml:space="preserve"> Международный конкурс детского, юношеского и взрослого творчества «Территория звёзд» (далее – Конкурс) – мероприятие, направленное на выявление молодых талантливых исполнителей среди детей и взрослых, обмен педагогическим опытом, а также расширение творческих связей образовательных учреждений и </w:t>
      </w:r>
      <w:r w:rsidRPr="00327BDA">
        <w:rPr>
          <w:rFonts w:ascii="Times New Roman" w:hAnsi="Times New Roman"/>
          <w:sz w:val="24"/>
          <w:szCs w:val="24"/>
        </w:rPr>
        <w:lastRenderedPageBreak/>
        <w:t>дополнительно</w:t>
      </w:r>
      <w:r>
        <w:rPr>
          <w:rFonts w:ascii="Times New Roman" w:hAnsi="Times New Roman"/>
          <w:sz w:val="24"/>
          <w:szCs w:val="24"/>
        </w:rPr>
        <w:t xml:space="preserve">го образования детей </w:t>
      </w:r>
      <w:r w:rsidR="00D10BEF">
        <w:rPr>
          <w:rFonts w:ascii="Times New Roman" w:hAnsi="Times New Roman"/>
          <w:sz w:val="24"/>
          <w:szCs w:val="24"/>
        </w:rPr>
        <w:t>Ярославской</w:t>
      </w:r>
      <w:r w:rsidR="00910988">
        <w:rPr>
          <w:rFonts w:ascii="Times New Roman" w:hAnsi="Times New Roman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>области, с ведущими учебными заведениями России и других стран.</w:t>
      </w:r>
      <w:proofErr w:type="gramEnd"/>
    </w:p>
    <w:p w:rsidR="008252D7" w:rsidRPr="00327BDA" w:rsidRDefault="008252D7" w:rsidP="00394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.2. Настоящее Положение о проведении Конкурса определяет:</w:t>
      </w:r>
    </w:p>
    <w:p w:rsidR="008252D7" w:rsidRPr="00327BDA" w:rsidRDefault="008252D7" w:rsidP="00A16E1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Цели и задачи мероприятия;</w:t>
      </w:r>
    </w:p>
    <w:p w:rsidR="008252D7" w:rsidRPr="00327BDA" w:rsidRDefault="008252D7" w:rsidP="00A16E1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Условия участия в Конкурсе;</w:t>
      </w:r>
    </w:p>
    <w:p w:rsidR="008252D7" w:rsidRPr="00327BDA" w:rsidRDefault="008252D7" w:rsidP="00A16E1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Порядок организации и проведения Конкурса, награждение победителей;</w:t>
      </w:r>
    </w:p>
    <w:p w:rsidR="008252D7" w:rsidRPr="00327BDA" w:rsidRDefault="008252D7" w:rsidP="00A16E1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Требования к оформлению заявочной документации.</w:t>
      </w:r>
    </w:p>
    <w:p w:rsidR="008252D7" w:rsidRPr="00327BDA" w:rsidRDefault="008252D7" w:rsidP="00394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.3. Учредителем и главным организатором конкурса является Творческое объединение «Талант +» города Череповца Вологодской области (далее – «Талант +»).</w:t>
      </w:r>
    </w:p>
    <w:p w:rsidR="008252D7" w:rsidRPr="00327BDA" w:rsidRDefault="008252D7" w:rsidP="00D55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.4. Партнерами конкурса являются:</w:t>
      </w:r>
    </w:p>
    <w:p w:rsidR="008252D7" w:rsidRPr="00B968A2" w:rsidRDefault="008252D7" w:rsidP="005A6344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68A2">
        <w:rPr>
          <w:rFonts w:ascii="Times New Roman" w:hAnsi="Times New Roman"/>
          <w:sz w:val="24"/>
          <w:szCs w:val="24"/>
        </w:rPr>
        <w:t>Вологодское региональное отделение общероссийской общественной организации «Национальная родительская ассоциация социальной поддержки семьи и защиты семейных ценностей»</w:t>
      </w:r>
    </w:p>
    <w:p w:rsidR="008252D7" w:rsidRDefault="008252D7" w:rsidP="005A6344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68A2">
        <w:rPr>
          <w:rFonts w:ascii="Times New Roman" w:hAnsi="Times New Roman"/>
          <w:sz w:val="24"/>
          <w:szCs w:val="24"/>
        </w:rPr>
        <w:t xml:space="preserve">Общественная палата </w:t>
      </w:r>
      <w:proofErr w:type="gramStart"/>
      <w:r w:rsidRPr="00B968A2">
        <w:rPr>
          <w:rFonts w:ascii="Times New Roman" w:hAnsi="Times New Roman"/>
          <w:sz w:val="24"/>
          <w:szCs w:val="24"/>
        </w:rPr>
        <w:t>Вологодской</w:t>
      </w:r>
      <w:proofErr w:type="gramEnd"/>
      <w:r w:rsidRPr="00B968A2">
        <w:rPr>
          <w:rFonts w:ascii="Times New Roman" w:hAnsi="Times New Roman"/>
          <w:sz w:val="24"/>
          <w:szCs w:val="24"/>
        </w:rPr>
        <w:t xml:space="preserve"> области </w:t>
      </w:r>
    </w:p>
    <w:p w:rsidR="007907EE" w:rsidRPr="00B968A2" w:rsidRDefault="007907EE" w:rsidP="005A6344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е училище</w:t>
      </w:r>
      <w:r w:rsidRPr="007907EE">
        <w:rPr>
          <w:rFonts w:ascii="Times New Roman" w:hAnsi="Times New Roman"/>
          <w:sz w:val="24"/>
          <w:szCs w:val="24"/>
        </w:rPr>
        <w:t xml:space="preserve"> им. Н. А. Римского – Корсакова г. Санкт - Петербург</w:t>
      </w:r>
    </w:p>
    <w:p w:rsidR="0098133C" w:rsidRDefault="0098133C" w:rsidP="0098133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К </w:t>
      </w:r>
      <w:r w:rsidRPr="0098133C">
        <w:rPr>
          <w:rFonts w:ascii="Times New Roman" w:hAnsi="Times New Roman"/>
          <w:sz w:val="24"/>
          <w:szCs w:val="24"/>
        </w:rPr>
        <w:t>«</w:t>
      </w:r>
      <w:proofErr w:type="spellStart"/>
      <w:r w:rsidRPr="0098133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98133C">
        <w:rPr>
          <w:rFonts w:ascii="Times New Roman" w:hAnsi="Times New Roman"/>
          <w:sz w:val="24"/>
          <w:szCs w:val="24"/>
        </w:rPr>
        <w:t xml:space="preserve"> комплекс «Переборы»</w:t>
      </w:r>
      <w:r>
        <w:rPr>
          <w:rFonts w:ascii="Times New Roman" w:hAnsi="Times New Roman"/>
          <w:sz w:val="24"/>
          <w:szCs w:val="24"/>
        </w:rPr>
        <w:t>,</w:t>
      </w:r>
    </w:p>
    <w:p w:rsidR="0098133C" w:rsidRPr="0098133C" w:rsidRDefault="0098133C" w:rsidP="0098133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9813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. Рыбинск, </w:t>
      </w:r>
      <w:r w:rsidRPr="0098133C">
        <w:rPr>
          <w:rFonts w:ascii="Times New Roman" w:hAnsi="Times New Roman"/>
          <w:sz w:val="24"/>
          <w:szCs w:val="24"/>
        </w:rPr>
        <w:t>Ярославская область</w:t>
      </w:r>
    </w:p>
    <w:p w:rsidR="008252D7" w:rsidRPr="00327BDA" w:rsidRDefault="008252D7" w:rsidP="004163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.5. Состав Оргкомитета Конкурса:</w:t>
      </w:r>
    </w:p>
    <w:p w:rsidR="008252D7" w:rsidRPr="00327BDA" w:rsidRDefault="008252D7" w:rsidP="00AF2302">
      <w:pPr>
        <w:pStyle w:val="a4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иректор Конкурса – Сысоева Елена Анатольевна;</w:t>
      </w:r>
    </w:p>
    <w:p w:rsidR="008252D7" w:rsidRDefault="008252D7" w:rsidP="00AF2302">
      <w:pPr>
        <w:pStyle w:val="a4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Заместитель директора Конкурса –</w:t>
      </w:r>
      <w:r>
        <w:rPr>
          <w:rFonts w:ascii="Times New Roman" w:hAnsi="Times New Roman"/>
          <w:sz w:val="24"/>
          <w:szCs w:val="24"/>
        </w:rPr>
        <w:t xml:space="preserve"> Розова Ирина Николаевна</w:t>
      </w:r>
      <w:r w:rsidRPr="00327BDA">
        <w:rPr>
          <w:rFonts w:ascii="Times New Roman" w:hAnsi="Times New Roman"/>
          <w:sz w:val="24"/>
          <w:szCs w:val="24"/>
        </w:rPr>
        <w:t>;</w:t>
      </w:r>
    </w:p>
    <w:p w:rsidR="008252D7" w:rsidRPr="00327BDA" w:rsidRDefault="008252D7" w:rsidP="00394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.6. Для организации и проведения конкурса формируется оргкомитет Конкурса.</w:t>
      </w:r>
    </w:p>
    <w:p w:rsidR="008252D7" w:rsidRPr="00327BDA" w:rsidRDefault="008252D7" w:rsidP="00394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.7. 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и социальных групп исполнителей. </w:t>
      </w:r>
    </w:p>
    <w:p w:rsidR="008252D7" w:rsidRPr="00327BDA" w:rsidRDefault="008252D7" w:rsidP="003945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003A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765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27BDA">
        <w:rPr>
          <w:rFonts w:ascii="Times New Roman" w:hAnsi="Times New Roman"/>
          <w:b/>
          <w:sz w:val="24"/>
          <w:szCs w:val="24"/>
        </w:rPr>
        <w:t>. ЦЕЛЬ И ЗАДАЧИ КОНКУРСА</w:t>
      </w:r>
    </w:p>
    <w:p w:rsidR="000B6B80" w:rsidRDefault="008252D7" w:rsidP="00860AC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2.1. Цель Конкурса –</w:t>
      </w:r>
      <w:r w:rsidRPr="00327BDA">
        <w:rPr>
          <w:rFonts w:ascii="Times New Roman" w:hAnsi="Times New Roman"/>
          <w:b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 xml:space="preserve"> </w:t>
      </w:r>
      <w:r w:rsidR="00915DF8" w:rsidRPr="000B6B80">
        <w:rPr>
          <w:rFonts w:ascii="Times New Roman" w:hAnsi="Times New Roman"/>
          <w:b/>
          <w:color w:val="FF0000"/>
          <w:sz w:val="24"/>
          <w:szCs w:val="24"/>
          <w:lang w:val="en-US"/>
        </w:rPr>
        <w:t>X</w:t>
      </w:r>
      <w:r w:rsidR="0098133C">
        <w:rPr>
          <w:rFonts w:ascii="Times New Roman" w:hAnsi="Times New Roman"/>
          <w:b/>
          <w:color w:val="FF0000"/>
          <w:sz w:val="24"/>
          <w:szCs w:val="24"/>
          <w:lang w:val="en-US"/>
        </w:rPr>
        <w:t>IX</w:t>
      </w:r>
      <w:r w:rsidRPr="000B6B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>Международного конкурса детского, юношеского и взрослого творчес</w:t>
      </w:r>
      <w:r>
        <w:rPr>
          <w:rFonts w:ascii="Times New Roman" w:hAnsi="Times New Roman"/>
          <w:sz w:val="24"/>
          <w:szCs w:val="24"/>
        </w:rPr>
        <w:t xml:space="preserve">тва «Территория звёзд» по </w:t>
      </w:r>
      <w:r w:rsidR="00F31225">
        <w:rPr>
          <w:rFonts w:ascii="Times New Roman" w:hAnsi="Times New Roman"/>
          <w:b/>
          <w:color w:val="FF0000"/>
          <w:sz w:val="24"/>
          <w:szCs w:val="24"/>
        </w:rPr>
        <w:t>8</w:t>
      </w:r>
      <w:r w:rsidR="000B6B80" w:rsidRPr="000B6B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 xml:space="preserve">направлениям, без возрастных и социальных ограничений на территории </w:t>
      </w:r>
      <w:r w:rsidR="004C03CE">
        <w:rPr>
          <w:rFonts w:ascii="Times New Roman" w:hAnsi="Times New Roman"/>
          <w:sz w:val="24"/>
          <w:szCs w:val="24"/>
        </w:rPr>
        <w:t>Волого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>области</w:t>
      </w:r>
      <w:r w:rsidR="000B6B80">
        <w:rPr>
          <w:rFonts w:ascii="Times New Roman" w:hAnsi="Times New Roman"/>
          <w:sz w:val="24"/>
          <w:szCs w:val="24"/>
        </w:rPr>
        <w:t>.</w:t>
      </w:r>
      <w:r w:rsidRPr="00AA5C16">
        <w:rPr>
          <w:rFonts w:ascii="Times New Roman" w:hAnsi="Times New Roman"/>
          <w:sz w:val="24"/>
          <w:szCs w:val="24"/>
        </w:rPr>
        <w:t xml:space="preserve"> </w:t>
      </w:r>
    </w:p>
    <w:p w:rsidR="0098133C" w:rsidRPr="0098133C" w:rsidRDefault="0098133C" w:rsidP="0098133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К </w:t>
      </w:r>
      <w:r w:rsidRPr="0098133C">
        <w:rPr>
          <w:rFonts w:ascii="Times New Roman" w:hAnsi="Times New Roman"/>
          <w:sz w:val="24"/>
          <w:szCs w:val="24"/>
        </w:rPr>
        <w:t>«</w:t>
      </w:r>
      <w:proofErr w:type="spellStart"/>
      <w:r w:rsidRPr="0098133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98133C">
        <w:rPr>
          <w:rFonts w:ascii="Times New Roman" w:hAnsi="Times New Roman"/>
          <w:sz w:val="24"/>
          <w:szCs w:val="24"/>
        </w:rPr>
        <w:t xml:space="preserve"> комплекс «Перебор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3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Рыбинск</w:t>
      </w:r>
      <w:r w:rsidRPr="009813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535B0" w:rsidRPr="0098133C" w:rsidRDefault="0098133C" w:rsidP="0098133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30 ноября – 1 декабря</w:t>
      </w:r>
      <w:r w:rsidR="00E535B0" w:rsidRPr="0098133C">
        <w:rPr>
          <w:rFonts w:ascii="Times New Roman" w:hAnsi="Times New Roman"/>
          <w:b/>
          <w:color w:val="FF0000"/>
          <w:sz w:val="28"/>
          <w:szCs w:val="28"/>
        </w:rPr>
        <w:t xml:space="preserve"> 2019 года.</w:t>
      </w:r>
    </w:p>
    <w:p w:rsidR="008252D7" w:rsidRPr="00327BDA" w:rsidRDefault="008252D7" w:rsidP="00C727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2.2. Задачи Конкурса:</w:t>
      </w:r>
    </w:p>
    <w:p w:rsidR="008252D7" w:rsidRPr="00327BDA" w:rsidRDefault="008252D7" w:rsidP="00AF2302">
      <w:pPr>
        <w:pStyle w:val="a4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выявление и развитие молодых талантливых исполнителей среди детей и взрослых;</w:t>
      </w:r>
    </w:p>
    <w:p w:rsidR="008252D7" w:rsidRPr="00327BDA" w:rsidRDefault="008252D7" w:rsidP="00AF2302">
      <w:pPr>
        <w:pStyle w:val="a4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бмен педагогическим опытом;</w:t>
      </w:r>
    </w:p>
    <w:p w:rsidR="008252D7" w:rsidRPr="00327BDA" w:rsidRDefault="008252D7" w:rsidP="00AF2302">
      <w:pPr>
        <w:pStyle w:val="a4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овершенствование педагогического мастерства и распространение лучших практик;</w:t>
      </w:r>
    </w:p>
    <w:p w:rsidR="008252D7" w:rsidRPr="00327BDA" w:rsidRDefault="008252D7" w:rsidP="00AF2302">
      <w:pPr>
        <w:pStyle w:val="a4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укрепление международных связей и формирование позитивного имиджа России за рубежом;</w:t>
      </w:r>
    </w:p>
    <w:p w:rsidR="00C851A8" w:rsidRPr="00D7326B" w:rsidRDefault="008252D7" w:rsidP="00C851A8">
      <w:pPr>
        <w:pStyle w:val="a4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беспечение преемственности поколений по различным направлениям детского и взрослого творчества;</w:t>
      </w:r>
    </w:p>
    <w:p w:rsidR="008541A2" w:rsidRDefault="008541A2" w:rsidP="008541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8541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27BDA">
        <w:rPr>
          <w:rFonts w:ascii="Times New Roman" w:hAnsi="Times New Roman"/>
          <w:b/>
          <w:sz w:val="24"/>
          <w:szCs w:val="24"/>
        </w:rPr>
        <w:t>. УЧАСТНИКИ КОНКУРСА</w:t>
      </w:r>
    </w:p>
    <w:p w:rsidR="008252D7" w:rsidRDefault="008252D7" w:rsidP="00313E55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Участниками Конкурса могут быть:</w:t>
      </w:r>
    </w:p>
    <w:p w:rsidR="00C851A8" w:rsidRDefault="00C851A8" w:rsidP="005A63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ники дошкольных образовательных учреждений; </w:t>
      </w:r>
    </w:p>
    <w:p w:rsidR="00C851A8" w:rsidRDefault="00C851A8" w:rsidP="005A63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общеобразовательных учреждений (средние школы); </w:t>
      </w:r>
    </w:p>
    <w:p w:rsidR="00C851A8" w:rsidRDefault="00C851A8" w:rsidP="005A63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бучающиеся учреждений дополнительного образования (ДМШ, ДШИ, Дворцы культуры, Клубы, Творческие объединения);</w:t>
      </w:r>
      <w:proofErr w:type="gramEnd"/>
    </w:p>
    <w:p w:rsidR="00C851A8" w:rsidRDefault="00C851A8" w:rsidP="005A63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 среднего профессионального образования;</w:t>
      </w:r>
    </w:p>
    <w:p w:rsidR="00C851A8" w:rsidRDefault="00C851A8" w:rsidP="005A6344">
      <w:pPr>
        <w:pStyle w:val="a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 и аспиранты высшей школы и </w:t>
      </w:r>
      <w:proofErr w:type="gramStart"/>
      <w:r>
        <w:rPr>
          <w:rFonts w:ascii="Times New Roman" w:hAnsi="Times New Roman"/>
          <w:sz w:val="24"/>
          <w:szCs w:val="24"/>
        </w:rPr>
        <w:t>послевузов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го образования;</w:t>
      </w:r>
    </w:p>
    <w:p w:rsidR="00C851A8" w:rsidRDefault="00C851A8" w:rsidP="005A63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и (неформальные художественные объединения, концертирующие самостоятельные исполнители, преподаватели коллективов). </w:t>
      </w:r>
    </w:p>
    <w:p w:rsidR="008252D7" w:rsidRDefault="008252D7" w:rsidP="00643D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3AEF" w:rsidRDefault="00003AEF" w:rsidP="00643D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643D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7BDA">
        <w:rPr>
          <w:rFonts w:ascii="Times New Roman" w:hAnsi="Times New Roman"/>
          <w:b/>
          <w:sz w:val="24"/>
          <w:szCs w:val="24"/>
        </w:rPr>
        <w:t>. ОСНОВНЫЕ МЕРОПРИЯТИЯ КОНКУРСА</w:t>
      </w:r>
    </w:p>
    <w:p w:rsidR="008252D7" w:rsidRPr="00327BDA" w:rsidRDefault="008252D7" w:rsidP="00FD4C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4.1. Программа проведения Конкурса включает:</w:t>
      </w:r>
    </w:p>
    <w:p w:rsidR="008252D7" w:rsidRPr="00327BDA" w:rsidRDefault="008252D7" w:rsidP="00AF2302">
      <w:pPr>
        <w:pStyle w:val="a4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онкурсное прослушивание и награждение победителей;</w:t>
      </w:r>
    </w:p>
    <w:p w:rsidR="008252D7" w:rsidRPr="00327BDA" w:rsidRDefault="008252D7" w:rsidP="00AF2302">
      <w:pPr>
        <w:pStyle w:val="a4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онцертные мероприятия;</w:t>
      </w:r>
    </w:p>
    <w:p w:rsidR="008252D7" w:rsidRPr="00327BDA" w:rsidRDefault="008252D7" w:rsidP="00AF2302">
      <w:pPr>
        <w:pStyle w:val="a4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«круглый стол» по обмену педагогическим опытом;</w:t>
      </w:r>
    </w:p>
    <w:p w:rsidR="008252D7" w:rsidRPr="00327BDA" w:rsidRDefault="008252D7" w:rsidP="00AF2302">
      <w:pPr>
        <w:pStyle w:val="a4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мастер-классы членов жюри Конкурса для участников и педагогов;</w:t>
      </w: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4.2. Регламент конкурса и его итоги размещаются на всех официальных сайтах и иных электронных ресурсах учредителя, организаторов и партнеров Конкурса.</w:t>
      </w:r>
    </w:p>
    <w:p w:rsidR="008252D7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3AEF" w:rsidRPr="00327BDA" w:rsidRDefault="00003AEF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9249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27BDA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5.1. </w:t>
      </w:r>
      <w:r w:rsidRPr="00327BDA">
        <w:rPr>
          <w:rFonts w:ascii="Times New Roman" w:hAnsi="Times New Roman"/>
          <w:b/>
          <w:sz w:val="24"/>
          <w:szCs w:val="24"/>
        </w:rPr>
        <w:t xml:space="preserve">Конкурс проводится </w:t>
      </w:r>
    </w:p>
    <w:p w:rsidR="008252D7" w:rsidRPr="00327BDA" w:rsidRDefault="009836F4" w:rsidP="001A4CA3">
      <w:pPr>
        <w:tabs>
          <w:tab w:val="left" w:pos="8133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8252D7">
        <w:rPr>
          <w:rFonts w:ascii="Times New Roman" w:hAnsi="Times New Roman"/>
          <w:b/>
          <w:color w:val="FF0000"/>
          <w:sz w:val="24"/>
          <w:szCs w:val="24"/>
        </w:rPr>
        <w:t xml:space="preserve">с </w:t>
      </w:r>
      <w:r w:rsidR="007543FA">
        <w:rPr>
          <w:rFonts w:ascii="Times New Roman" w:hAnsi="Times New Roman"/>
          <w:b/>
          <w:color w:val="FF0000"/>
          <w:sz w:val="24"/>
          <w:szCs w:val="24"/>
        </w:rPr>
        <w:t>30 ноября</w:t>
      </w:r>
      <w:r w:rsidR="008E6ED7">
        <w:rPr>
          <w:rFonts w:ascii="Times New Roman" w:hAnsi="Times New Roman"/>
          <w:b/>
          <w:color w:val="FF0000"/>
          <w:sz w:val="24"/>
          <w:szCs w:val="24"/>
        </w:rPr>
        <w:t xml:space="preserve"> по </w:t>
      </w:r>
      <w:r w:rsidR="007543FA">
        <w:rPr>
          <w:rFonts w:ascii="Times New Roman" w:hAnsi="Times New Roman"/>
          <w:b/>
          <w:color w:val="FF0000"/>
          <w:sz w:val="24"/>
          <w:szCs w:val="24"/>
        </w:rPr>
        <w:t>1</w:t>
      </w:r>
      <w:r w:rsidR="008252D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543FA">
        <w:rPr>
          <w:rFonts w:ascii="Times New Roman" w:hAnsi="Times New Roman"/>
          <w:b/>
          <w:color w:val="FF0000"/>
          <w:sz w:val="24"/>
          <w:szCs w:val="24"/>
        </w:rPr>
        <w:t>декабря</w:t>
      </w:r>
      <w:r w:rsidR="00776B6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2D7" w:rsidRPr="00327BDA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3D4926" w:rsidRPr="00BE2DC5">
        <w:rPr>
          <w:rFonts w:ascii="Times New Roman" w:hAnsi="Times New Roman"/>
          <w:b/>
          <w:color w:val="FF0000"/>
          <w:sz w:val="24"/>
          <w:szCs w:val="24"/>
        </w:rPr>
        <w:t>9</w:t>
      </w:r>
      <w:r w:rsidR="008252D7" w:rsidRPr="00327BDA">
        <w:rPr>
          <w:rFonts w:ascii="Times New Roman" w:hAnsi="Times New Roman"/>
          <w:b/>
          <w:color w:val="FF0000"/>
          <w:sz w:val="24"/>
          <w:szCs w:val="24"/>
        </w:rPr>
        <w:t xml:space="preserve"> года.</w:t>
      </w:r>
    </w:p>
    <w:p w:rsidR="008252D7" w:rsidRPr="00327BDA" w:rsidRDefault="008252D7" w:rsidP="009249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5.2. </w:t>
      </w:r>
      <w:r w:rsidRPr="00327BDA">
        <w:rPr>
          <w:rFonts w:ascii="Times New Roman" w:hAnsi="Times New Roman"/>
          <w:b/>
          <w:sz w:val="24"/>
          <w:szCs w:val="24"/>
        </w:rPr>
        <w:t>Конкурс проводится в следующих жанровых номинациях:</w:t>
      </w:r>
    </w:p>
    <w:p w:rsidR="008252D7" w:rsidRPr="00327BDA" w:rsidRDefault="009836F4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252D7" w:rsidRPr="00327BDA">
        <w:rPr>
          <w:rFonts w:ascii="Times New Roman" w:hAnsi="Times New Roman"/>
          <w:sz w:val="24"/>
          <w:szCs w:val="24"/>
        </w:rPr>
        <w:t>1. Вокал (Приложение 1);</w:t>
      </w:r>
    </w:p>
    <w:p w:rsidR="008252D7" w:rsidRPr="00327BDA" w:rsidRDefault="009836F4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252D7" w:rsidRPr="00327BDA">
        <w:rPr>
          <w:rFonts w:ascii="Times New Roman" w:hAnsi="Times New Roman"/>
          <w:sz w:val="24"/>
          <w:szCs w:val="24"/>
        </w:rPr>
        <w:t>2. Хореография (Приложение 2);</w:t>
      </w:r>
    </w:p>
    <w:p w:rsidR="008252D7" w:rsidRPr="00327BDA" w:rsidRDefault="009836F4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252D7">
        <w:rPr>
          <w:rFonts w:ascii="Times New Roman" w:hAnsi="Times New Roman"/>
          <w:sz w:val="24"/>
          <w:szCs w:val="24"/>
        </w:rPr>
        <w:t>3</w:t>
      </w:r>
      <w:r w:rsidR="008252D7" w:rsidRPr="00327BDA">
        <w:rPr>
          <w:rFonts w:ascii="Times New Roman" w:hAnsi="Times New Roman"/>
          <w:sz w:val="24"/>
          <w:szCs w:val="24"/>
        </w:rPr>
        <w:t>. Ху</w:t>
      </w:r>
      <w:r w:rsidR="008252D7">
        <w:rPr>
          <w:rFonts w:ascii="Times New Roman" w:hAnsi="Times New Roman"/>
          <w:sz w:val="24"/>
          <w:szCs w:val="24"/>
        </w:rPr>
        <w:t>дожественное слово (Приложение 3</w:t>
      </w:r>
      <w:r w:rsidR="008252D7" w:rsidRPr="00327BDA">
        <w:rPr>
          <w:rFonts w:ascii="Times New Roman" w:hAnsi="Times New Roman"/>
          <w:sz w:val="24"/>
          <w:szCs w:val="24"/>
        </w:rPr>
        <w:t>);</w:t>
      </w:r>
    </w:p>
    <w:p w:rsidR="008252D7" w:rsidRDefault="009836F4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252D7">
        <w:rPr>
          <w:rFonts w:ascii="Times New Roman" w:hAnsi="Times New Roman"/>
          <w:sz w:val="24"/>
          <w:szCs w:val="24"/>
        </w:rPr>
        <w:t>4</w:t>
      </w:r>
      <w:r w:rsidR="008252D7" w:rsidRPr="00327BDA">
        <w:rPr>
          <w:rFonts w:ascii="Times New Roman" w:hAnsi="Times New Roman"/>
          <w:sz w:val="24"/>
          <w:szCs w:val="24"/>
        </w:rPr>
        <w:t>. Театральное творчество (Приложе</w:t>
      </w:r>
      <w:r w:rsidR="008252D7">
        <w:rPr>
          <w:rFonts w:ascii="Times New Roman" w:hAnsi="Times New Roman"/>
          <w:sz w:val="24"/>
          <w:szCs w:val="24"/>
        </w:rPr>
        <w:t>ние 4</w:t>
      </w:r>
      <w:r w:rsidR="008252D7" w:rsidRPr="00327BDA">
        <w:rPr>
          <w:rFonts w:ascii="Times New Roman" w:hAnsi="Times New Roman"/>
          <w:sz w:val="24"/>
          <w:szCs w:val="24"/>
        </w:rPr>
        <w:t>);</w:t>
      </w:r>
    </w:p>
    <w:p w:rsidR="00C02B95" w:rsidRDefault="009836F4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2B95">
        <w:rPr>
          <w:rFonts w:ascii="Times New Roman" w:hAnsi="Times New Roman"/>
          <w:sz w:val="24"/>
          <w:szCs w:val="24"/>
        </w:rPr>
        <w:t>5</w:t>
      </w:r>
      <w:r w:rsidR="00C02B95" w:rsidRPr="00327BDA">
        <w:rPr>
          <w:rFonts w:ascii="Times New Roman" w:hAnsi="Times New Roman"/>
          <w:sz w:val="24"/>
          <w:szCs w:val="24"/>
        </w:rPr>
        <w:t xml:space="preserve">. </w:t>
      </w:r>
      <w:r w:rsidR="00715684" w:rsidRPr="00715684">
        <w:rPr>
          <w:rFonts w:ascii="Times New Roman" w:hAnsi="Times New Roman"/>
          <w:sz w:val="24"/>
          <w:szCs w:val="24"/>
        </w:rPr>
        <w:t xml:space="preserve">Инструментальное исполнительство </w:t>
      </w:r>
      <w:r w:rsidR="00C02B95" w:rsidRPr="00327BDA">
        <w:rPr>
          <w:rFonts w:ascii="Times New Roman" w:hAnsi="Times New Roman"/>
          <w:sz w:val="24"/>
          <w:szCs w:val="24"/>
        </w:rPr>
        <w:t>(Приложе</w:t>
      </w:r>
      <w:r w:rsidR="00C02B95">
        <w:rPr>
          <w:rFonts w:ascii="Times New Roman" w:hAnsi="Times New Roman"/>
          <w:sz w:val="24"/>
          <w:szCs w:val="24"/>
        </w:rPr>
        <w:t>ние 5</w:t>
      </w:r>
      <w:r w:rsidR="00C02B95" w:rsidRPr="00327BDA">
        <w:rPr>
          <w:rFonts w:ascii="Times New Roman" w:hAnsi="Times New Roman"/>
          <w:sz w:val="24"/>
          <w:szCs w:val="24"/>
        </w:rPr>
        <w:t>);</w:t>
      </w:r>
    </w:p>
    <w:p w:rsidR="008143AC" w:rsidRDefault="008143AC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 Цирковое искусство (Приложение 6)</w:t>
      </w:r>
      <w:r w:rsidR="00F31225">
        <w:rPr>
          <w:rFonts w:ascii="Times New Roman" w:hAnsi="Times New Roman"/>
          <w:sz w:val="24"/>
          <w:szCs w:val="24"/>
        </w:rPr>
        <w:t>;</w:t>
      </w:r>
    </w:p>
    <w:p w:rsidR="000E4765" w:rsidRPr="00330F95" w:rsidRDefault="000E4765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</w:t>
      </w:r>
      <w:r w:rsidR="00330F95">
        <w:rPr>
          <w:rFonts w:ascii="Times New Roman" w:hAnsi="Times New Roman"/>
          <w:sz w:val="24"/>
          <w:szCs w:val="24"/>
        </w:rPr>
        <w:t xml:space="preserve">Оригинальный жанр (Приложение </w:t>
      </w:r>
      <w:r w:rsidR="00330F95" w:rsidRPr="00330F95">
        <w:rPr>
          <w:rFonts w:ascii="Times New Roman" w:hAnsi="Times New Roman"/>
          <w:sz w:val="24"/>
          <w:szCs w:val="24"/>
        </w:rPr>
        <w:t>7</w:t>
      </w:r>
      <w:r w:rsidR="00330F95">
        <w:rPr>
          <w:rFonts w:ascii="Times New Roman" w:hAnsi="Times New Roman"/>
          <w:sz w:val="24"/>
          <w:szCs w:val="24"/>
        </w:rPr>
        <w:t>)</w:t>
      </w:r>
      <w:r w:rsidR="00330F95" w:rsidRPr="00330F95">
        <w:rPr>
          <w:rFonts w:ascii="Times New Roman" w:hAnsi="Times New Roman"/>
          <w:sz w:val="24"/>
          <w:szCs w:val="24"/>
        </w:rPr>
        <w:t>;</w:t>
      </w:r>
    </w:p>
    <w:p w:rsidR="00F31225" w:rsidRDefault="00167538" w:rsidP="009836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.</w:t>
      </w:r>
      <w:r w:rsidR="00330F95">
        <w:rPr>
          <w:rFonts w:ascii="Times New Roman" w:hAnsi="Times New Roman"/>
          <w:sz w:val="24"/>
          <w:szCs w:val="24"/>
        </w:rPr>
        <w:t xml:space="preserve"> Театр моды</w:t>
      </w:r>
      <w:r w:rsidR="00F31225">
        <w:rPr>
          <w:rFonts w:ascii="Times New Roman" w:hAnsi="Times New Roman"/>
          <w:sz w:val="24"/>
          <w:szCs w:val="24"/>
        </w:rPr>
        <w:t xml:space="preserve"> (Приложение 8)</w:t>
      </w:r>
    </w:p>
    <w:p w:rsidR="008252D7" w:rsidRPr="00327BDA" w:rsidRDefault="008252D7" w:rsidP="00C02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8942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5.3. </w:t>
      </w:r>
      <w:r w:rsidRPr="00327BDA">
        <w:rPr>
          <w:rFonts w:ascii="Times New Roman" w:hAnsi="Times New Roman"/>
          <w:b/>
          <w:sz w:val="24"/>
          <w:szCs w:val="24"/>
        </w:rPr>
        <w:t>Конкурс проводится в 1 этап:</w:t>
      </w:r>
    </w:p>
    <w:p w:rsidR="007543FA" w:rsidRPr="00327BDA" w:rsidRDefault="009836F4" w:rsidP="007543FA">
      <w:pPr>
        <w:tabs>
          <w:tab w:val="left" w:pos="8133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7543FA">
        <w:rPr>
          <w:rFonts w:ascii="Times New Roman" w:hAnsi="Times New Roman"/>
          <w:b/>
          <w:color w:val="FF0000"/>
          <w:sz w:val="24"/>
          <w:szCs w:val="24"/>
        </w:rPr>
        <w:t xml:space="preserve">с 30 ноября по 1 декабря </w:t>
      </w:r>
      <w:r w:rsidR="007543FA" w:rsidRPr="00327BDA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7543FA" w:rsidRPr="00BE2DC5">
        <w:rPr>
          <w:rFonts w:ascii="Times New Roman" w:hAnsi="Times New Roman"/>
          <w:b/>
          <w:color w:val="FF0000"/>
          <w:sz w:val="24"/>
          <w:szCs w:val="24"/>
        </w:rPr>
        <w:t>9</w:t>
      </w:r>
      <w:r w:rsidR="007543FA" w:rsidRPr="00327BDA">
        <w:rPr>
          <w:rFonts w:ascii="Times New Roman" w:hAnsi="Times New Roman"/>
          <w:b/>
          <w:color w:val="FF0000"/>
          <w:sz w:val="24"/>
          <w:szCs w:val="24"/>
        </w:rPr>
        <w:t xml:space="preserve"> года.</w:t>
      </w:r>
    </w:p>
    <w:p w:rsidR="004F303C" w:rsidRDefault="004F303C" w:rsidP="007543FA">
      <w:pPr>
        <w:tabs>
          <w:tab w:val="left" w:pos="8133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0F95" w:rsidRDefault="00330F95" w:rsidP="00330F95">
      <w:pPr>
        <w:tabs>
          <w:tab w:val="left" w:pos="8133"/>
        </w:tabs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252D7" w:rsidRPr="005E4F9C" w:rsidRDefault="008252D7" w:rsidP="00330F95">
      <w:pPr>
        <w:tabs>
          <w:tab w:val="left" w:pos="8133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4F9C">
        <w:rPr>
          <w:rFonts w:ascii="Times New Roman" w:hAnsi="Times New Roman"/>
          <w:b/>
          <w:color w:val="000000"/>
          <w:sz w:val="24"/>
          <w:szCs w:val="24"/>
          <w:u w:val="single"/>
        </w:rPr>
        <w:t>Площадки проведения мероприятия:</w:t>
      </w:r>
    </w:p>
    <w:p w:rsidR="002D2071" w:rsidRDefault="002D2071" w:rsidP="002D207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К «</w:t>
      </w:r>
      <w:proofErr w:type="spellStart"/>
      <w:r w:rsidRPr="002D2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2D2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лекс «Переборы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D2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-т</w:t>
      </w:r>
      <w:proofErr w:type="spellEnd"/>
      <w:r w:rsidRPr="002D2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50 лет Октября, д. 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D2071" w:rsidRPr="002D2071" w:rsidRDefault="002D2071" w:rsidP="002D207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Рыбин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Ярославская область, РФ.</w:t>
      </w:r>
      <w:r w:rsidRPr="002D20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252D7" w:rsidRPr="00327BDA" w:rsidRDefault="008252D7" w:rsidP="00563A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5.4. </w:t>
      </w:r>
      <w:r w:rsidRPr="00327BDA">
        <w:rPr>
          <w:rFonts w:ascii="Times New Roman" w:hAnsi="Times New Roman"/>
          <w:b/>
          <w:sz w:val="24"/>
          <w:szCs w:val="24"/>
        </w:rPr>
        <w:t>Возрастные категории участников Конкурса</w:t>
      </w:r>
      <w:r w:rsidRPr="00327BDA">
        <w:rPr>
          <w:rFonts w:ascii="Times New Roman" w:hAnsi="Times New Roman"/>
          <w:sz w:val="24"/>
          <w:szCs w:val="24"/>
        </w:rPr>
        <w:t xml:space="preserve"> (также установлено возрастное деление внутри жанровой номинации, в соответствие с Приложениями):</w:t>
      </w:r>
    </w:p>
    <w:p w:rsidR="008252D7" w:rsidRPr="00327BDA" w:rsidRDefault="008252D7" w:rsidP="00CA5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          </w:t>
      </w:r>
      <w:r w:rsidR="00787699">
        <w:rPr>
          <w:rFonts w:ascii="Times New Roman" w:hAnsi="Times New Roman"/>
          <w:sz w:val="24"/>
          <w:szCs w:val="24"/>
        </w:rPr>
        <w:t xml:space="preserve">  </w:t>
      </w:r>
      <w:r w:rsidRPr="00327BDA">
        <w:rPr>
          <w:rFonts w:ascii="Times New Roman" w:hAnsi="Times New Roman"/>
          <w:sz w:val="24"/>
          <w:szCs w:val="24"/>
        </w:rPr>
        <w:t>1-я категория: до 7 лет (включительно);</w:t>
      </w:r>
    </w:p>
    <w:p w:rsidR="008252D7" w:rsidRPr="00327BDA" w:rsidRDefault="008252D7" w:rsidP="00EA0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2-я категория: 8- 10 лет (включительно);</w:t>
      </w:r>
    </w:p>
    <w:p w:rsidR="008252D7" w:rsidRPr="00327BDA" w:rsidRDefault="008252D7" w:rsidP="003C7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3-я категория: с 11 до 13 лет (включительно);</w:t>
      </w:r>
    </w:p>
    <w:p w:rsidR="008252D7" w:rsidRPr="00327BDA" w:rsidRDefault="008252D7" w:rsidP="00EA0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4-я категория: с 14 до 16 лет (включительно);</w:t>
      </w:r>
    </w:p>
    <w:p w:rsidR="008252D7" w:rsidRPr="00327BDA" w:rsidRDefault="008252D7" w:rsidP="00EA0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>5-я категория: с 17 до 19 лет (включительно);</w:t>
      </w:r>
    </w:p>
    <w:p w:rsidR="008252D7" w:rsidRPr="00327BDA" w:rsidRDefault="008252D7" w:rsidP="003C7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6-я категория: с 20 до 25 лет (включительно); </w:t>
      </w:r>
    </w:p>
    <w:p w:rsidR="008252D7" w:rsidRPr="00327BDA" w:rsidRDefault="008252D7" w:rsidP="003C71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7-я категория: с 25 до 35 лет (включительно);</w:t>
      </w:r>
    </w:p>
    <w:p w:rsidR="008252D7" w:rsidRDefault="008252D7" w:rsidP="00EA0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27BDA">
        <w:rPr>
          <w:rFonts w:ascii="Times New Roman" w:hAnsi="Times New Roman"/>
          <w:sz w:val="24"/>
          <w:szCs w:val="24"/>
        </w:rPr>
        <w:t xml:space="preserve">-я категория: </w:t>
      </w:r>
      <w:r w:rsidR="00C06F7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6 лет (включительно) и старше </w:t>
      </w:r>
    </w:p>
    <w:p w:rsidR="008252D7" w:rsidRPr="004F5CDA" w:rsidRDefault="008252D7" w:rsidP="00EA00F6">
      <w:pPr>
        <w:spacing w:after="0"/>
        <w:ind w:firstLine="708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(без ограничения</w:t>
      </w:r>
      <w:r w:rsidRPr="004F5CDA">
        <w:rPr>
          <w:rFonts w:ascii="Times New Roman" w:hAnsi="Times New Roman"/>
          <w:b/>
          <w:color w:val="FF0000"/>
          <w:sz w:val="40"/>
          <w:szCs w:val="40"/>
        </w:rPr>
        <w:t xml:space="preserve"> в возрасте).</w:t>
      </w:r>
    </w:p>
    <w:p w:rsidR="008252D7" w:rsidRPr="00327BDA" w:rsidRDefault="008252D7" w:rsidP="00EA0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303C" w:rsidRPr="00327BDA" w:rsidRDefault="004F303C" w:rsidP="00EA0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7254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27BDA">
        <w:rPr>
          <w:rFonts w:ascii="Times New Roman" w:hAnsi="Times New Roman"/>
          <w:b/>
          <w:sz w:val="24"/>
          <w:szCs w:val="24"/>
        </w:rPr>
        <w:t xml:space="preserve">. ПРОГРАММНЫЕ ТРЕБОВАНИЯ </w:t>
      </w: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6.1. Программные требования Конкурса устанавливаются по жанровым номинациям в соответствие с возраст</w:t>
      </w:r>
      <w:r>
        <w:rPr>
          <w:rFonts w:ascii="Times New Roman" w:hAnsi="Times New Roman"/>
          <w:sz w:val="24"/>
          <w:szCs w:val="24"/>
        </w:rPr>
        <w:t xml:space="preserve">ной категорией (Приложения 1 – </w:t>
      </w:r>
      <w:r w:rsidR="00A2780F">
        <w:rPr>
          <w:rFonts w:ascii="Times New Roman" w:hAnsi="Times New Roman"/>
          <w:sz w:val="24"/>
          <w:szCs w:val="24"/>
        </w:rPr>
        <w:t>8</w:t>
      </w:r>
      <w:r w:rsidRPr="00327BDA">
        <w:rPr>
          <w:rFonts w:ascii="Times New Roman" w:hAnsi="Times New Roman"/>
          <w:sz w:val="24"/>
          <w:szCs w:val="24"/>
        </w:rPr>
        <w:t>).</w:t>
      </w: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EA0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27BDA">
        <w:rPr>
          <w:rFonts w:ascii="Times New Roman" w:hAnsi="Times New Roman"/>
          <w:b/>
          <w:sz w:val="24"/>
          <w:szCs w:val="24"/>
        </w:rPr>
        <w:t>. РЕГЛАМЕНТ ПРОВЕДЕНИЯ КОНКУРСА</w:t>
      </w:r>
    </w:p>
    <w:p w:rsidR="008252D7" w:rsidRPr="00327BDA" w:rsidRDefault="008252D7" w:rsidP="00643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7.1. </w:t>
      </w:r>
      <w:r w:rsidRPr="00327BDA">
        <w:rPr>
          <w:rFonts w:ascii="Times New Roman" w:hAnsi="Times New Roman"/>
          <w:b/>
          <w:sz w:val="24"/>
          <w:szCs w:val="24"/>
        </w:rPr>
        <w:t xml:space="preserve">Конкурс проводится в </w:t>
      </w:r>
      <w:r w:rsidR="007907EE">
        <w:rPr>
          <w:rFonts w:ascii="Times New Roman" w:hAnsi="Times New Roman"/>
          <w:b/>
          <w:sz w:val="24"/>
          <w:szCs w:val="24"/>
        </w:rPr>
        <w:t>один</w:t>
      </w:r>
      <w:r w:rsidRPr="00327BDA">
        <w:rPr>
          <w:rFonts w:ascii="Times New Roman" w:hAnsi="Times New Roman"/>
          <w:b/>
          <w:sz w:val="24"/>
          <w:szCs w:val="24"/>
        </w:rPr>
        <w:t xml:space="preserve"> </w:t>
      </w:r>
      <w:r w:rsidR="007907EE">
        <w:rPr>
          <w:rFonts w:ascii="Times New Roman" w:hAnsi="Times New Roman"/>
          <w:b/>
          <w:sz w:val="24"/>
          <w:szCs w:val="24"/>
        </w:rPr>
        <w:t>этап</w:t>
      </w:r>
      <w:r w:rsidR="002A6858">
        <w:rPr>
          <w:rFonts w:ascii="Times New Roman" w:hAnsi="Times New Roman"/>
          <w:b/>
          <w:sz w:val="24"/>
          <w:szCs w:val="24"/>
        </w:rPr>
        <w:t xml:space="preserve"> </w:t>
      </w:r>
      <w:r w:rsidRPr="00327BDA">
        <w:rPr>
          <w:rFonts w:ascii="Times New Roman" w:hAnsi="Times New Roman"/>
          <w:b/>
          <w:sz w:val="24"/>
          <w:szCs w:val="24"/>
        </w:rPr>
        <w:t>по следующему порядку: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Конкурс проводится </w:t>
      </w:r>
      <w:proofErr w:type="spellStart"/>
      <w:r w:rsidRPr="00327BDA">
        <w:rPr>
          <w:rFonts w:ascii="Times New Roman" w:hAnsi="Times New Roman"/>
          <w:sz w:val="24"/>
          <w:szCs w:val="24"/>
        </w:rPr>
        <w:t>очно</w:t>
      </w:r>
      <w:proofErr w:type="spellEnd"/>
      <w:r w:rsidRPr="00327BDA">
        <w:rPr>
          <w:rFonts w:ascii="Times New Roman" w:hAnsi="Times New Roman"/>
          <w:sz w:val="24"/>
          <w:szCs w:val="24"/>
        </w:rPr>
        <w:t>, в форме прослушивания, при наличии в зале членов жюри и зрителей. Вход в зал на все этапы Конкурса для зрителей СВОБОДНЫЙ;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подготовка и проведение конкурса осуществляется Оргкомитетом конкурса;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конкурсная программа выступлений участников Конкурса </w:t>
      </w:r>
      <w:proofErr w:type="gramStart"/>
      <w:r w:rsidRPr="00327BDA">
        <w:rPr>
          <w:rFonts w:ascii="Times New Roman" w:hAnsi="Times New Roman"/>
          <w:sz w:val="24"/>
          <w:szCs w:val="24"/>
        </w:rPr>
        <w:t>составляется и утверждается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Оргкомитетом Конкурса на основании полученных заявок;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порядок выступлений в конкурсной программе определяется оргкомитетом заранее (</w:t>
      </w:r>
      <w:r w:rsidR="00512ECB" w:rsidRPr="00512ECB">
        <w:rPr>
          <w:rFonts w:ascii="Times New Roman" w:hAnsi="Times New Roman"/>
          <w:sz w:val="24"/>
          <w:szCs w:val="24"/>
        </w:rPr>
        <w:t>не позднее, чем за 1 час до начала конкурса</w:t>
      </w:r>
      <w:r w:rsidRPr="00327BDA">
        <w:rPr>
          <w:rFonts w:ascii="Times New Roman" w:hAnsi="Times New Roman"/>
          <w:sz w:val="24"/>
          <w:szCs w:val="24"/>
        </w:rPr>
        <w:t>);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выступления проводятся как блоками, так и отдельными номерами;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чередность выступлений в конкурсной программе определяется в каждой жанровой номинации в зависимости от возрастной категории участников (от младших к старшим возрастным категориям);</w:t>
      </w:r>
    </w:p>
    <w:p w:rsidR="008252D7" w:rsidRPr="00327BDA" w:rsidRDefault="008252D7" w:rsidP="00AF23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участники Конкурса могут подавать заявки по нескольким жанровым номинациям, при условии предоставления отдельных заявок на каждую номинацию и оплате конкурсного взноса за каждую жанровую номинацию;</w:t>
      </w:r>
      <w:r w:rsidRPr="00327BDA">
        <w:rPr>
          <w:rFonts w:ascii="Cambria" w:hAnsi="Cambria"/>
          <w:sz w:val="24"/>
          <w:szCs w:val="24"/>
        </w:rPr>
        <w:t xml:space="preserve">     </w:t>
      </w:r>
    </w:p>
    <w:p w:rsidR="00D7326B" w:rsidRPr="00852457" w:rsidRDefault="008252D7" w:rsidP="0085245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церемония награждения победителей и вручения дипломов всем участникам Конкурса проводится по жанровым номинациям в день проведения Гала-концерта Конкурса. Изготовление дипломов Победителей Конкурса производится исключительно на аппаратуре Оргкомитета Конкурса и только в день проведения Конкурса. Церемонию награждения определяет Оргкомитет конкурса на основании решений членов жюри.</w:t>
      </w:r>
    </w:p>
    <w:p w:rsidR="008252D7" w:rsidRPr="00327BDA" w:rsidRDefault="008252D7" w:rsidP="00A64A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b/>
          <w:sz w:val="24"/>
          <w:szCs w:val="24"/>
        </w:rPr>
        <w:t xml:space="preserve">Регламент проведения </w:t>
      </w:r>
      <w:r w:rsidR="00A6137D">
        <w:rPr>
          <w:rFonts w:ascii="Times New Roman" w:hAnsi="Times New Roman"/>
          <w:b/>
          <w:sz w:val="24"/>
          <w:szCs w:val="24"/>
        </w:rPr>
        <w:t>2</w:t>
      </w:r>
      <w:r w:rsidR="00003AEF">
        <w:rPr>
          <w:rFonts w:ascii="Times New Roman" w:hAnsi="Times New Roman"/>
          <w:b/>
          <w:sz w:val="24"/>
          <w:szCs w:val="24"/>
        </w:rPr>
        <w:t xml:space="preserve">-х </w:t>
      </w:r>
      <w:r w:rsidR="00D4157A">
        <w:rPr>
          <w:rFonts w:ascii="Times New Roman" w:hAnsi="Times New Roman"/>
          <w:b/>
          <w:sz w:val="24"/>
          <w:szCs w:val="24"/>
        </w:rPr>
        <w:t>календарных дней</w:t>
      </w:r>
      <w:r w:rsidRPr="00327BDA">
        <w:rPr>
          <w:rFonts w:ascii="Times New Roman" w:hAnsi="Times New Roman"/>
          <w:b/>
          <w:sz w:val="24"/>
          <w:szCs w:val="24"/>
        </w:rPr>
        <w:t xml:space="preserve">. </w:t>
      </w:r>
    </w:p>
    <w:p w:rsidR="00814516" w:rsidRPr="006271DB" w:rsidRDefault="008252D7" w:rsidP="005B219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F25F0">
        <w:rPr>
          <w:rFonts w:ascii="Times New Roman" w:hAnsi="Times New Roman"/>
          <w:b/>
          <w:color w:val="FF0000"/>
          <w:sz w:val="24"/>
          <w:szCs w:val="24"/>
        </w:rPr>
        <w:t>Порядок выступлений номинаций Конкурса может быть изменен Оргкомитетом Конкурса, в зависимости от количества заявочных документаций. Об изменении порядка выступления Номинации, Оргкомитет Конкурса обязан сообщить участникам не позднее, чем за 1 календарный день до проведения Конкурса.</w:t>
      </w:r>
    </w:p>
    <w:p w:rsidR="00814516" w:rsidRPr="004F7498" w:rsidRDefault="00814516" w:rsidP="005B2195">
      <w:pPr>
        <w:spacing w:after="0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</w:p>
    <w:p w:rsidR="004F7498" w:rsidRDefault="004F7498" w:rsidP="004F7498">
      <w:pPr>
        <w:spacing w:after="0"/>
        <w:jc w:val="both"/>
        <w:rPr>
          <w:rFonts w:ascii="Times New Roman" w:hAnsi="Times New Roman"/>
          <w:color w:val="E36C0A" w:themeColor="accent6" w:themeShade="BF"/>
          <w:sz w:val="28"/>
          <w:szCs w:val="28"/>
          <w:u w:val="single"/>
        </w:rPr>
      </w:pPr>
      <w:r w:rsidRPr="004F7498"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  <w:t xml:space="preserve">1 день </w:t>
      </w:r>
      <w:r w:rsidRPr="004F7498">
        <w:rPr>
          <w:rFonts w:ascii="Times New Roman" w:hAnsi="Times New Roman"/>
          <w:color w:val="E36C0A" w:themeColor="accent6" w:themeShade="BF"/>
          <w:sz w:val="28"/>
          <w:szCs w:val="28"/>
          <w:u w:val="single"/>
        </w:rPr>
        <w:t>(</w:t>
      </w:r>
      <w:r w:rsidR="00E94313">
        <w:rPr>
          <w:rFonts w:ascii="Times New Roman" w:hAnsi="Times New Roman"/>
          <w:color w:val="E36C0A" w:themeColor="accent6" w:themeShade="BF"/>
          <w:sz w:val="28"/>
          <w:szCs w:val="28"/>
          <w:u w:val="single"/>
        </w:rPr>
        <w:t xml:space="preserve">30 ноября </w:t>
      </w:r>
      <w:r w:rsidRPr="004F7498">
        <w:rPr>
          <w:rFonts w:ascii="Times New Roman" w:hAnsi="Times New Roman"/>
          <w:color w:val="E36C0A" w:themeColor="accent6" w:themeShade="BF"/>
          <w:sz w:val="28"/>
          <w:szCs w:val="28"/>
          <w:u w:val="single"/>
        </w:rPr>
        <w:t xml:space="preserve">2019 года) </w:t>
      </w:r>
    </w:p>
    <w:p w:rsidR="00A6137D" w:rsidRPr="00A6137D" w:rsidRDefault="00A6137D" w:rsidP="00A6137D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К «</w:t>
      </w:r>
      <w:proofErr w:type="spellStart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омплекс «Переборы» (</w:t>
      </w:r>
      <w:proofErr w:type="spellStart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-т</w:t>
      </w:r>
      <w:proofErr w:type="spellEnd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50 лет Октября, д. 23)</w:t>
      </w:r>
    </w:p>
    <w:p w:rsidR="00EB10E0" w:rsidRDefault="00EB10E0" w:rsidP="00EB10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ткрытие фестиваля – конкурса «Территория звёзд».</w:t>
      </w:r>
    </w:p>
    <w:p w:rsidR="00EB10E0" w:rsidRDefault="00EB10E0" w:rsidP="00EB10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>Репетиции у</w:t>
      </w:r>
      <w:r w:rsidR="00666352">
        <w:rPr>
          <w:rFonts w:ascii="Times New Roman" w:hAnsi="Times New Roman"/>
          <w:sz w:val="24"/>
          <w:szCs w:val="24"/>
        </w:rPr>
        <w:t xml:space="preserve">частников Конкурса по номинации </w:t>
      </w:r>
      <w:r w:rsidR="00666352" w:rsidRPr="006343E6">
        <w:rPr>
          <w:rFonts w:ascii="Times New Roman" w:hAnsi="Times New Roman"/>
          <w:b/>
          <w:sz w:val="24"/>
          <w:szCs w:val="24"/>
        </w:rPr>
        <w:t>«Инструментальное творчество»</w:t>
      </w:r>
      <w:r w:rsidRPr="00327BDA">
        <w:rPr>
          <w:rFonts w:ascii="Times New Roman" w:hAnsi="Times New Roman"/>
          <w:sz w:val="24"/>
          <w:szCs w:val="24"/>
        </w:rPr>
        <w:t>.</w:t>
      </w:r>
    </w:p>
    <w:p w:rsidR="00666352" w:rsidRDefault="00666352" w:rsidP="0066635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6352">
        <w:rPr>
          <w:rFonts w:ascii="Times New Roman" w:hAnsi="Times New Roman"/>
          <w:sz w:val="24"/>
          <w:szCs w:val="24"/>
        </w:rPr>
        <w:t xml:space="preserve">Публичное прослушивание номинации </w:t>
      </w:r>
      <w:r w:rsidRPr="006343E6">
        <w:rPr>
          <w:rFonts w:ascii="Times New Roman" w:hAnsi="Times New Roman"/>
          <w:b/>
          <w:sz w:val="24"/>
          <w:szCs w:val="24"/>
        </w:rPr>
        <w:t>«Инструментальное творчество»</w:t>
      </w:r>
      <w:r w:rsidRPr="00666352">
        <w:rPr>
          <w:rFonts w:ascii="Times New Roman" w:hAnsi="Times New Roman"/>
          <w:sz w:val="24"/>
          <w:szCs w:val="24"/>
        </w:rPr>
        <w:t xml:space="preserve"> (приложение 5).</w:t>
      </w:r>
    </w:p>
    <w:p w:rsidR="00666352" w:rsidRPr="00666352" w:rsidRDefault="00666352" w:rsidP="0066635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Репетиции у</w:t>
      </w:r>
      <w:r>
        <w:rPr>
          <w:rFonts w:ascii="Times New Roman" w:hAnsi="Times New Roman"/>
          <w:sz w:val="24"/>
          <w:szCs w:val="24"/>
        </w:rPr>
        <w:t xml:space="preserve">частников Конкурса по номинации </w:t>
      </w:r>
      <w:r w:rsidRPr="006343E6">
        <w:rPr>
          <w:rFonts w:ascii="Times New Roman" w:hAnsi="Times New Roman"/>
          <w:b/>
          <w:sz w:val="24"/>
          <w:szCs w:val="24"/>
        </w:rPr>
        <w:t>«Вокальное творчество»</w:t>
      </w:r>
      <w:r w:rsidRPr="00327BDA">
        <w:rPr>
          <w:rFonts w:ascii="Times New Roman" w:hAnsi="Times New Roman"/>
          <w:sz w:val="24"/>
          <w:szCs w:val="24"/>
        </w:rPr>
        <w:t>.</w:t>
      </w:r>
    </w:p>
    <w:p w:rsidR="00A6137D" w:rsidRDefault="00EB10E0" w:rsidP="00A6137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Публичное прослушивание номинации </w:t>
      </w:r>
      <w:r w:rsidRPr="006343E6">
        <w:rPr>
          <w:rFonts w:ascii="Times New Roman" w:hAnsi="Times New Roman"/>
          <w:b/>
          <w:sz w:val="24"/>
          <w:szCs w:val="24"/>
        </w:rPr>
        <w:t>«Вокальное творчество»</w:t>
      </w:r>
      <w:r w:rsidRPr="00327BDA">
        <w:rPr>
          <w:rFonts w:ascii="Times New Roman" w:hAnsi="Times New Roman"/>
          <w:sz w:val="24"/>
          <w:szCs w:val="24"/>
        </w:rPr>
        <w:t xml:space="preserve"> (</w:t>
      </w:r>
      <w:r w:rsidRPr="0013781D">
        <w:rPr>
          <w:rFonts w:ascii="Times New Roman" w:hAnsi="Times New Roman"/>
          <w:sz w:val="24"/>
          <w:szCs w:val="24"/>
          <w:u w:val="single"/>
        </w:rPr>
        <w:t xml:space="preserve">Вокал </w:t>
      </w:r>
      <w:r w:rsidR="00A6137D" w:rsidRPr="0013781D">
        <w:rPr>
          <w:rFonts w:ascii="Times New Roman" w:hAnsi="Times New Roman"/>
          <w:sz w:val="24"/>
          <w:szCs w:val="24"/>
          <w:u w:val="single"/>
        </w:rPr>
        <w:t>народный, эстрадный</w:t>
      </w:r>
      <w:r w:rsidR="00A6137D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13781D">
        <w:rPr>
          <w:rFonts w:ascii="Times New Roman" w:hAnsi="Times New Roman"/>
          <w:sz w:val="24"/>
          <w:szCs w:val="24"/>
          <w:u w:val="single"/>
        </w:rPr>
        <w:t>академиче</w:t>
      </w:r>
      <w:r w:rsidR="00666352" w:rsidRPr="0013781D">
        <w:rPr>
          <w:rFonts w:ascii="Times New Roman" w:hAnsi="Times New Roman"/>
          <w:sz w:val="24"/>
          <w:szCs w:val="24"/>
          <w:u w:val="single"/>
        </w:rPr>
        <w:t>ский</w:t>
      </w:r>
      <w:r w:rsidRPr="0013781D">
        <w:rPr>
          <w:rFonts w:ascii="Times New Roman" w:hAnsi="Times New Roman"/>
          <w:sz w:val="24"/>
          <w:szCs w:val="24"/>
          <w:u w:val="single"/>
        </w:rPr>
        <w:t>, вокальные ансамбли, хоры</w:t>
      </w:r>
      <w:r>
        <w:rPr>
          <w:rFonts w:ascii="Times New Roman" w:hAnsi="Times New Roman"/>
          <w:sz w:val="24"/>
          <w:szCs w:val="24"/>
        </w:rPr>
        <w:t>) (приложение 1).</w:t>
      </w:r>
    </w:p>
    <w:p w:rsidR="00A6137D" w:rsidRPr="00412FFE" w:rsidRDefault="00A6137D" w:rsidP="00A6137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b/>
          <w:color w:val="008000"/>
          <w:sz w:val="24"/>
          <w:szCs w:val="24"/>
        </w:rPr>
      </w:pPr>
      <w:r w:rsidRPr="00412FFE">
        <w:rPr>
          <w:rFonts w:ascii="Times New Roman" w:hAnsi="Times New Roman"/>
          <w:b/>
          <w:color w:val="008000"/>
          <w:sz w:val="24"/>
          <w:szCs w:val="24"/>
        </w:rPr>
        <w:t>Мастер -  класс (эстрадный вокал)</w:t>
      </w:r>
    </w:p>
    <w:p w:rsidR="00EB10E0" w:rsidRDefault="00EB10E0" w:rsidP="00EB10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2FFE">
        <w:rPr>
          <w:rFonts w:ascii="Times New Roman" w:hAnsi="Times New Roman"/>
          <w:b/>
          <w:color w:val="FF0000"/>
          <w:sz w:val="24"/>
          <w:szCs w:val="24"/>
        </w:rPr>
        <w:t>Круглый стол</w:t>
      </w:r>
      <w:r w:rsidRPr="00412F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>для руководителей</w:t>
      </w:r>
      <w:r w:rsidR="00666352">
        <w:rPr>
          <w:rFonts w:ascii="Times New Roman" w:hAnsi="Times New Roman"/>
          <w:sz w:val="24"/>
          <w:szCs w:val="24"/>
        </w:rPr>
        <w:t xml:space="preserve"> номин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66352" w:rsidRPr="006343E6">
        <w:rPr>
          <w:rFonts w:ascii="Times New Roman" w:hAnsi="Times New Roman"/>
          <w:b/>
          <w:sz w:val="24"/>
          <w:szCs w:val="24"/>
        </w:rPr>
        <w:t>«Инструментальное творчество»</w:t>
      </w:r>
      <w:r w:rsidR="006343E6">
        <w:rPr>
          <w:rFonts w:ascii="Times New Roman" w:hAnsi="Times New Roman"/>
          <w:sz w:val="24"/>
          <w:szCs w:val="24"/>
        </w:rPr>
        <w:t>.</w:t>
      </w:r>
    </w:p>
    <w:p w:rsidR="00EB10E0" w:rsidRPr="00CD2649" w:rsidRDefault="00EB10E0" w:rsidP="00EB10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F75A4">
        <w:rPr>
          <w:rFonts w:ascii="Times New Roman" w:hAnsi="Times New Roman"/>
          <w:sz w:val="24"/>
          <w:szCs w:val="24"/>
        </w:rPr>
        <w:t xml:space="preserve">авершающее </w:t>
      </w:r>
      <w:r w:rsidR="00AD1764">
        <w:rPr>
          <w:rFonts w:ascii="Times New Roman" w:hAnsi="Times New Roman"/>
          <w:sz w:val="24"/>
          <w:szCs w:val="24"/>
        </w:rPr>
        <w:t>награждение участников конкурса.</w:t>
      </w:r>
    </w:p>
    <w:p w:rsidR="004F7498" w:rsidRDefault="004F7498" w:rsidP="005B219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7F92" w:rsidRPr="00065EE1" w:rsidRDefault="004F7498" w:rsidP="005B2195">
      <w:pPr>
        <w:spacing w:after="0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8"/>
          <w:szCs w:val="28"/>
          <w:u w:val="single"/>
        </w:rPr>
        <w:t>2</w:t>
      </w:r>
      <w:r w:rsidR="008252D7" w:rsidRPr="00065EE1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день </w:t>
      </w:r>
      <w:r w:rsidR="008252D7" w:rsidRPr="00065EE1">
        <w:rPr>
          <w:rFonts w:ascii="Times New Roman" w:hAnsi="Times New Roman"/>
          <w:color w:val="00B050"/>
          <w:sz w:val="28"/>
          <w:szCs w:val="28"/>
          <w:u w:val="single"/>
        </w:rPr>
        <w:t>(</w:t>
      </w:r>
      <w:r w:rsidR="00E94313">
        <w:rPr>
          <w:rFonts w:ascii="Times New Roman" w:hAnsi="Times New Roman"/>
          <w:color w:val="00B050"/>
          <w:sz w:val="28"/>
          <w:szCs w:val="28"/>
          <w:u w:val="single"/>
        </w:rPr>
        <w:t>1 декабря</w:t>
      </w:r>
      <w:r w:rsidR="008252D7" w:rsidRPr="00065EE1">
        <w:rPr>
          <w:rFonts w:ascii="Times New Roman" w:hAnsi="Times New Roman"/>
          <w:color w:val="00B050"/>
          <w:sz w:val="28"/>
          <w:szCs w:val="28"/>
          <w:u w:val="single"/>
        </w:rPr>
        <w:t xml:space="preserve"> 201</w:t>
      </w:r>
      <w:r w:rsidR="00463627">
        <w:rPr>
          <w:rFonts w:ascii="Times New Roman" w:hAnsi="Times New Roman"/>
          <w:color w:val="00B050"/>
          <w:sz w:val="28"/>
          <w:szCs w:val="28"/>
          <w:u w:val="single"/>
        </w:rPr>
        <w:t>9</w:t>
      </w:r>
      <w:r w:rsidR="008252D7" w:rsidRPr="00065EE1">
        <w:rPr>
          <w:rFonts w:ascii="Times New Roman" w:hAnsi="Times New Roman"/>
          <w:color w:val="00B050"/>
          <w:sz w:val="28"/>
          <w:szCs w:val="28"/>
          <w:u w:val="single"/>
        </w:rPr>
        <w:t xml:space="preserve"> года) </w:t>
      </w:r>
    </w:p>
    <w:p w:rsidR="00A6137D" w:rsidRPr="00A6137D" w:rsidRDefault="00A6137D" w:rsidP="00A6137D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К «</w:t>
      </w:r>
      <w:proofErr w:type="spellStart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омплекс «Переборы» (</w:t>
      </w:r>
      <w:proofErr w:type="spellStart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-т</w:t>
      </w:r>
      <w:proofErr w:type="spellEnd"/>
      <w:r w:rsidRPr="00A61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50 лет Октября, д. 23)</w:t>
      </w:r>
    </w:p>
    <w:p w:rsidR="008252D7" w:rsidRPr="00327BDA" w:rsidRDefault="008252D7" w:rsidP="00AF230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ткрытие фестиваля – конкурса «Территория звёзд».</w:t>
      </w:r>
    </w:p>
    <w:p w:rsidR="00AD1764" w:rsidRPr="008C08B6" w:rsidRDefault="00AD1764" w:rsidP="00AD17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Репетиции у</w:t>
      </w:r>
      <w:r>
        <w:rPr>
          <w:rFonts w:ascii="Times New Roman" w:hAnsi="Times New Roman"/>
          <w:sz w:val="24"/>
          <w:szCs w:val="24"/>
        </w:rPr>
        <w:t xml:space="preserve">частников </w:t>
      </w:r>
      <w:r w:rsidRPr="008C08B6">
        <w:rPr>
          <w:rFonts w:ascii="Times New Roman" w:hAnsi="Times New Roman"/>
          <w:sz w:val="24"/>
          <w:szCs w:val="24"/>
        </w:rPr>
        <w:t xml:space="preserve">конкурса номинации </w:t>
      </w:r>
      <w:r w:rsidRPr="006343E6">
        <w:rPr>
          <w:rFonts w:ascii="Times New Roman" w:hAnsi="Times New Roman"/>
          <w:b/>
          <w:sz w:val="24"/>
          <w:szCs w:val="24"/>
        </w:rPr>
        <w:t>«Художественное слово»</w:t>
      </w:r>
      <w:r w:rsidRPr="008C08B6">
        <w:rPr>
          <w:rFonts w:ascii="Times New Roman" w:hAnsi="Times New Roman"/>
          <w:sz w:val="24"/>
          <w:szCs w:val="24"/>
        </w:rPr>
        <w:t>.</w:t>
      </w:r>
    </w:p>
    <w:p w:rsidR="00AD1764" w:rsidRDefault="00AD1764" w:rsidP="00AD17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е прослушивание номинации </w:t>
      </w:r>
      <w:r w:rsidRPr="006343E6">
        <w:rPr>
          <w:rFonts w:ascii="Times New Roman" w:hAnsi="Times New Roman"/>
          <w:b/>
          <w:sz w:val="24"/>
          <w:szCs w:val="24"/>
        </w:rPr>
        <w:t>«Художественное слово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2500">
        <w:rPr>
          <w:rFonts w:ascii="Times New Roman" w:hAnsi="Times New Roman"/>
          <w:sz w:val="24"/>
          <w:szCs w:val="24"/>
        </w:rPr>
        <w:t>(</w:t>
      </w:r>
      <w:proofErr w:type="gramStart"/>
      <w:r w:rsidRPr="00C22500">
        <w:rPr>
          <w:rFonts w:ascii="Times New Roman" w:hAnsi="Times New Roman"/>
          <w:sz w:val="24"/>
          <w:szCs w:val="24"/>
        </w:rPr>
        <w:t>п</w:t>
      </w:r>
      <w:proofErr w:type="gramEnd"/>
      <w:r w:rsidRPr="00C2250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3).</w:t>
      </w:r>
    </w:p>
    <w:p w:rsidR="00A6137D" w:rsidRPr="00AD1764" w:rsidRDefault="00A6137D" w:rsidP="00AD176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D1764">
        <w:rPr>
          <w:rFonts w:ascii="Times New Roman" w:hAnsi="Times New Roman"/>
          <w:sz w:val="24"/>
          <w:szCs w:val="24"/>
        </w:rPr>
        <w:t xml:space="preserve">Репетиции участников конкурса </w:t>
      </w:r>
      <w:r w:rsidR="00AD1764">
        <w:rPr>
          <w:rFonts w:ascii="Times New Roman" w:hAnsi="Times New Roman"/>
          <w:sz w:val="24"/>
          <w:szCs w:val="24"/>
        </w:rPr>
        <w:t xml:space="preserve">номинации </w:t>
      </w:r>
      <w:r w:rsidRPr="00AD1764">
        <w:rPr>
          <w:rFonts w:ascii="Times New Roman" w:hAnsi="Times New Roman"/>
          <w:b/>
          <w:sz w:val="24"/>
          <w:szCs w:val="24"/>
        </w:rPr>
        <w:t>«Хореография»</w:t>
      </w:r>
      <w:proofErr w:type="gramStart"/>
      <w:r w:rsidR="00AD1764">
        <w:rPr>
          <w:rFonts w:ascii="Times New Roman" w:hAnsi="Times New Roman"/>
          <w:b/>
          <w:sz w:val="24"/>
          <w:szCs w:val="24"/>
        </w:rPr>
        <w:t>,«</w:t>
      </w:r>
      <w:proofErr w:type="gramEnd"/>
      <w:r w:rsidR="00AD1764">
        <w:rPr>
          <w:rFonts w:ascii="Times New Roman" w:hAnsi="Times New Roman"/>
          <w:b/>
          <w:sz w:val="24"/>
          <w:szCs w:val="24"/>
        </w:rPr>
        <w:t>Театр моды».</w:t>
      </w:r>
    </w:p>
    <w:p w:rsidR="00AD1764" w:rsidRDefault="00A6137D" w:rsidP="00AD176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C12EB">
        <w:rPr>
          <w:rFonts w:ascii="Times New Roman" w:hAnsi="Times New Roman"/>
          <w:sz w:val="24"/>
          <w:szCs w:val="24"/>
        </w:rPr>
        <w:t xml:space="preserve">Публичное выступление в номинации </w:t>
      </w:r>
      <w:r w:rsidRPr="009C12EB">
        <w:rPr>
          <w:rFonts w:ascii="Times New Roman" w:hAnsi="Times New Roman"/>
          <w:b/>
          <w:sz w:val="24"/>
          <w:szCs w:val="24"/>
        </w:rPr>
        <w:t>«Хореография»</w:t>
      </w:r>
      <w:r w:rsidR="00AD1764">
        <w:rPr>
          <w:rFonts w:ascii="Times New Roman" w:hAnsi="Times New Roman"/>
          <w:sz w:val="24"/>
          <w:szCs w:val="24"/>
        </w:rPr>
        <w:t xml:space="preserve"> (приложение 2), </w:t>
      </w:r>
      <w:r w:rsidR="00AD1764" w:rsidRPr="00AD1764">
        <w:rPr>
          <w:rFonts w:ascii="Times New Roman" w:hAnsi="Times New Roman"/>
          <w:b/>
          <w:sz w:val="24"/>
          <w:szCs w:val="24"/>
        </w:rPr>
        <w:t>«Театр моды»</w:t>
      </w:r>
      <w:r w:rsidR="00AD1764" w:rsidRPr="00AD1764">
        <w:rPr>
          <w:rFonts w:ascii="Times New Roman" w:hAnsi="Times New Roman"/>
          <w:sz w:val="24"/>
          <w:szCs w:val="24"/>
        </w:rPr>
        <w:t xml:space="preserve"> </w:t>
      </w:r>
      <w:r w:rsidR="00AD1764">
        <w:rPr>
          <w:rFonts w:ascii="Times New Roman" w:hAnsi="Times New Roman"/>
          <w:sz w:val="24"/>
          <w:szCs w:val="24"/>
        </w:rPr>
        <w:t>(приложение 8).</w:t>
      </w:r>
    </w:p>
    <w:p w:rsidR="00412FFE" w:rsidRPr="00666352" w:rsidRDefault="00412FFE" w:rsidP="00412FF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66352">
        <w:rPr>
          <w:rFonts w:ascii="Times New Roman" w:hAnsi="Times New Roman"/>
          <w:sz w:val="24"/>
          <w:szCs w:val="24"/>
        </w:rPr>
        <w:t>Репетиции у</w:t>
      </w:r>
      <w:r>
        <w:rPr>
          <w:rFonts w:ascii="Times New Roman" w:hAnsi="Times New Roman"/>
          <w:sz w:val="24"/>
          <w:szCs w:val="24"/>
        </w:rPr>
        <w:t xml:space="preserve">частников конкурса </w:t>
      </w:r>
      <w:r w:rsidRPr="00666352">
        <w:rPr>
          <w:rFonts w:ascii="Times New Roman" w:hAnsi="Times New Roman"/>
          <w:sz w:val="24"/>
          <w:szCs w:val="24"/>
        </w:rPr>
        <w:t xml:space="preserve">номинации </w:t>
      </w:r>
      <w:r w:rsidRPr="006343E6">
        <w:rPr>
          <w:rFonts w:ascii="Times New Roman" w:hAnsi="Times New Roman"/>
          <w:b/>
          <w:sz w:val="24"/>
          <w:szCs w:val="24"/>
        </w:rPr>
        <w:t>«Театральное творчество»</w:t>
      </w:r>
      <w:r w:rsidRPr="00666352">
        <w:rPr>
          <w:rFonts w:ascii="Times New Roman" w:hAnsi="Times New Roman"/>
          <w:sz w:val="24"/>
          <w:szCs w:val="24"/>
        </w:rPr>
        <w:t>.</w:t>
      </w:r>
    </w:p>
    <w:p w:rsidR="00412FFE" w:rsidRPr="00033989" w:rsidRDefault="00412FFE" w:rsidP="00412FFE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33989">
        <w:rPr>
          <w:rFonts w:ascii="Times New Roman" w:hAnsi="Times New Roman"/>
          <w:sz w:val="24"/>
          <w:szCs w:val="24"/>
        </w:rPr>
        <w:t xml:space="preserve">Публичный просмотр </w:t>
      </w:r>
      <w:r w:rsidRPr="00C3177E">
        <w:rPr>
          <w:rFonts w:ascii="Times New Roman" w:hAnsi="Times New Roman"/>
          <w:sz w:val="24"/>
          <w:szCs w:val="24"/>
        </w:rPr>
        <w:t xml:space="preserve">номинации </w:t>
      </w:r>
      <w:r w:rsidRPr="00033989">
        <w:rPr>
          <w:rFonts w:ascii="Times New Roman" w:hAnsi="Times New Roman"/>
          <w:b/>
          <w:sz w:val="24"/>
          <w:szCs w:val="24"/>
        </w:rPr>
        <w:t>«Театральное творчество»</w:t>
      </w:r>
      <w:r w:rsidRPr="00033989">
        <w:rPr>
          <w:rFonts w:ascii="Times New Roman" w:hAnsi="Times New Roman"/>
          <w:sz w:val="24"/>
          <w:szCs w:val="24"/>
        </w:rPr>
        <w:t xml:space="preserve"> </w:t>
      </w:r>
    </w:p>
    <w:p w:rsidR="00412FFE" w:rsidRPr="00412FFE" w:rsidRDefault="00412FFE" w:rsidP="00412FFE">
      <w:pPr>
        <w:pStyle w:val="a4"/>
        <w:ind w:left="1428"/>
        <w:jc w:val="both"/>
        <w:rPr>
          <w:rFonts w:ascii="Times New Roman" w:hAnsi="Times New Roman"/>
          <w:sz w:val="24"/>
          <w:szCs w:val="24"/>
        </w:rPr>
      </w:pPr>
      <w:r w:rsidRPr="00033989">
        <w:rPr>
          <w:rFonts w:ascii="Times New Roman" w:hAnsi="Times New Roman"/>
          <w:sz w:val="24"/>
          <w:szCs w:val="24"/>
        </w:rPr>
        <w:t>(приложение 4).</w:t>
      </w:r>
    </w:p>
    <w:p w:rsidR="00E94313" w:rsidRPr="00AD1764" w:rsidRDefault="00E94313" w:rsidP="00AD176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D1764">
        <w:rPr>
          <w:rFonts w:ascii="Times New Roman" w:hAnsi="Times New Roman"/>
          <w:sz w:val="24"/>
          <w:szCs w:val="24"/>
        </w:rPr>
        <w:t xml:space="preserve">Репетиции участников конкурса номинации </w:t>
      </w:r>
      <w:r w:rsidRPr="00AD1764">
        <w:rPr>
          <w:rFonts w:ascii="Times New Roman" w:hAnsi="Times New Roman"/>
          <w:b/>
          <w:sz w:val="24"/>
          <w:szCs w:val="24"/>
        </w:rPr>
        <w:t>«Цирковое искусство»</w:t>
      </w:r>
    </w:p>
    <w:p w:rsidR="00E94313" w:rsidRPr="00E94313" w:rsidRDefault="00E94313" w:rsidP="00E94313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33989">
        <w:rPr>
          <w:rFonts w:ascii="Times New Roman" w:hAnsi="Times New Roman"/>
          <w:sz w:val="24"/>
          <w:szCs w:val="24"/>
        </w:rPr>
        <w:t xml:space="preserve">Публичный просмотр </w:t>
      </w:r>
      <w:r w:rsidRPr="00C3177E">
        <w:rPr>
          <w:rFonts w:ascii="Times New Roman" w:hAnsi="Times New Roman"/>
          <w:sz w:val="24"/>
          <w:szCs w:val="24"/>
        </w:rPr>
        <w:t xml:space="preserve">номинации </w:t>
      </w:r>
      <w:r w:rsidRPr="009C12EB">
        <w:rPr>
          <w:rFonts w:ascii="Times New Roman" w:hAnsi="Times New Roman"/>
          <w:b/>
          <w:sz w:val="24"/>
          <w:szCs w:val="24"/>
        </w:rPr>
        <w:t>«Цирковое искус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2DA">
        <w:rPr>
          <w:rFonts w:ascii="Times New Roman" w:hAnsi="Times New Roman"/>
          <w:sz w:val="24"/>
          <w:szCs w:val="24"/>
        </w:rPr>
        <w:t>(приложение 6).</w:t>
      </w:r>
    </w:p>
    <w:p w:rsidR="00A6137D" w:rsidRPr="00A6137D" w:rsidRDefault="00A6137D" w:rsidP="00A6137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и участников к</w:t>
      </w:r>
      <w:r w:rsidRPr="0011042E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 xml:space="preserve">номинации </w:t>
      </w:r>
      <w:r w:rsidRPr="00A6137D">
        <w:rPr>
          <w:rFonts w:ascii="Times New Roman" w:hAnsi="Times New Roman"/>
          <w:b/>
          <w:sz w:val="24"/>
          <w:szCs w:val="24"/>
        </w:rPr>
        <w:t>«Оригинальный жанр»</w:t>
      </w:r>
      <w:r>
        <w:rPr>
          <w:rFonts w:ascii="Times New Roman" w:hAnsi="Times New Roman"/>
          <w:sz w:val="24"/>
          <w:szCs w:val="24"/>
        </w:rPr>
        <w:t>.</w:t>
      </w:r>
    </w:p>
    <w:p w:rsidR="00A6137D" w:rsidRDefault="00A6137D" w:rsidP="00A6137D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33989">
        <w:rPr>
          <w:rFonts w:ascii="Times New Roman" w:hAnsi="Times New Roman"/>
          <w:sz w:val="24"/>
          <w:szCs w:val="24"/>
        </w:rPr>
        <w:t xml:space="preserve">Публичный просмотр </w:t>
      </w:r>
      <w:r w:rsidRPr="00C3177E">
        <w:rPr>
          <w:rFonts w:ascii="Times New Roman" w:hAnsi="Times New Roman"/>
          <w:sz w:val="24"/>
          <w:szCs w:val="24"/>
        </w:rPr>
        <w:t xml:space="preserve">номинации </w:t>
      </w:r>
      <w:r>
        <w:rPr>
          <w:rFonts w:ascii="Times New Roman" w:hAnsi="Times New Roman"/>
          <w:b/>
          <w:sz w:val="24"/>
          <w:szCs w:val="24"/>
        </w:rPr>
        <w:t>«Оригинальный жанр</w:t>
      </w:r>
      <w:r w:rsidRPr="009C12E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2DA">
        <w:rPr>
          <w:rFonts w:ascii="Times New Roman" w:hAnsi="Times New Roman"/>
          <w:sz w:val="24"/>
          <w:szCs w:val="24"/>
        </w:rPr>
        <w:t>(</w:t>
      </w:r>
      <w:r w:rsidRPr="00E20533">
        <w:rPr>
          <w:rFonts w:ascii="Times New Roman" w:hAnsi="Times New Roman"/>
          <w:sz w:val="24"/>
          <w:szCs w:val="24"/>
        </w:rPr>
        <w:t xml:space="preserve">приложение </w:t>
      </w:r>
      <w:r w:rsidR="00330F95">
        <w:rPr>
          <w:rFonts w:ascii="Times New Roman" w:hAnsi="Times New Roman"/>
          <w:sz w:val="24"/>
          <w:szCs w:val="24"/>
        </w:rPr>
        <w:t>7</w:t>
      </w:r>
      <w:r w:rsidRPr="00E20533">
        <w:rPr>
          <w:rFonts w:ascii="Times New Roman" w:hAnsi="Times New Roman"/>
          <w:sz w:val="24"/>
          <w:szCs w:val="24"/>
        </w:rPr>
        <w:t>).</w:t>
      </w:r>
    </w:p>
    <w:p w:rsidR="00AD1764" w:rsidRPr="00A6137D" w:rsidRDefault="00AD1764" w:rsidP="00AD17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2FFE">
        <w:rPr>
          <w:rFonts w:ascii="Times New Roman" w:hAnsi="Times New Roman"/>
          <w:b/>
          <w:color w:val="FF0000"/>
          <w:sz w:val="24"/>
          <w:szCs w:val="24"/>
        </w:rPr>
        <w:t>Круглый стол</w:t>
      </w:r>
      <w:r w:rsidRPr="00412F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>для руководителей</w:t>
      </w:r>
      <w:r>
        <w:rPr>
          <w:rFonts w:ascii="Times New Roman" w:hAnsi="Times New Roman"/>
          <w:sz w:val="24"/>
          <w:szCs w:val="24"/>
        </w:rPr>
        <w:t xml:space="preserve"> номинации </w:t>
      </w:r>
      <w:r w:rsidRPr="006343E6">
        <w:rPr>
          <w:rFonts w:ascii="Times New Roman" w:hAnsi="Times New Roman"/>
          <w:b/>
          <w:sz w:val="24"/>
          <w:szCs w:val="24"/>
        </w:rPr>
        <w:t>«Художественное слово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137D" w:rsidRPr="00412FFE" w:rsidRDefault="00A6137D" w:rsidP="00AD1764">
      <w:pPr>
        <w:pStyle w:val="a4"/>
        <w:numPr>
          <w:ilvl w:val="0"/>
          <w:numId w:val="5"/>
        </w:numPr>
        <w:rPr>
          <w:rFonts w:ascii="Times New Roman" w:hAnsi="Times New Roman"/>
          <w:color w:val="0070C0"/>
          <w:sz w:val="24"/>
          <w:szCs w:val="24"/>
        </w:rPr>
      </w:pPr>
      <w:r w:rsidRPr="00412FFE">
        <w:rPr>
          <w:rFonts w:ascii="Times New Roman" w:hAnsi="Times New Roman"/>
          <w:b/>
          <w:color w:val="0070C0"/>
          <w:sz w:val="24"/>
          <w:szCs w:val="24"/>
        </w:rPr>
        <w:t>Мастер -  класс по хореографии.</w:t>
      </w:r>
    </w:p>
    <w:p w:rsidR="00A6137D" w:rsidRPr="00065EE1" w:rsidRDefault="00A6137D" w:rsidP="00A6137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2FFE">
        <w:rPr>
          <w:rFonts w:ascii="Times New Roman" w:hAnsi="Times New Roman"/>
          <w:b/>
          <w:sz w:val="24"/>
          <w:szCs w:val="24"/>
        </w:rPr>
        <w:t>ГАЛА – КОНЦ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FFE">
        <w:rPr>
          <w:rFonts w:ascii="Times New Roman" w:hAnsi="Times New Roman"/>
          <w:b/>
          <w:sz w:val="24"/>
          <w:szCs w:val="24"/>
        </w:rPr>
        <w:t>лауреатов.</w:t>
      </w:r>
    </w:p>
    <w:p w:rsidR="00A6137D" w:rsidRPr="004F7498" w:rsidRDefault="00A6137D" w:rsidP="00A6137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42E">
        <w:rPr>
          <w:rFonts w:ascii="Times New Roman" w:hAnsi="Times New Roman"/>
          <w:sz w:val="24"/>
          <w:szCs w:val="24"/>
        </w:rPr>
        <w:t>Завершающее награждение участников конкурса</w:t>
      </w:r>
      <w:r>
        <w:rPr>
          <w:rFonts w:ascii="Times New Roman" w:hAnsi="Times New Roman"/>
          <w:sz w:val="24"/>
          <w:szCs w:val="24"/>
        </w:rPr>
        <w:t xml:space="preserve"> второго дня</w:t>
      </w:r>
      <w:r w:rsidRPr="0011042E">
        <w:rPr>
          <w:rFonts w:ascii="Times New Roman" w:hAnsi="Times New Roman"/>
          <w:sz w:val="24"/>
          <w:szCs w:val="24"/>
        </w:rPr>
        <w:t>.</w:t>
      </w:r>
    </w:p>
    <w:p w:rsidR="008252D7" w:rsidRDefault="008252D7" w:rsidP="000979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313" w:rsidRDefault="00E94313" w:rsidP="000979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313" w:rsidRDefault="00E94313" w:rsidP="000979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313" w:rsidRDefault="00E94313" w:rsidP="000979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313" w:rsidRDefault="00E94313" w:rsidP="000979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313" w:rsidRPr="000979AD" w:rsidRDefault="00E94313" w:rsidP="000979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F95" w:rsidRDefault="00330F95" w:rsidP="00D8379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30F95" w:rsidRDefault="00330F95" w:rsidP="00D8379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A24CF" w:rsidRDefault="007907EE" w:rsidP="00D8379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</w:t>
      </w:r>
      <w:r w:rsidR="008252D7" w:rsidRPr="005B153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83799" w:rsidRPr="00D83799" w:rsidRDefault="001A24CF" w:rsidP="00D8379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3799" w:rsidRPr="00D83799">
        <w:rPr>
          <w:rFonts w:ascii="Times New Roman" w:hAnsi="Times New Roman"/>
          <w:sz w:val="24"/>
          <w:szCs w:val="24"/>
        </w:rPr>
        <w:t>После приема заявок, организаторы могут внести изменения в содержание конкурсных дней (поменять номинации и их порядок).</w:t>
      </w:r>
    </w:p>
    <w:p w:rsidR="00D83799" w:rsidRPr="00D83799" w:rsidRDefault="00D83799" w:rsidP="00D837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3799">
        <w:rPr>
          <w:rFonts w:ascii="Times New Roman" w:hAnsi="Times New Roman"/>
          <w:b/>
          <w:sz w:val="24"/>
          <w:szCs w:val="24"/>
        </w:rPr>
        <w:lastRenderedPageBreak/>
        <w:t xml:space="preserve">Мастер - классы от членов жюри  – </w:t>
      </w:r>
      <w:r w:rsidRPr="00D83799">
        <w:rPr>
          <w:rFonts w:ascii="Times New Roman" w:hAnsi="Times New Roman"/>
          <w:sz w:val="24"/>
          <w:szCs w:val="24"/>
        </w:rPr>
        <w:t>для участников, педагогов и руководителей</w:t>
      </w:r>
    </w:p>
    <w:p w:rsidR="00D83799" w:rsidRPr="00D83799" w:rsidRDefault="00D83799" w:rsidP="00D837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3799">
        <w:rPr>
          <w:rFonts w:ascii="Times New Roman" w:hAnsi="Times New Roman"/>
          <w:sz w:val="24"/>
          <w:szCs w:val="24"/>
        </w:rPr>
        <w:t>конкурса–фестиваля «Территория звёзд» -</w:t>
      </w:r>
      <w:r w:rsidRPr="00D83799">
        <w:rPr>
          <w:rFonts w:ascii="Times New Roman" w:hAnsi="Times New Roman"/>
          <w:b/>
          <w:sz w:val="24"/>
          <w:szCs w:val="24"/>
        </w:rPr>
        <w:t xml:space="preserve"> </w:t>
      </w:r>
      <w:r w:rsidRPr="00D83799">
        <w:rPr>
          <w:rFonts w:ascii="Times New Roman" w:hAnsi="Times New Roman"/>
          <w:b/>
          <w:color w:val="000000" w:themeColor="text1"/>
          <w:sz w:val="24"/>
          <w:szCs w:val="24"/>
        </w:rPr>
        <w:t>бесплатно!</w:t>
      </w:r>
    </w:p>
    <w:p w:rsidR="008252D7" w:rsidRDefault="008252D7" w:rsidP="00D83799">
      <w:pPr>
        <w:spacing w:after="0"/>
        <w:rPr>
          <w:rFonts w:ascii="Times New Roman" w:hAnsi="Times New Roman"/>
          <w:sz w:val="24"/>
          <w:szCs w:val="24"/>
        </w:rPr>
      </w:pPr>
    </w:p>
    <w:p w:rsidR="008252D7" w:rsidRPr="00307BD6" w:rsidRDefault="008252D7" w:rsidP="00655E11">
      <w:pPr>
        <w:pStyle w:val="a4"/>
        <w:spacing w:after="0"/>
        <w:ind w:left="1428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655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327BDA">
        <w:rPr>
          <w:rFonts w:ascii="Times New Roman" w:hAnsi="Times New Roman"/>
          <w:b/>
          <w:sz w:val="24"/>
          <w:szCs w:val="24"/>
        </w:rPr>
        <w:t>. ЖЮРИ КОНКУРСА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1. Состав жюри формируется оргкомитетом Конкурс</w:t>
      </w:r>
      <w:r>
        <w:rPr>
          <w:rFonts w:ascii="Times New Roman" w:hAnsi="Times New Roman"/>
          <w:sz w:val="24"/>
          <w:szCs w:val="24"/>
        </w:rPr>
        <w:t xml:space="preserve">а в соответствие </w:t>
      </w:r>
      <w:r w:rsidRPr="00327BDA">
        <w:rPr>
          <w:rFonts w:ascii="Times New Roman" w:hAnsi="Times New Roman"/>
          <w:sz w:val="24"/>
          <w:szCs w:val="24"/>
        </w:rPr>
        <w:t>с заявленными жанровыми номинациями (известные артисты, педагоги творческих дисциплин, режиссеры, руководители творческих коллективов, деятели культуры и искусств, общественные деятели, модельеры и искусствоведы России и зарубежных стран)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2. Количество членов жюри должно быть нечетным и не менее 3-х человек</w:t>
      </w:r>
      <w:r w:rsidR="007907EE">
        <w:rPr>
          <w:rFonts w:ascii="Times New Roman" w:hAnsi="Times New Roman"/>
          <w:sz w:val="24"/>
          <w:szCs w:val="24"/>
        </w:rPr>
        <w:t>.</w:t>
      </w:r>
      <w:r w:rsidRPr="00327BDA">
        <w:rPr>
          <w:rFonts w:ascii="Times New Roman" w:hAnsi="Times New Roman"/>
          <w:sz w:val="24"/>
          <w:szCs w:val="24"/>
        </w:rPr>
        <w:t xml:space="preserve"> Квалификация членов жюри должна соответствовать жанровой номинации.  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8.3. Состав членов жюри не разглашается до начала Конкурса. По окончании Конкурса проходит «круглый стол», на котором индивидуальные участники и педагоги конкурса имеют возможность обсудить с членами жюри конкурсные выступления и обменяться мнениями. 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327BDA">
        <w:rPr>
          <w:rFonts w:ascii="Times New Roman" w:hAnsi="Times New Roman"/>
          <w:sz w:val="24"/>
          <w:szCs w:val="24"/>
        </w:rPr>
        <w:t>Конкурсный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выступления участников оцениваются по общепринятым критериям, с учетом субъективного мнения каждого из членов жюри:</w:t>
      </w:r>
    </w:p>
    <w:p w:rsidR="008252D7" w:rsidRPr="00327BDA" w:rsidRDefault="008252D7" w:rsidP="00AF2302">
      <w:pPr>
        <w:pStyle w:val="a4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техническое мастерство (в соответствие с жанровой номинацией);</w:t>
      </w:r>
    </w:p>
    <w:p w:rsidR="008252D7" w:rsidRPr="00327BDA" w:rsidRDefault="008252D7" w:rsidP="00AF2302">
      <w:pPr>
        <w:pStyle w:val="a4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артистизм;</w:t>
      </w:r>
    </w:p>
    <w:p w:rsidR="008252D7" w:rsidRPr="00327BDA" w:rsidRDefault="008252D7" w:rsidP="00AF2302">
      <w:pPr>
        <w:pStyle w:val="a4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ложность репертуара;</w:t>
      </w:r>
    </w:p>
    <w:p w:rsidR="008252D7" w:rsidRPr="00327BDA" w:rsidRDefault="008252D7" w:rsidP="00AF2302">
      <w:pPr>
        <w:pStyle w:val="a4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оответствие репертуара возрасту участника;</w:t>
      </w:r>
    </w:p>
    <w:p w:rsidR="008252D7" w:rsidRPr="00327BDA" w:rsidRDefault="008252D7" w:rsidP="00AF2302">
      <w:pPr>
        <w:pStyle w:val="a4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оздание художественного образа;</w:t>
      </w:r>
    </w:p>
    <w:p w:rsidR="008252D7" w:rsidRPr="00327BDA" w:rsidRDefault="008252D7" w:rsidP="00C571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5. Исполняемая программа оценивается жюри по 10 бальной шкале:</w:t>
      </w:r>
    </w:p>
    <w:p w:rsidR="008252D7" w:rsidRPr="00327BDA" w:rsidRDefault="008252D7" w:rsidP="00AF230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Гран-при;</w:t>
      </w:r>
    </w:p>
    <w:p w:rsidR="008252D7" w:rsidRPr="00327BDA" w:rsidRDefault="008252D7" w:rsidP="00AF230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 место;</w:t>
      </w:r>
    </w:p>
    <w:p w:rsidR="008252D7" w:rsidRPr="00327BDA" w:rsidRDefault="008252D7" w:rsidP="00AF230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2 место;</w:t>
      </w:r>
    </w:p>
    <w:p w:rsidR="008252D7" w:rsidRPr="00327BDA" w:rsidRDefault="008252D7" w:rsidP="00AF230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3 место;</w:t>
      </w:r>
    </w:p>
    <w:p w:rsidR="008252D7" w:rsidRPr="00327BDA" w:rsidRDefault="008252D7" w:rsidP="00AF230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иплом – Дипломант 1, 2, 3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6. Конкурсанты оцениваются по результатам одного или двух туров (сумма баллов)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7. Председатель и члены жюри не имеют право участвовать в оценке исполнения своих обучающихся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8. Жюри совещается после каждого тура по жанровым номинациям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9. Жюри имеет право: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присуждать звание лауреата Гран-при;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присуждать не все места;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делить одно место между участниками;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награждать участников специальными дипломами;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снимать с конкурсного прослушивания тех участников, программа которых не соответствует настоящему Положению;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- принимать решение и </w:t>
      </w:r>
      <w:proofErr w:type="gramStart"/>
      <w:r w:rsidRPr="00327BDA">
        <w:rPr>
          <w:rFonts w:ascii="Times New Roman" w:hAnsi="Times New Roman"/>
          <w:sz w:val="24"/>
          <w:szCs w:val="24"/>
        </w:rPr>
        <w:t>сокращении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программы или прекращении исполнения при согласии всех членов жюри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.10. Жюри не учитывает материальные возможности, социальные и национальные принадлежности и место проживания конкурсантов – только творчество, на абсолютно равных условиях, согласно настоящему Положению.</w:t>
      </w:r>
    </w:p>
    <w:p w:rsidR="008252D7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8.11. </w:t>
      </w:r>
      <w:r w:rsidRPr="00327BDA">
        <w:rPr>
          <w:rFonts w:ascii="Times New Roman" w:hAnsi="Times New Roman"/>
          <w:b/>
          <w:sz w:val="24"/>
          <w:szCs w:val="24"/>
        </w:rPr>
        <w:t>Решение жюри окончательно и обжалованию не подлежит</w:t>
      </w:r>
      <w:r w:rsidRPr="00327BDA">
        <w:rPr>
          <w:rFonts w:ascii="Times New Roman" w:hAnsi="Times New Roman"/>
          <w:sz w:val="24"/>
          <w:szCs w:val="24"/>
        </w:rPr>
        <w:t>.</w:t>
      </w:r>
    </w:p>
    <w:p w:rsidR="009922C1" w:rsidRDefault="00E0691B" w:rsidP="009922C1">
      <w:pPr>
        <w:pStyle w:val="ae"/>
        <w:spacing w:before="0" w:beforeAutospacing="0" w:after="0" w:afterAutospacing="0"/>
      </w:pPr>
      <w:r>
        <w:lastRenderedPageBreak/>
        <w:t xml:space="preserve">8.12 </w:t>
      </w:r>
      <w:r w:rsidRPr="00E06090">
        <w:t>Состав жюри:</w:t>
      </w:r>
      <w:r w:rsidR="00E06090" w:rsidRPr="00E06090">
        <w:t xml:space="preserve"> </w:t>
      </w:r>
    </w:p>
    <w:p w:rsidR="00BB1050" w:rsidRPr="00CC5FBE" w:rsidRDefault="00BB1050" w:rsidP="000E24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628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вел Ивлев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9D6284">
        <w:rPr>
          <w:rFonts w:ascii="Times New Roman" w:hAnsi="Times New Roman"/>
          <w:color w:val="000000"/>
          <w:sz w:val="24"/>
          <w:szCs w:val="24"/>
        </w:rPr>
        <w:t>Педагог по сценическому современному танцу РАТИ ГИТИС факультет музыкальный театр курс мюзикла, мастерская Стаса Намина.</w:t>
      </w:r>
    </w:p>
    <w:p w:rsidR="00BB1050" w:rsidRPr="00EA40DC" w:rsidRDefault="00BB1050" w:rsidP="000E24E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6284">
        <w:rPr>
          <w:rFonts w:ascii="Times New Roman" w:hAnsi="Times New Roman"/>
          <w:color w:val="000000"/>
          <w:sz w:val="24"/>
          <w:szCs w:val="24"/>
        </w:rPr>
        <w:t xml:space="preserve">Главный Балетмейстер Московского Областного театра Юного Зрителя под руководством </w:t>
      </w:r>
      <w:proofErr w:type="spellStart"/>
      <w:r w:rsidRPr="009D6284">
        <w:rPr>
          <w:rFonts w:ascii="Times New Roman" w:hAnsi="Times New Roman"/>
          <w:color w:val="000000"/>
          <w:sz w:val="24"/>
          <w:szCs w:val="24"/>
        </w:rPr>
        <w:t>Нонны</w:t>
      </w:r>
      <w:proofErr w:type="spellEnd"/>
      <w:r w:rsidRPr="009D6284">
        <w:rPr>
          <w:rFonts w:ascii="Times New Roman" w:hAnsi="Times New Roman"/>
          <w:color w:val="000000"/>
          <w:sz w:val="24"/>
          <w:szCs w:val="24"/>
        </w:rPr>
        <w:t xml:space="preserve"> Гришаевой</w:t>
      </w:r>
      <w:proofErr w:type="gramStart"/>
      <w:r w:rsidRPr="009D628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D62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D6284"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End"/>
      <w:r w:rsidRPr="009D6284">
        <w:rPr>
          <w:rFonts w:ascii="Times New Roman" w:hAnsi="Times New Roman"/>
          <w:b/>
          <w:color w:val="000000"/>
          <w:sz w:val="24"/>
          <w:szCs w:val="24"/>
        </w:rPr>
        <w:t>. Москва</w:t>
      </w:r>
    </w:p>
    <w:p w:rsidR="00E06090" w:rsidRPr="00E06090" w:rsidRDefault="00E06090" w:rsidP="000E24E0">
      <w:pPr>
        <w:pStyle w:val="ae"/>
        <w:spacing w:before="0" w:beforeAutospacing="0" w:after="120" w:afterAutospacing="0"/>
        <w:rPr>
          <w:color w:val="000000"/>
        </w:rPr>
      </w:pPr>
      <w:r w:rsidRPr="00E06090">
        <w:rPr>
          <w:b/>
          <w:color w:val="000000"/>
        </w:rPr>
        <w:t>Наталья Прошина</w:t>
      </w:r>
      <w:r w:rsidRPr="00E06090">
        <w:rPr>
          <w:color w:val="000000"/>
        </w:rPr>
        <w:t xml:space="preserve"> - Член М</w:t>
      </w:r>
      <w:r>
        <w:rPr>
          <w:color w:val="000000"/>
        </w:rPr>
        <w:t xml:space="preserve">еждународного хореографического </w:t>
      </w:r>
      <w:r w:rsidRPr="00E06090">
        <w:rPr>
          <w:color w:val="000000"/>
        </w:rPr>
        <w:t xml:space="preserve">общества </w:t>
      </w:r>
      <w:proofErr w:type="spellStart"/>
      <w:r w:rsidRPr="00E06090">
        <w:rPr>
          <w:color w:val="000000"/>
        </w:rPr>
        <w:t>Ида</w:t>
      </w:r>
      <w:r w:rsidR="009922C1">
        <w:rPr>
          <w:color w:val="000000"/>
        </w:rPr>
        <w:t>-Вирумаа</w:t>
      </w:r>
      <w:proofErr w:type="spellEnd"/>
      <w:r w:rsidRPr="00E06090">
        <w:rPr>
          <w:color w:val="000000"/>
        </w:rPr>
        <w:t>, преподаватель х</w:t>
      </w:r>
      <w:r>
        <w:rPr>
          <w:color w:val="000000"/>
        </w:rPr>
        <w:t xml:space="preserve">ореографических дисциплин ГБПОУ </w:t>
      </w:r>
      <w:r w:rsidRPr="00E06090">
        <w:rPr>
          <w:color w:val="000000"/>
        </w:rPr>
        <w:t>"Новгородский областной колледж искусств им. С.В. Рахманинова"</w:t>
      </w:r>
      <w:proofErr w:type="gramStart"/>
      <w:r w:rsidRPr="00E06090">
        <w:rPr>
          <w:color w:val="000000"/>
        </w:rPr>
        <w:t>.</w:t>
      </w:r>
      <w:proofErr w:type="gramEnd"/>
      <w:r w:rsidRPr="00E06090">
        <w:rPr>
          <w:color w:val="000000"/>
        </w:rPr>
        <w:t xml:space="preserve"> </w:t>
      </w:r>
      <w:proofErr w:type="gramStart"/>
      <w:r w:rsidRPr="00CE00BD">
        <w:rPr>
          <w:b/>
          <w:color w:val="000000"/>
        </w:rPr>
        <w:t>г</w:t>
      </w:r>
      <w:proofErr w:type="gramEnd"/>
      <w:r w:rsidRPr="00CE00BD">
        <w:rPr>
          <w:b/>
          <w:color w:val="000000"/>
        </w:rPr>
        <w:t>. Великий Новгород</w:t>
      </w:r>
      <w:r w:rsidR="009922C1" w:rsidRPr="00CE00BD">
        <w:rPr>
          <w:b/>
          <w:color w:val="000000"/>
        </w:rPr>
        <w:t>.</w:t>
      </w:r>
    </w:p>
    <w:p w:rsidR="00E06090" w:rsidRDefault="00E06090" w:rsidP="000E24E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06090">
        <w:rPr>
          <w:rFonts w:ascii="Times New Roman" w:hAnsi="Times New Roman"/>
          <w:b/>
          <w:color w:val="000000"/>
          <w:sz w:val="24"/>
          <w:szCs w:val="24"/>
        </w:rPr>
        <w:t xml:space="preserve">Людмила </w:t>
      </w:r>
      <w:proofErr w:type="spellStart"/>
      <w:r w:rsidRPr="00E06090">
        <w:rPr>
          <w:rFonts w:ascii="Times New Roman" w:hAnsi="Times New Roman"/>
          <w:b/>
          <w:color w:val="000000"/>
          <w:sz w:val="24"/>
          <w:szCs w:val="24"/>
        </w:rPr>
        <w:t>Харинюк</w:t>
      </w:r>
      <w:proofErr w:type="spellEnd"/>
      <w:r w:rsidRPr="00E0609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E00BD">
        <w:rPr>
          <w:rFonts w:ascii="Times New Roman" w:hAnsi="Times New Roman"/>
          <w:color w:val="000000"/>
          <w:sz w:val="24"/>
          <w:szCs w:val="24"/>
        </w:rPr>
        <w:t xml:space="preserve">Заслуженная Артистка России. Преподаватель – вокалист музыкального колледжа искусств им. Л. В. Собинова. Хормейстер народного коллектива «Северянка» ДК «Добрынина» </w:t>
      </w:r>
      <w:r w:rsidR="00CE00BD" w:rsidRPr="00CE00BD">
        <w:rPr>
          <w:rFonts w:ascii="Times New Roman" w:hAnsi="Times New Roman"/>
          <w:sz w:val="24"/>
          <w:szCs w:val="24"/>
          <w:shd w:val="clear" w:color="auto" w:fill="FFFFFF"/>
        </w:rPr>
        <w:t>солистка муниципального оркестра «Струны России</w:t>
      </w:r>
      <w:r w:rsidR="00CE00BD" w:rsidRPr="00CE00BD">
        <w:rPr>
          <w:rFonts w:ascii="Times New Roman" w:hAnsi="Times New Roman"/>
          <w:color w:val="292929"/>
          <w:sz w:val="21"/>
          <w:szCs w:val="21"/>
          <w:shd w:val="clear" w:color="auto" w:fill="FFFFFF"/>
        </w:rPr>
        <w:t>»</w:t>
      </w:r>
      <w:r w:rsidR="00CE00BD" w:rsidRPr="00CE00BD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 </w:t>
      </w:r>
      <w:r w:rsidRPr="00CE00BD">
        <w:rPr>
          <w:rFonts w:ascii="Times New Roman" w:hAnsi="Times New Roman"/>
          <w:b/>
          <w:sz w:val="24"/>
          <w:szCs w:val="24"/>
        </w:rPr>
        <w:t>г. Ярославль</w:t>
      </w:r>
      <w:r w:rsidR="009922C1" w:rsidRPr="00CE00BD">
        <w:rPr>
          <w:rFonts w:ascii="Times New Roman" w:hAnsi="Times New Roman"/>
          <w:b/>
          <w:sz w:val="24"/>
          <w:szCs w:val="24"/>
        </w:rPr>
        <w:t>.</w:t>
      </w:r>
    </w:p>
    <w:p w:rsidR="000E24E0" w:rsidRPr="000E24E0" w:rsidRDefault="000E24E0" w:rsidP="000E24E0">
      <w:pPr>
        <w:spacing w:after="120" w:line="259" w:lineRule="auto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501A9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Анна </w:t>
      </w:r>
      <w:proofErr w:type="spellStart"/>
      <w:r w:rsidRPr="00501A9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Аверина</w:t>
      </w:r>
      <w:proofErr w:type="spellEnd"/>
      <w:r w:rsidRPr="00501A9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 - Педагог. Певица. Лауреат международных конкурсов. </w:t>
      </w:r>
      <w:proofErr w:type="gramStart"/>
      <w:r w:rsidRPr="00501A9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Награждена</w:t>
      </w:r>
      <w:proofErr w:type="gramEnd"/>
      <w:r w:rsidRPr="00501A9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очетным знаком межпарламентской Ассамблеи стран СНГ «За вклад в Русскую культуру». Звезда русского романса.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Лучшая</w:t>
      </w:r>
      <w:r w:rsidRPr="00501A9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в России исполнительница аргентинского танго</w:t>
      </w:r>
      <w:proofErr w:type="gramStart"/>
      <w:r w:rsidRPr="00501A9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  <w:r w:rsidRPr="00501A9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501A9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г</w:t>
      </w:r>
      <w:proofErr w:type="gramEnd"/>
      <w:r w:rsidRPr="00501A9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. Москва</w:t>
      </w:r>
    </w:p>
    <w:p w:rsidR="00E06090" w:rsidRPr="00E06090" w:rsidRDefault="00E06090" w:rsidP="000E24E0">
      <w:pPr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06090">
        <w:rPr>
          <w:rFonts w:ascii="Times New Roman" w:hAnsi="Times New Roman"/>
          <w:b/>
          <w:color w:val="000000"/>
          <w:sz w:val="24"/>
          <w:szCs w:val="24"/>
        </w:rPr>
        <w:t>Владимир Шпак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E06090">
        <w:rPr>
          <w:rFonts w:ascii="Times New Roman" w:hAnsi="Times New Roman"/>
          <w:color w:val="000000"/>
          <w:sz w:val="24"/>
          <w:szCs w:val="24"/>
        </w:rPr>
        <w:t>Прозаик, драматург, критик.</w:t>
      </w:r>
      <w:r w:rsidR="009922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6090">
        <w:rPr>
          <w:rFonts w:ascii="Times New Roman" w:hAnsi="Times New Roman"/>
          <w:color w:val="000000"/>
          <w:sz w:val="24"/>
          <w:szCs w:val="24"/>
        </w:rPr>
        <w:t xml:space="preserve">Член союза писателей </w:t>
      </w:r>
      <w:proofErr w:type="gramStart"/>
      <w:r w:rsidRPr="00E06090">
        <w:rPr>
          <w:rFonts w:ascii="Times New Roman" w:hAnsi="Times New Roman"/>
          <w:color w:val="000000"/>
          <w:sz w:val="24"/>
          <w:szCs w:val="24"/>
        </w:rPr>
        <w:t>С-</w:t>
      </w:r>
      <w:proofErr w:type="gramEnd"/>
      <w:r w:rsidRPr="00E06090">
        <w:rPr>
          <w:rFonts w:ascii="Times New Roman" w:hAnsi="Times New Roman"/>
          <w:color w:val="000000"/>
          <w:sz w:val="24"/>
          <w:szCs w:val="24"/>
        </w:rPr>
        <w:t xml:space="preserve"> Петербурга. Член гильдии драматургов </w:t>
      </w:r>
      <w:proofErr w:type="gramStart"/>
      <w:r w:rsidRPr="00E06090">
        <w:rPr>
          <w:rFonts w:ascii="Times New Roman" w:hAnsi="Times New Roman"/>
          <w:color w:val="000000"/>
          <w:sz w:val="24"/>
          <w:szCs w:val="24"/>
        </w:rPr>
        <w:t>С-</w:t>
      </w:r>
      <w:proofErr w:type="gramEnd"/>
      <w:r w:rsidRPr="00E06090">
        <w:rPr>
          <w:rFonts w:ascii="Times New Roman" w:hAnsi="Times New Roman"/>
          <w:color w:val="000000"/>
          <w:sz w:val="24"/>
          <w:szCs w:val="24"/>
        </w:rPr>
        <w:t xml:space="preserve"> Петербурга. Член оргкомитета Международных фестивалей и конкурсов</w:t>
      </w:r>
      <w:proofErr w:type="gramStart"/>
      <w:r w:rsidRPr="00E0609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06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E00BD"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End"/>
      <w:r w:rsidRPr="00CE00BD">
        <w:rPr>
          <w:rFonts w:ascii="Times New Roman" w:hAnsi="Times New Roman"/>
          <w:b/>
          <w:color w:val="000000"/>
          <w:sz w:val="24"/>
          <w:szCs w:val="24"/>
        </w:rPr>
        <w:t>. С</w:t>
      </w:r>
      <w:r w:rsidR="009922C1" w:rsidRPr="00CE00BD">
        <w:rPr>
          <w:rFonts w:ascii="Times New Roman" w:hAnsi="Times New Roman"/>
          <w:b/>
          <w:color w:val="000000"/>
          <w:sz w:val="24"/>
          <w:szCs w:val="24"/>
        </w:rPr>
        <w:t>анкт</w:t>
      </w:r>
      <w:r w:rsidRPr="00CE00BD">
        <w:rPr>
          <w:rFonts w:ascii="Times New Roman" w:hAnsi="Times New Roman"/>
          <w:b/>
          <w:color w:val="000000"/>
          <w:sz w:val="24"/>
          <w:szCs w:val="24"/>
        </w:rPr>
        <w:t>- Петербу</w:t>
      </w:r>
      <w:r w:rsidR="009922C1" w:rsidRPr="00CE00BD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CE00BD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E06090" w:rsidRPr="00E06090" w:rsidRDefault="00E06090" w:rsidP="000E24E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6090">
        <w:rPr>
          <w:rFonts w:ascii="Times New Roman" w:hAnsi="Times New Roman"/>
          <w:b/>
          <w:color w:val="000000"/>
          <w:sz w:val="24"/>
          <w:szCs w:val="24"/>
        </w:rPr>
        <w:t>Елена Сысоева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06090">
        <w:rPr>
          <w:rFonts w:ascii="Times New Roman" w:hAnsi="Times New Roman"/>
          <w:color w:val="000000"/>
          <w:sz w:val="24"/>
          <w:szCs w:val="24"/>
        </w:rPr>
        <w:t xml:space="preserve">Заведующая </w:t>
      </w:r>
      <w:proofErr w:type="spellStart"/>
      <w:r w:rsidRPr="00E06090">
        <w:rPr>
          <w:rFonts w:ascii="Times New Roman" w:hAnsi="Times New Roman"/>
          <w:color w:val="000000"/>
          <w:sz w:val="24"/>
          <w:szCs w:val="24"/>
        </w:rPr>
        <w:t>вокально</w:t>
      </w:r>
      <w:proofErr w:type="spellEnd"/>
      <w:r w:rsidRPr="00E06090">
        <w:rPr>
          <w:rFonts w:ascii="Times New Roman" w:hAnsi="Times New Roman"/>
          <w:color w:val="000000"/>
          <w:sz w:val="24"/>
          <w:szCs w:val="24"/>
        </w:rPr>
        <w:t xml:space="preserve"> – хоровым отделением «Детской Школы Искусств «Гармония», преподаватель высшей квалификационной категории, руководитель образцового - художественного коллектива «Ассорти», певица, лауреат Всероссийских и Международных конкурсов. Директор конкурса «Территория звезд» </w:t>
      </w:r>
      <w:r w:rsidR="00C968B2">
        <w:rPr>
          <w:rFonts w:ascii="Times New Roman" w:hAnsi="Times New Roman"/>
          <w:color w:val="000000"/>
          <w:sz w:val="24"/>
          <w:szCs w:val="24"/>
        </w:rPr>
        <w:br/>
      </w:r>
      <w:r w:rsidRPr="00CE00BD">
        <w:rPr>
          <w:rFonts w:ascii="Times New Roman" w:hAnsi="Times New Roman"/>
          <w:b/>
          <w:color w:val="000000"/>
          <w:sz w:val="24"/>
          <w:szCs w:val="24"/>
        </w:rPr>
        <w:t>г. Череповец.</w:t>
      </w:r>
    </w:p>
    <w:p w:rsidR="00B05837" w:rsidRDefault="00E06090" w:rsidP="000E24E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6090">
        <w:rPr>
          <w:rFonts w:ascii="Times New Roman" w:hAnsi="Times New Roman"/>
          <w:b/>
          <w:color w:val="000000"/>
          <w:sz w:val="24"/>
          <w:szCs w:val="24"/>
        </w:rPr>
        <w:t>Бодин</w:t>
      </w:r>
      <w:proofErr w:type="spellEnd"/>
      <w:r w:rsidRPr="00E060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06090">
        <w:rPr>
          <w:rFonts w:ascii="Times New Roman" w:hAnsi="Times New Roman"/>
          <w:b/>
          <w:color w:val="000000"/>
          <w:sz w:val="24"/>
          <w:szCs w:val="24"/>
        </w:rPr>
        <w:t>Старцевич</w:t>
      </w:r>
      <w:proofErr w:type="spellEnd"/>
      <w:r w:rsidRPr="00E06090">
        <w:rPr>
          <w:rFonts w:ascii="Times New Roman" w:hAnsi="Times New Roman"/>
          <w:color w:val="000000"/>
          <w:sz w:val="24"/>
          <w:szCs w:val="24"/>
        </w:rPr>
        <w:t xml:space="preserve"> - Педагог центральной музыкальной школы в Белград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6090">
        <w:rPr>
          <w:rFonts w:ascii="Times New Roman" w:hAnsi="Times New Roman"/>
          <w:color w:val="000000"/>
          <w:sz w:val="24"/>
          <w:szCs w:val="24"/>
        </w:rPr>
        <w:t>концертирующий пианист лауреат межд</w:t>
      </w:r>
      <w:r>
        <w:rPr>
          <w:rFonts w:ascii="Times New Roman" w:hAnsi="Times New Roman"/>
          <w:color w:val="000000"/>
          <w:sz w:val="24"/>
          <w:szCs w:val="24"/>
        </w:rPr>
        <w:t>ународных конкурсо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E00BD"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End"/>
      <w:r w:rsidRPr="00CE00BD">
        <w:rPr>
          <w:rFonts w:ascii="Times New Roman" w:hAnsi="Times New Roman"/>
          <w:b/>
          <w:color w:val="000000"/>
          <w:sz w:val="24"/>
          <w:szCs w:val="24"/>
        </w:rPr>
        <w:t>. Белгра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837">
        <w:rPr>
          <w:rFonts w:ascii="Times New Roman" w:hAnsi="Times New Roman"/>
          <w:color w:val="000000"/>
          <w:sz w:val="24"/>
          <w:szCs w:val="24"/>
        </w:rPr>
        <w:t>(Сербия)</w:t>
      </w:r>
    </w:p>
    <w:p w:rsidR="00E0691B" w:rsidRPr="009922C1" w:rsidRDefault="00B05837" w:rsidP="000E24E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др…..</w:t>
      </w:r>
    </w:p>
    <w:p w:rsidR="008252D7" w:rsidRDefault="008252D7" w:rsidP="000A63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4516" w:rsidRDefault="00814516" w:rsidP="00260C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AD1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27BDA">
        <w:rPr>
          <w:rFonts w:ascii="Times New Roman" w:hAnsi="Times New Roman"/>
          <w:b/>
          <w:sz w:val="24"/>
          <w:szCs w:val="24"/>
        </w:rPr>
        <w:t>. НАГРАЖДЕНИЕ ПОБЕДИТЕЛЕЙ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9.1. </w:t>
      </w:r>
      <w:r w:rsidRPr="00353EFF">
        <w:rPr>
          <w:rFonts w:ascii="Times New Roman" w:hAnsi="Times New Roman"/>
          <w:sz w:val="24"/>
          <w:szCs w:val="24"/>
        </w:rPr>
        <w:t>Все участники Конкурса получают памятные сувениры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9.2. Гран-при Конкурса присваивается участникам Конкурса, набравших наибольшее количество баллов в каждой номинации из обладателей </w:t>
      </w:r>
      <w:r w:rsidRPr="00327BDA">
        <w:rPr>
          <w:rFonts w:ascii="Times New Roman" w:hAnsi="Times New Roman"/>
          <w:sz w:val="24"/>
          <w:szCs w:val="24"/>
          <w:lang w:val="en-US"/>
        </w:rPr>
        <w:t>I</w:t>
      </w:r>
      <w:r w:rsidRPr="00327BDA">
        <w:rPr>
          <w:rFonts w:ascii="Times New Roman" w:hAnsi="Times New Roman"/>
          <w:sz w:val="24"/>
          <w:szCs w:val="24"/>
        </w:rPr>
        <w:t xml:space="preserve"> места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9.3. Участники Конкурса, </w:t>
      </w:r>
      <w:proofErr w:type="gramStart"/>
      <w:r w:rsidRPr="00327BDA">
        <w:rPr>
          <w:rFonts w:ascii="Times New Roman" w:hAnsi="Times New Roman"/>
          <w:sz w:val="24"/>
          <w:szCs w:val="24"/>
        </w:rPr>
        <w:t>занявшим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  <w:lang w:val="en-US"/>
        </w:rPr>
        <w:t>I</w:t>
      </w:r>
      <w:r w:rsidRPr="00327BDA">
        <w:rPr>
          <w:rFonts w:ascii="Times New Roman" w:hAnsi="Times New Roman"/>
          <w:sz w:val="24"/>
          <w:szCs w:val="24"/>
        </w:rPr>
        <w:t xml:space="preserve">, </w:t>
      </w:r>
      <w:r w:rsidRPr="00327BDA">
        <w:rPr>
          <w:rFonts w:ascii="Times New Roman" w:hAnsi="Times New Roman"/>
          <w:sz w:val="24"/>
          <w:szCs w:val="24"/>
          <w:lang w:val="en-US"/>
        </w:rPr>
        <w:t>II</w:t>
      </w:r>
      <w:r w:rsidRPr="00327BDA">
        <w:rPr>
          <w:rFonts w:ascii="Times New Roman" w:hAnsi="Times New Roman"/>
          <w:sz w:val="24"/>
          <w:szCs w:val="24"/>
        </w:rPr>
        <w:t xml:space="preserve"> и </w:t>
      </w:r>
      <w:r w:rsidRPr="00327BDA">
        <w:rPr>
          <w:rFonts w:ascii="Times New Roman" w:hAnsi="Times New Roman"/>
          <w:sz w:val="24"/>
          <w:szCs w:val="24"/>
          <w:lang w:val="en-US"/>
        </w:rPr>
        <w:t>III</w:t>
      </w:r>
      <w:r w:rsidRPr="00327BDA">
        <w:rPr>
          <w:rFonts w:ascii="Times New Roman" w:hAnsi="Times New Roman"/>
          <w:sz w:val="24"/>
          <w:szCs w:val="24"/>
        </w:rPr>
        <w:t xml:space="preserve"> место в каждой жанровой номинации в своей возрастной группе, присваиваются звания Лауреатов </w:t>
      </w:r>
      <w:r w:rsidRPr="00327BDA">
        <w:rPr>
          <w:rFonts w:ascii="Times New Roman" w:hAnsi="Times New Roman"/>
          <w:sz w:val="24"/>
          <w:szCs w:val="24"/>
          <w:lang w:val="en-US"/>
        </w:rPr>
        <w:t>I</w:t>
      </w:r>
      <w:r w:rsidRPr="00327BDA">
        <w:rPr>
          <w:rFonts w:ascii="Times New Roman" w:hAnsi="Times New Roman"/>
          <w:sz w:val="24"/>
          <w:szCs w:val="24"/>
        </w:rPr>
        <w:t xml:space="preserve">, </w:t>
      </w:r>
      <w:r w:rsidRPr="00327BDA">
        <w:rPr>
          <w:rFonts w:ascii="Times New Roman" w:hAnsi="Times New Roman"/>
          <w:sz w:val="24"/>
          <w:szCs w:val="24"/>
          <w:lang w:val="en-US"/>
        </w:rPr>
        <w:t>II</w:t>
      </w:r>
      <w:r w:rsidRPr="00327BDA">
        <w:rPr>
          <w:rFonts w:ascii="Times New Roman" w:hAnsi="Times New Roman"/>
          <w:sz w:val="24"/>
          <w:szCs w:val="24"/>
        </w:rPr>
        <w:t xml:space="preserve"> и </w:t>
      </w:r>
      <w:r w:rsidRPr="00327BDA">
        <w:rPr>
          <w:rFonts w:ascii="Times New Roman" w:hAnsi="Times New Roman"/>
          <w:sz w:val="24"/>
          <w:szCs w:val="24"/>
          <w:lang w:val="en-US"/>
        </w:rPr>
        <w:t>III</w:t>
      </w:r>
      <w:r w:rsidRPr="00327BDA">
        <w:rPr>
          <w:rFonts w:ascii="Times New Roman" w:hAnsi="Times New Roman"/>
          <w:sz w:val="24"/>
          <w:szCs w:val="24"/>
        </w:rPr>
        <w:t xml:space="preserve"> степени. Лауреаты награждаются дипломами и кубками. 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9.4. Участники Конкурса, </w:t>
      </w:r>
      <w:proofErr w:type="gramStart"/>
      <w:r w:rsidRPr="00327BDA">
        <w:rPr>
          <w:rFonts w:ascii="Times New Roman" w:hAnsi="Times New Roman"/>
          <w:sz w:val="24"/>
          <w:szCs w:val="24"/>
        </w:rPr>
        <w:t>занявшим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  <w:lang w:val="en-US"/>
        </w:rPr>
        <w:t>IV</w:t>
      </w:r>
      <w:r w:rsidRPr="00327BDA">
        <w:rPr>
          <w:rFonts w:ascii="Times New Roman" w:hAnsi="Times New Roman"/>
          <w:sz w:val="24"/>
          <w:szCs w:val="24"/>
        </w:rPr>
        <w:t xml:space="preserve">, </w:t>
      </w:r>
      <w:r w:rsidRPr="00327BDA">
        <w:rPr>
          <w:rFonts w:ascii="Times New Roman" w:hAnsi="Times New Roman"/>
          <w:sz w:val="24"/>
          <w:szCs w:val="24"/>
          <w:lang w:val="en-US"/>
        </w:rPr>
        <w:t>V</w:t>
      </w:r>
      <w:r w:rsidRPr="00327BDA">
        <w:rPr>
          <w:rFonts w:ascii="Times New Roman" w:hAnsi="Times New Roman"/>
          <w:sz w:val="24"/>
          <w:szCs w:val="24"/>
        </w:rPr>
        <w:t xml:space="preserve"> и </w:t>
      </w:r>
      <w:r w:rsidRPr="00327BDA">
        <w:rPr>
          <w:rFonts w:ascii="Times New Roman" w:hAnsi="Times New Roman"/>
          <w:sz w:val="24"/>
          <w:szCs w:val="24"/>
          <w:lang w:val="en-US"/>
        </w:rPr>
        <w:t>VI</w:t>
      </w:r>
      <w:r w:rsidRPr="00327BDA">
        <w:rPr>
          <w:rFonts w:ascii="Times New Roman" w:hAnsi="Times New Roman"/>
          <w:sz w:val="24"/>
          <w:szCs w:val="24"/>
        </w:rPr>
        <w:t xml:space="preserve"> место в каждой жанровой номинации в своей возрастной группе, присваиваются звания Дипломантов </w:t>
      </w:r>
      <w:r w:rsidRPr="00327BDA">
        <w:rPr>
          <w:rFonts w:ascii="Times New Roman" w:hAnsi="Times New Roman"/>
          <w:sz w:val="24"/>
          <w:szCs w:val="24"/>
          <w:lang w:val="en-US"/>
        </w:rPr>
        <w:t>I</w:t>
      </w:r>
      <w:r w:rsidRPr="00327BDA">
        <w:rPr>
          <w:rFonts w:ascii="Times New Roman" w:hAnsi="Times New Roman"/>
          <w:sz w:val="24"/>
          <w:szCs w:val="24"/>
        </w:rPr>
        <w:t xml:space="preserve">, </w:t>
      </w:r>
      <w:r w:rsidRPr="00327BDA">
        <w:rPr>
          <w:rFonts w:ascii="Times New Roman" w:hAnsi="Times New Roman"/>
          <w:sz w:val="24"/>
          <w:szCs w:val="24"/>
          <w:lang w:val="en-US"/>
        </w:rPr>
        <w:t>II</w:t>
      </w:r>
      <w:r w:rsidRPr="00327BDA">
        <w:rPr>
          <w:rFonts w:ascii="Times New Roman" w:hAnsi="Times New Roman"/>
          <w:sz w:val="24"/>
          <w:szCs w:val="24"/>
        </w:rPr>
        <w:t xml:space="preserve"> и </w:t>
      </w:r>
      <w:r w:rsidRPr="00327BDA">
        <w:rPr>
          <w:rFonts w:ascii="Times New Roman" w:hAnsi="Times New Roman"/>
          <w:sz w:val="24"/>
          <w:szCs w:val="24"/>
          <w:lang w:val="en-US"/>
        </w:rPr>
        <w:t>III</w:t>
      </w:r>
      <w:r w:rsidRPr="00327BDA">
        <w:rPr>
          <w:rFonts w:ascii="Times New Roman" w:hAnsi="Times New Roman"/>
          <w:sz w:val="24"/>
          <w:szCs w:val="24"/>
        </w:rPr>
        <w:t xml:space="preserve"> степени. Дипломанты награждаются только дипломами. 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9.5. Руководители и преподаватели, подготовившие участников, занявших </w:t>
      </w:r>
      <w:proofErr w:type="spellStart"/>
      <w:r w:rsidRPr="00327BDA">
        <w:rPr>
          <w:rFonts w:ascii="Times New Roman" w:hAnsi="Times New Roman"/>
          <w:sz w:val="24"/>
          <w:szCs w:val="24"/>
        </w:rPr>
        <w:t>Гран-При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и </w:t>
      </w:r>
      <w:r w:rsidRPr="00327BDA">
        <w:rPr>
          <w:rFonts w:ascii="Times New Roman" w:hAnsi="Times New Roman"/>
          <w:sz w:val="24"/>
          <w:szCs w:val="24"/>
          <w:lang w:val="en-US"/>
        </w:rPr>
        <w:t>I</w:t>
      </w:r>
      <w:r w:rsidRPr="00327BDA">
        <w:rPr>
          <w:rFonts w:ascii="Times New Roman" w:hAnsi="Times New Roman"/>
          <w:sz w:val="24"/>
          <w:szCs w:val="24"/>
        </w:rPr>
        <w:t xml:space="preserve"> место Конкурса, награждаются дипломами: «Лучший балетмейстер», «Лучший хормейстер», «Лучший концертмейстер», «Лучший режиссер».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9.6. Жюри имеет право присвоить отличившимся участникам Конкурса специальные дипломы: «Диплом за лучший костюм», «Диплом самого артистичного участника», «Диплом самого юного участника», «Диплом за лучшую художественную работу». </w:t>
      </w:r>
    </w:p>
    <w:p w:rsidR="008252D7" w:rsidRPr="00327BDA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>9.7. Все преподаватели, руководители и концертмейстеры Конкурса получают официальные благодарственные письма оргкомитета и организаторов Конкурса, а также сертификаты о прохождении мастер-класса.</w:t>
      </w:r>
    </w:p>
    <w:p w:rsidR="008252D7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172" w:rsidRPr="00327BDA" w:rsidRDefault="003F5172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156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27BDA">
        <w:rPr>
          <w:rFonts w:ascii="Times New Roman" w:hAnsi="Times New Roman"/>
          <w:b/>
          <w:sz w:val="24"/>
          <w:szCs w:val="24"/>
        </w:rPr>
        <w:t>. УСЛОВИЯ УЧАСТИЯ В КОНКУРСЕ</w:t>
      </w:r>
    </w:p>
    <w:p w:rsidR="00B04278" w:rsidRDefault="008252D7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0.1. Для участия в Конкурсе необходимо направить на электронный адрес Оргкомитета Конкурса (</w:t>
      </w:r>
      <w:hyperlink r:id="rId9" w:history="1">
        <w:r w:rsidR="00B35B2E" w:rsidRPr="00EB3D25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territoriyazvezd</w:t>
        </w:r>
        <w:r w:rsidR="00B35B2E" w:rsidRPr="00EB3D25">
          <w:rPr>
            <w:rStyle w:val="a9"/>
            <w:rFonts w:ascii="Times New Roman" w:hAnsi="Times New Roman"/>
            <w:b/>
            <w:sz w:val="24"/>
            <w:szCs w:val="24"/>
          </w:rPr>
          <w:t>@</w:t>
        </w:r>
        <w:r w:rsidR="00B35B2E" w:rsidRPr="00EB3D25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bk</w:t>
        </w:r>
        <w:r w:rsidR="00B35B2E" w:rsidRPr="00EB3D25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 w:rsidR="00B35B2E" w:rsidRPr="00EB3D25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06702C">
        <w:rPr>
          <w:rFonts w:ascii="Times New Roman" w:hAnsi="Times New Roman"/>
          <w:b/>
          <w:sz w:val="24"/>
          <w:szCs w:val="24"/>
        </w:rPr>
        <w:t>)</w:t>
      </w:r>
      <w:r w:rsidRPr="00327BDA">
        <w:rPr>
          <w:rFonts w:ascii="Times New Roman" w:hAnsi="Times New Roman"/>
          <w:sz w:val="24"/>
          <w:szCs w:val="24"/>
        </w:rPr>
        <w:t xml:space="preserve"> </w:t>
      </w:r>
      <w:r w:rsidRPr="00327BDA">
        <w:rPr>
          <w:rFonts w:ascii="Times New Roman" w:hAnsi="Times New Roman"/>
          <w:i/>
          <w:sz w:val="24"/>
          <w:szCs w:val="24"/>
        </w:rPr>
        <w:t xml:space="preserve">заявку об участии </w:t>
      </w:r>
      <w:r w:rsidRPr="004F5CDA">
        <w:rPr>
          <w:rFonts w:ascii="Times New Roman" w:hAnsi="Times New Roman"/>
          <w:b/>
          <w:i/>
          <w:sz w:val="28"/>
          <w:szCs w:val="28"/>
          <w:u w:val="single"/>
        </w:rPr>
        <w:t xml:space="preserve">в текстовом формате </w:t>
      </w:r>
      <w:r w:rsidRPr="004F5CD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Word</w:t>
      </w:r>
      <w:r w:rsidRPr="00327BDA">
        <w:rPr>
          <w:rFonts w:ascii="Times New Roman" w:hAnsi="Times New Roman"/>
          <w:i/>
          <w:sz w:val="24"/>
          <w:szCs w:val="24"/>
        </w:rPr>
        <w:t xml:space="preserve"> (Приложение</w:t>
      </w:r>
      <w:r w:rsidR="00003AEF">
        <w:rPr>
          <w:rFonts w:ascii="Times New Roman" w:hAnsi="Times New Roman"/>
          <w:i/>
          <w:sz w:val="24"/>
          <w:szCs w:val="24"/>
        </w:rPr>
        <w:t xml:space="preserve"> </w:t>
      </w:r>
      <w:r w:rsidR="004658E9">
        <w:rPr>
          <w:rFonts w:ascii="Times New Roman" w:hAnsi="Times New Roman"/>
          <w:i/>
          <w:sz w:val="24"/>
          <w:szCs w:val="24"/>
        </w:rPr>
        <w:t>9</w:t>
      </w:r>
      <w:r w:rsidR="00585D6E">
        <w:rPr>
          <w:rFonts w:ascii="Times New Roman" w:hAnsi="Times New Roman"/>
          <w:i/>
          <w:sz w:val="24"/>
          <w:szCs w:val="24"/>
        </w:rPr>
        <w:t>), в заявке обязательно указать обратный электронный адрес почты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0E0159">
        <w:rPr>
          <w:rFonts w:ascii="Times New Roman" w:hAnsi="Times New Roman"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</w:rPr>
        <w:t xml:space="preserve"> принимаются</w:t>
      </w:r>
      <w:r w:rsidRPr="000E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363D82">
        <w:rPr>
          <w:rFonts w:ascii="Times New Roman" w:hAnsi="Times New Roman"/>
          <w:b/>
          <w:sz w:val="24"/>
          <w:szCs w:val="24"/>
        </w:rPr>
        <w:t>1</w:t>
      </w:r>
      <w:r w:rsidR="001D4675">
        <w:rPr>
          <w:rFonts w:ascii="Times New Roman" w:hAnsi="Times New Roman"/>
          <w:b/>
          <w:sz w:val="24"/>
          <w:szCs w:val="24"/>
        </w:rPr>
        <w:t>5</w:t>
      </w:r>
      <w:r w:rsidR="005B2195">
        <w:rPr>
          <w:rFonts w:ascii="Times New Roman" w:hAnsi="Times New Roman"/>
          <w:b/>
          <w:sz w:val="24"/>
          <w:szCs w:val="24"/>
        </w:rPr>
        <w:t xml:space="preserve"> </w:t>
      </w:r>
      <w:r w:rsidR="001D4675">
        <w:rPr>
          <w:rFonts w:ascii="Times New Roman" w:hAnsi="Times New Roman"/>
          <w:b/>
          <w:sz w:val="24"/>
          <w:szCs w:val="24"/>
        </w:rPr>
        <w:t xml:space="preserve">ноября </w:t>
      </w:r>
      <w:r w:rsidRPr="00327BDA">
        <w:rPr>
          <w:rFonts w:ascii="Times New Roman" w:hAnsi="Times New Roman"/>
          <w:b/>
          <w:sz w:val="24"/>
          <w:szCs w:val="24"/>
        </w:rPr>
        <w:t>201</w:t>
      </w:r>
      <w:r w:rsidR="001C73A0">
        <w:rPr>
          <w:rFonts w:ascii="Times New Roman" w:hAnsi="Times New Roman"/>
          <w:b/>
          <w:sz w:val="24"/>
          <w:szCs w:val="24"/>
        </w:rPr>
        <w:t>9</w:t>
      </w:r>
      <w:r w:rsidRPr="00327BDA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252D7" w:rsidRPr="00003AEF" w:rsidRDefault="00B04278" w:rsidP="00B0427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ием заявок ограничен.</w:t>
      </w:r>
    </w:p>
    <w:p w:rsidR="00B04278" w:rsidRDefault="00B04278" w:rsidP="001A2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F12B54" w:rsidP="009A5100">
      <w:pPr>
        <w:spacing w:after="0"/>
        <w:rPr>
          <w:rFonts w:ascii="Times New Roman" w:hAnsi="Times New Roman"/>
          <w:sz w:val="24"/>
          <w:szCs w:val="24"/>
        </w:rPr>
      </w:pPr>
      <w:r w:rsidRPr="00412FFE">
        <w:rPr>
          <w:rFonts w:ascii="Times New Roman" w:hAnsi="Times New Roman"/>
          <w:color w:val="CC0099"/>
          <w:sz w:val="28"/>
          <w:szCs w:val="28"/>
        </w:rPr>
        <w:t>Заявка будет действительна при организационном взносе в размере –500р</w:t>
      </w:r>
      <w:r>
        <w:rPr>
          <w:rFonts w:ascii="Times New Roman" w:hAnsi="Times New Roman"/>
          <w:sz w:val="24"/>
          <w:szCs w:val="24"/>
        </w:rPr>
        <w:t>. на счет</w:t>
      </w:r>
      <w:r w:rsidR="009A5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в положении ниже,</w:t>
      </w:r>
      <w:r w:rsidR="009A5100">
        <w:rPr>
          <w:rFonts w:ascii="Times New Roman" w:hAnsi="Times New Roman"/>
          <w:sz w:val="24"/>
          <w:szCs w:val="24"/>
        </w:rPr>
        <w:t xml:space="preserve"> скан оплаты или фото отправляется вместе с заявкой на почту. Для составления договора выслать реквизиты направляющей 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8252D7" w:rsidRPr="00327BDA" w:rsidRDefault="008252D7" w:rsidP="00FD0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0.2.  </w:t>
      </w:r>
      <w:r w:rsidRPr="00327BDA">
        <w:rPr>
          <w:rFonts w:ascii="Times New Roman" w:hAnsi="Times New Roman"/>
          <w:sz w:val="24"/>
          <w:szCs w:val="24"/>
          <w:u w:val="single"/>
        </w:rPr>
        <w:t xml:space="preserve">Сумма КОНКУРСНОГО ВЗНОСА состоит из - вступительного взноса </w:t>
      </w:r>
    </w:p>
    <w:p w:rsidR="002C1458" w:rsidRPr="00D7326B" w:rsidRDefault="008252D7" w:rsidP="00CE00BD">
      <w:pPr>
        <w:spacing w:after="0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0.3.</w:t>
      </w:r>
      <w:r w:rsidRPr="00327BDA">
        <w:rPr>
          <w:rFonts w:ascii="Times New Roman" w:hAnsi="Times New Roman"/>
          <w:b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 xml:space="preserve">Вступительный взнос за участие в номинациях </w:t>
      </w:r>
      <w:r w:rsidRPr="00465EA6">
        <w:rPr>
          <w:rFonts w:ascii="Times New Roman" w:hAnsi="Times New Roman"/>
          <w:b/>
          <w:color w:val="0070C0"/>
          <w:sz w:val="24"/>
          <w:szCs w:val="24"/>
        </w:rPr>
        <w:t>«Эстрадный вокал», «Народный вокал»,</w:t>
      </w:r>
      <w:r w:rsidRPr="00465EA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65EA6">
        <w:rPr>
          <w:rFonts w:ascii="Times New Roman" w:hAnsi="Times New Roman"/>
          <w:b/>
          <w:color w:val="0070C0"/>
          <w:sz w:val="24"/>
          <w:szCs w:val="24"/>
        </w:rPr>
        <w:t xml:space="preserve">«Академический вокал», </w:t>
      </w:r>
      <w:r w:rsidR="00BF61E6" w:rsidRPr="00465EA6">
        <w:rPr>
          <w:rFonts w:ascii="Times New Roman" w:hAnsi="Times New Roman"/>
          <w:b/>
          <w:color w:val="0070C0"/>
          <w:sz w:val="24"/>
          <w:szCs w:val="24"/>
        </w:rPr>
        <w:t>вокальные ансамбли, хоры</w:t>
      </w:r>
      <w:r w:rsidR="00CE00BD" w:rsidRPr="00465EA6">
        <w:rPr>
          <w:rFonts w:ascii="Times New Roman" w:hAnsi="Times New Roman"/>
          <w:b/>
          <w:color w:val="0070C0"/>
          <w:sz w:val="24"/>
          <w:szCs w:val="24"/>
        </w:rPr>
        <w:t>.</w:t>
      </w:r>
      <w:r w:rsidR="00BF61E6" w:rsidRPr="00465EA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C40E1B" w:rsidRDefault="002C1458" w:rsidP="00CE00BD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2C1458">
        <w:rPr>
          <w:rFonts w:ascii="Times New Roman" w:hAnsi="Times New Roman"/>
          <w:b/>
          <w:sz w:val="24"/>
          <w:szCs w:val="24"/>
        </w:rPr>
        <w:t>(Вокал - 1 произ</w:t>
      </w:r>
      <w:r w:rsidR="00C40E1B">
        <w:rPr>
          <w:rFonts w:ascii="Times New Roman" w:hAnsi="Times New Roman"/>
          <w:b/>
          <w:sz w:val="24"/>
          <w:szCs w:val="24"/>
        </w:rPr>
        <w:t>ведение</w:t>
      </w:r>
      <w:r w:rsidR="00C40E1B" w:rsidRPr="00C40E1B">
        <w:rPr>
          <w:rFonts w:ascii="Times New Roman" w:hAnsi="Times New Roman"/>
          <w:b/>
          <w:sz w:val="24"/>
          <w:szCs w:val="24"/>
        </w:rPr>
        <w:t>;</w:t>
      </w:r>
      <w:r w:rsidRPr="002C1458">
        <w:rPr>
          <w:rFonts w:ascii="Times New Roman" w:hAnsi="Times New Roman"/>
          <w:b/>
          <w:sz w:val="24"/>
          <w:szCs w:val="24"/>
        </w:rPr>
        <w:t xml:space="preserve"> </w:t>
      </w:r>
      <w:r w:rsidR="00C40E1B">
        <w:rPr>
          <w:rFonts w:ascii="Times New Roman" w:hAnsi="Times New Roman"/>
          <w:b/>
          <w:sz w:val="24"/>
          <w:szCs w:val="24"/>
        </w:rPr>
        <w:t>дуэт</w:t>
      </w:r>
      <w:r w:rsidR="00C40E1B" w:rsidRPr="00C40E1B">
        <w:rPr>
          <w:rFonts w:ascii="Times New Roman" w:hAnsi="Times New Roman"/>
          <w:b/>
          <w:sz w:val="24"/>
          <w:szCs w:val="24"/>
        </w:rPr>
        <w:t xml:space="preserve">, </w:t>
      </w:r>
      <w:r w:rsidR="00C40E1B">
        <w:rPr>
          <w:rFonts w:ascii="Times New Roman" w:hAnsi="Times New Roman"/>
          <w:b/>
          <w:sz w:val="24"/>
          <w:szCs w:val="24"/>
        </w:rPr>
        <w:t>ансамбль -</w:t>
      </w:r>
      <w:r w:rsidR="004240DD">
        <w:rPr>
          <w:rFonts w:ascii="Times New Roman" w:hAnsi="Times New Roman"/>
          <w:b/>
          <w:sz w:val="24"/>
          <w:szCs w:val="24"/>
        </w:rPr>
        <w:t xml:space="preserve"> 2 произведения</w:t>
      </w:r>
      <w:r w:rsidR="004240DD" w:rsidRPr="004240DD">
        <w:rPr>
          <w:rFonts w:ascii="Times New Roman" w:hAnsi="Times New Roman"/>
          <w:b/>
          <w:sz w:val="24"/>
          <w:szCs w:val="24"/>
        </w:rPr>
        <w:t>;</w:t>
      </w:r>
      <w:r w:rsidRPr="002C1458">
        <w:rPr>
          <w:rFonts w:ascii="Times New Roman" w:hAnsi="Times New Roman"/>
          <w:b/>
          <w:sz w:val="24"/>
          <w:szCs w:val="24"/>
        </w:rPr>
        <w:t xml:space="preserve"> хоры 2-3 произведения </w:t>
      </w:r>
      <w:proofErr w:type="gramEnd"/>
    </w:p>
    <w:p w:rsidR="00BF61E6" w:rsidRPr="00585D6E" w:rsidRDefault="002C1458" w:rsidP="00CE00BD">
      <w:pPr>
        <w:spacing w:after="0"/>
        <w:rPr>
          <w:rFonts w:ascii="Times New Roman" w:hAnsi="Times New Roman"/>
          <w:b/>
          <w:sz w:val="24"/>
          <w:szCs w:val="24"/>
        </w:rPr>
      </w:pPr>
      <w:r w:rsidRPr="002C1458">
        <w:rPr>
          <w:rFonts w:ascii="Times New Roman" w:hAnsi="Times New Roman"/>
          <w:b/>
          <w:sz w:val="24"/>
          <w:szCs w:val="24"/>
        </w:rPr>
        <w:t>не более 15 минут.</w:t>
      </w:r>
      <w:r w:rsidR="00585D6E" w:rsidRPr="00585D6E">
        <w:rPr>
          <w:rFonts w:ascii="Times New Roman" w:hAnsi="Times New Roman"/>
          <w:b/>
          <w:sz w:val="24"/>
          <w:szCs w:val="24"/>
        </w:rPr>
        <w:t>)</w:t>
      </w:r>
    </w:p>
    <w:p w:rsidR="00585D6E" w:rsidRDefault="00585D6E" w:rsidP="00585D6E">
      <w:pPr>
        <w:spacing w:after="0"/>
        <w:rPr>
          <w:rFonts w:ascii="Times New Roman" w:hAnsi="Times New Roman"/>
          <w:b/>
          <w:sz w:val="24"/>
          <w:szCs w:val="24"/>
        </w:rPr>
      </w:pPr>
      <w:r w:rsidRPr="008127EF">
        <w:rPr>
          <w:rFonts w:ascii="Times New Roman" w:hAnsi="Times New Roman"/>
          <w:b/>
          <w:color w:val="FF0000"/>
          <w:sz w:val="24"/>
          <w:szCs w:val="24"/>
        </w:rPr>
        <w:t xml:space="preserve">Можно принимать участие одному участнику в нескольких номинациях со скидкой! </w:t>
      </w:r>
      <w:r>
        <w:rPr>
          <w:rFonts w:ascii="Times New Roman" w:hAnsi="Times New Roman"/>
          <w:b/>
          <w:sz w:val="24"/>
          <w:szCs w:val="24"/>
        </w:rPr>
        <w:t xml:space="preserve">(Стоимость </w:t>
      </w:r>
      <w:proofErr w:type="gramStart"/>
      <w:r>
        <w:rPr>
          <w:rFonts w:ascii="Times New Roman" w:hAnsi="Times New Roman"/>
          <w:b/>
          <w:sz w:val="24"/>
          <w:szCs w:val="24"/>
        </w:rPr>
        <w:t>см</w:t>
      </w:r>
      <w:proofErr w:type="gramEnd"/>
      <w:r>
        <w:rPr>
          <w:rFonts w:ascii="Times New Roman" w:hAnsi="Times New Roman"/>
          <w:b/>
          <w:sz w:val="24"/>
          <w:szCs w:val="24"/>
        </w:rPr>
        <w:t>. по – Дополнительной номинации)</w:t>
      </w:r>
      <w:r w:rsidRPr="00AA78F1">
        <w:rPr>
          <w:rFonts w:ascii="Times New Roman" w:hAnsi="Times New Roman"/>
          <w:b/>
          <w:sz w:val="24"/>
          <w:szCs w:val="24"/>
        </w:rPr>
        <w:t xml:space="preserve"> </w:t>
      </w:r>
    </w:p>
    <w:p w:rsidR="00D7326B" w:rsidRDefault="008501AA" w:rsidP="00BF61E6">
      <w:pPr>
        <w:tabs>
          <w:tab w:val="left" w:pos="4820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350932">
        <w:rPr>
          <w:rFonts w:ascii="Times New Roman" w:hAnsi="Times New Roman"/>
          <w:b/>
          <w:sz w:val="24"/>
          <w:szCs w:val="24"/>
        </w:rPr>
        <w:t xml:space="preserve"> </w:t>
      </w:r>
    </w:p>
    <w:p w:rsidR="00BF61E6" w:rsidRPr="00BF61E6" w:rsidRDefault="00D7326B" w:rsidP="00BF61E6">
      <w:pPr>
        <w:tabs>
          <w:tab w:val="left" w:pos="4820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BF61E6" w:rsidRPr="00BF61E6">
        <w:rPr>
          <w:rFonts w:ascii="Times New Roman" w:hAnsi="Times New Roman"/>
          <w:color w:val="FF0000"/>
          <w:sz w:val="24"/>
          <w:szCs w:val="24"/>
        </w:rPr>
        <w:t>Дополнительная номинация</w:t>
      </w:r>
    </w:p>
    <w:p w:rsid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  <w:sectPr w:rsidR="00BF61E6" w:rsidSect="00B71E3E">
          <w:headerReference w:type="default" r:id="rId10"/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lastRenderedPageBreak/>
        <w:t xml:space="preserve">1 участник (соло) – </w:t>
      </w:r>
      <w:r w:rsidR="007502D5">
        <w:rPr>
          <w:rFonts w:ascii="Times New Roman" w:hAnsi="Times New Roman"/>
          <w:sz w:val="24"/>
          <w:szCs w:val="24"/>
        </w:rPr>
        <w:t>1</w:t>
      </w:r>
      <w:r w:rsidR="004222B9">
        <w:rPr>
          <w:rFonts w:ascii="Times New Roman" w:hAnsi="Times New Roman"/>
          <w:sz w:val="24"/>
          <w:szCs w:val="24"/>
        </w:rPr>
        <w:t>8</w:t>
      </w:r>
      <w:r w:rsidRPr="00BF61E6">
        <w:rPr>
          <w:rFonts w:ascii="Times New Roman" w:hAnsi="Times New Roman"/>
          <w:sz w:val="24"/>
          <w:szCs w:val="24"/>
        </w:rPr>
        <w:t>00 рублей.</w:t>
      </w:r>
      <w:r w:rsidR="008501AA">
        <w:rPr>
          <w:rFonts w:ascii="Times New Roman" w:hAnsi="Times New Roman"/>
          <w:sz w:val="24"/>
          <w:szCs w:val="24"/>
        </w:rPr>
        <w:t xml:space="preserve">                         </w:t>
      </w:r>
      <w:r w:rsidRPr="00BF61E6">
        <w:rPr>
          <w:rFonts w:ascii="Times New Roman" w:hAnsi="Times New Roman"/>
          <w:sz w:val="24"/>
          <w:szCs w:val="24"/>
        </w:rPr>
        <w:t>1 участник (соло) – 1</w:t>
      </w:r>
      <w:r w:rsidR="004222B9">
        <w:rPr>
          <w:rFonts w:ascii="Times New Roman" w:hAnsi="Times New Roman"/>
          <w:sz w:val="24"/>
          <w:szCs w:val="24"/>
        </w:rPr>
        <w:t>2</w:t>
      </w:r>
      <w:r w:rsidRPr="00BF61E6">
        <w:rPr>
          <w:rFonts w:ascii="Times New Roman" w:hAnsi="Times New Roman"/>
          <w:sz w:val="24"/>
          <w:szCs w:val="24"/>
        </w:rPr>
        <w:t>00 рублей.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2 участника (дуэт) –</w:t>
      </w:r>
      <w:r w:rsidR="007502D5">
        <w:rPr>
          <w:rFonts w:ascii="Times New Roman" w:hAnsi="Times New Roman"/>
          <w:sz w:val="24"/>
          <w:szCs w:val="24"/>
        </w:rPr>
        <w:t>30</w:t>
      </w:r>
      <w:r w:rsidRPr="00BF61E6">
        <w:rPr>
          <w:rFonts w:ascii="Times New Roman" w:hAnsi="Times New Roman"/>
          <w:sz w:val="24"/>
          <w:szCs w:val="24"/>
        </w:rPr>
        <w:t>00 руб.</w:t>
      </w:r>
      <w:r w:rsidR="008501AA">
        <w:rPr>
          <w:rFonts w:ascii="Times New Roman" w:hAnsi="Times New Roman"/>
          <w:sz w:val="24"/>
          <w:szCs w:val="24"/>
        </w:rPr>
        <w:t xml:space="preserve">                              </w:t>
      </w:r>
      <w:r w:rsidR="00D7326B">
        <w:rPr>
          <w:rFonts w:ascii="Times New Roman" w:hAnsi="Times New Roman"/>
          <w:sz w:val="24"/>
          <w:szCs w:val="24"/>
        </w:rPr>
        <w:t xml:space="preserve"> </w:t>
      </w:r>
      <w:r w:rsidRPr="00BF61E6">
        <w:rPr>
          <w:rFonts w:ascii="Times New Roman" w:hAnsi="Times New Roman"/>
          <w:sz w:val="24"/>
          <w:szCs w:val="24"/>
        </w:rPr>
        <w:t>2 участника (дуэт) – 2</w:t>
      </w:r>
      <w:r w:rsidR="007502D5">
        <w:rPr>
          <w:rFonts w:ascii="Times New Roman" w:hAnsi="Times New Roman"/>
          <w:sz w:val="24"/>
          <w:szCs w:val="24"/>
        </w:rPr>
        <w:t>0</w:t>
      </w:r>
      <w:r w:rsidRPr="00BF61E6">
        <w:rPr>
          <w:rFonts w:ascii="Times New Roman" w:hAnsi="Times New Roman"/>
          <w:sz w:val="24"/>
          <w:szCs w:val="24"/>
        </w:rPr>
        <w:t>00 руб.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3-4 участников – 1100 руб./ с человек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F61E6">
        <w:rPr>
          <w:rFonts w:ascii="Times New Roman" w:hAnsi="Times New Roman"/>
          <w:sz w:val="24"/>
          <w:szCs w:val="24"/>
        </w:rPr>
        <w:t>3-4 участников – 700 руб./ с человека</w:t>
      </w:r>
    </w:p>
    <w:p w:rsid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5-6 участников – 900 руб./ с человека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F61E6">
        <w:rPr>
          <w:rFonts w:ascii="Times New Roman" w:hAnsi="Times New Roman"/>
          <w:sz w:val="24"/>
          <w:szCs w:val="24"/>
        </w:rPr>
        <w:t>5-6 участников – 600 руб./ с человека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7-9 участников – 700 руб./ с человека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F61E6">
        <w:rPr>
          <w:rFonts w:ascii="Times New Roman" w:hAnsi="Times New Roman"/>
          <w:sz w:val="24"/>
          <w:szCs w:val="24"/>
        </w:rPr>
        <w:t>7-9 участников – 500 руб./ с человека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10 и более – 600 руб./ с человека.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F61E6">
        <w:rPr>
          <w:rFonts w:ascii="Times New Roman" w:hAnsi="Times New Roman"/>
          <w:sz w:val="24"/>
          <w:szCs w:val="24"/>
        </w:rPr>
        <w:t xml:space="preserve">10 и более – 400 </w:t>
      </w:r>
      <w:r w:rsidR="008501AA">
        <w:rPr>
          <w:rFonts w:ascii="Times New Roman" w:hAnsi="Times New Roman"/>
          <w:sz w:val="24"/>
          <w:szCs w:val="24"/>
        </w:rPr>
        <w:t>руб./ с человека</w:t>
      </w:r>
    </w:p>
    <w:p w:rsidR="00BF61E6" w:rsidRPr="00BF61E6" w:rsidRDefault="008501AA" w:rsidP="00BF61E6">
      <w:pPr>
        <w:spacing w:after="0" w:line="240" w:lineRule="auto"/>
        <w:rPr>
          <w:rFonts w:ascii="Times New Roman" w:hAnsi="Times New Roman"/>
          <w:sz w:val="24"/>
          <w:szCs w:val="24"/>
        </w:rPr>
        <w:sectPr w:rsidR="00BF61E6" w:rsidRPr="00BF61E6" w:rsidSect="00BF61E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Хоровое пение – 400 руб</w:t>
      </w:r>
      <w:r w:rsidR="005860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/чел.                               </w:t>
      </w:r>
      <w:r w:rsidR="00BF61E6" w:rsidRPr="00BF61E6">
        <w:rPr>
          <w:rFonts w:ascii="Times New Roman" w:hAnsi="Times New Roman"/>
          <w:sz w:val="24"/>
          <w:szCs w:val="24"/>
        </w:rPr>
        <w:t>Хоров</w:t>
      </w:r>
      <w:r>
        <w:rPr>
          <w:rFonts w:ascii="Times New Roman" w:hAnsi="Times New Roman"/>
          <w:sz w:val="24"/>
          <w:szCs w:val="24"/>
        </w:rPr>
        <w:t>ое пение – 2</w:t>
      </w:r>
      <w:r w:rsidR="00BF61E6">
        <w:rPr>
          <w:rFonts w:ascii="Times New Roman" w:hAnsi="Times New Roman"/>
          <w:sz w:val="24"/>
          <w:szCs w:val="24"/>
        </w:rPr>
        <w:t>00 руб./ с человека</w:t>
      </w:r>
      <w:r>
        <w:rPr>
          <w:rFonts w:ascii="Times New Roman" w:hAnsi="Times New Roman"/>
          <w:sz w:val="24"/>
          <w:szCs w:val="24"/>
        </w:rPr>
        <w:t xml:space="preserve">.        </w:t>
      </w:r>
    </w:p>
    <w:p w:rsidR="00BF61E6" w:rsidRDefault="00BF61E6" w:rsidP="00BF61E6">
      <w:pPr>
        <w:tabs>
          <w:tab w:val="left" w:pos="48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51A4B" w:rsidRDefault="004C2A3E" w:rsidP="00A07394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color w:val="CC0066"/>
          <w:sz w:val="24"/>
          <w:szCs w:val="24"/>
        </w:rPr>
      </w:pPr>
      <w:r w:rsidRPr="00C1218E">
        <w:rPr>
          <w:rFonts w:ascii="Times New Roman" w:hAnsi="Times New Roman"/>
          <w:b/>
          <w:color w:val="00B0F0"/>
          <w:sz w:val="24"/>
          <w:szCs w:val="24"/>
        </w:rPr>
        <w:t>«Инс</w:t>
      </w:r>
      <w:r w:rsidR="00351A4B" w:rsidRPr="00C1218E">
        <w:rPr>
          <w:rFonts w:ascii="Times New Roman" w:hAnsi="Times New Roman"/>
          <w:b/>
          <w:color w:val="00B0F0"/>
          <w:sz w:val="24"/>
          <w:szCs w:val="24"/>
        </w:rPr>
        <w:t>трументальное  исполнительство»</w:t>
      </w:r>
      <w:r w:rsidR="00A82208" w:rsidRPr="00C1218E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A82208">
        <w:rPr>
          <w:rFonts w:ascii="Times New Roman" w:hAnsi="Times New Roman"/>
          <w:b/>
          <w:sz w:val="24"/>
          <w:szCs w:val="24"/>
        </w:rPr>
        <w:t>(2 произведения)</w:t>
      </w:r>
    </w:p>
    <w:p w:rsidR="00351A4B" w:rsidRPr="00BF61E6" w:rsidRDefault="00351A4B" w:rsidP="00351A4B">
      <w:pPr>
        <w:tabs>
          <w:tab w:val="left" w:pos="48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BF61E6">
        <w:rPr>
          <w:rFonts w:ascii="Times New Roman" w:hAnsi="Times New Roman"/>
          <w:color w:val="FF0000"/>
          <w:sz w:val="24"/>
          <w:szCs w:val="24"/>
        </w:rPr>
        <w:t>Дополнительная номинация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351A4B" w:rsidRPr="00BF61E6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1 участник (соло) – 2000 рублей.</w:t>
      </w:r>
      <w:r>
        <w:rPr>
          <w:rFonts w:ascii="Times New Roman" w:hAnsi="Times New Roman"/>
          <w:sz w:val="24"/>
          <w:szCs w:val="24"/>
        </w:rPr>
        <w:t xml:space="preserve">                         1 участник (соло) – 14</w:t>
      </w:r>
      <w:r w:rsidRPr="00BF61E6">
        <w:rPr>
          <w:rFonts w:ascii="Times New Roman" w:hAnsi="Times New Roman"/>
          <w:sz w:val="24"/>
          <w:szCs w:val="24"/>
        </w:rPr>
        <w:t>00 рублей.</w:t>
      </w:r>
    </w:p>
    <w:p w:rsidR="00351A4B" w:rsidRPr="00BF61E6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2 участника (дуэт) – 3000 руб.</w:t>
      </w:r>
      <w:r w:rsidR="00D732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BF61E6">
        <w:rPr>
          <w:rFonts w:ascii="Times New Roman" w:hAnsi="Times New Roman"/>
          <w:sz w:val="24"/>
          <w:szCs w:val="24"/>
        </w:rPr>
        <w:t>2 участника (дуэт) – 2000 руб.</w:t>
      </w:r>
    </w:p>
    <w:p w:rsidR="00351A4B" w:rsidRPr="00BF61E6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3-4 участников – 1100 руб./ с человек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F61E6">
        <w:rPr>
          <w:rFonts w:ascii="Times New Roman" w:hAnsi="Times New Roman"/>
          <w:sz w:val="24"/>
          <w:szCs w:val="24"/>
        </w:rPr>
        <w:t xml:space="preserve">3-4 участников – </w:t>
      </w:r>
      <w:r w:rsidR="00780F7F">
        <w:rPr>
          <w:rFonts w:ascii="Times New Roman" w:hAnsi="Times New Roman"/>
          <w:sz w:val="24"/>
          <w:szCs w:val="24"/>
        </w:rPr>
        <w:t>700</w:t>
      </w:r>
      <w:r w:rsidRPr="00BF61E6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351A4B" w:rsidRPr="00BF61E6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5-6 участников – 900 руб./ с человека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F61E6">
        <w:rPr>
          <w:rFonts w:ascii="Times New Roman" w:hAnsi="Times New Roman"/>
          <w:sz w:val="24"/>
          <w:szCs w:val="24"/>
        </w:rPr>
        <w:t xml:space="preserve">5-6 участников – </w:t>
      </w:r>
      <w:r w:rsidR="00780F7F">
        <w:rPr>
          <w:rFonts w:ascii="Times New Roman" w:hAnsi="Times New Roman"/>
          <w:sz w:val="24"/>
          <w:szCs w:val="24"/>
        </w:rPr>
        <w:t>6</w:t>
      </w:r>
      <w:r w:rsidRPr="00BF61E6">
        <w:rPr>
          <w:rFonts w:ascii="Times New Roman" w:hAnsi="Times New Roman"/>
          <w:sz w:val="24"/>
          <w:szCs w:val="24"/>
        </w:rPr>
        <w:t>00 руб./ с человека</w:t>
      </w:r>
    </w:p>
    <w:p w:rsidR="00351A4B" w:rsidRPr="00BF61E6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7-9 участников – 700 руб./ с человека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F61E6">
        <w:rPr>
          <w:rFonts w:ascii="Times New Roman" w:hAnsi="Times New Roman"/>
          <w:sz w:val="24"/>
          <w:szCs w:val="24"/>
        </w:rPr>
        <w:t xml:space="preserve">7-9 участников – </w:t>
      </w:r>
      <w:r w:rsidR="00780F7F">
        <w:rPr>
          <w:rFonts w:ascii="Times New Roman" w:hAnsi="Times New Roman"/>
          <w:sz w:val="24"/>
          <w:szCs w:val="24"/>
        </w:rPr>
        <w:t>5</w:t>
      </w:r>
      <w:r w:rsidRPr="00BF61E6">
        <w:rPr>
          <w:rFonts w:ascii="Times New Roman" w:hAnsi="Times New Roman"/>
          <w:sz w:val="24"/>
          <w:szCs w:val="24"/>
        </w:rPr>
        <w:t>00 руб./ с человека</w:t>
      </w:r>
    </w:p>
    <w:p w:rsidR="00351A4B" w:rsidRPr="00BF61E6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10 и более – 600 руб./ с человека.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F61E6">
        <w:rPr>
          <w:rFonts w:ascii="Times New Roman" w:hAnsi="Times New Roman"/>
          <w:sz w:val="24"/>
          <w:szCs w:val="24"/>
        </w:rPr>
        <w:t>10 и более – 400 руб./ с человека.</w:t>
      </w:r>
    </w:p>
    <w:p w:rsidR="00F12B54" w:rsidRDefault="00F12B54" w:rsidP="00A07394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</w:p>
    <w:p w:rsidR="00351A4B" w:rsidRDefault="00351A4B" w:rsidP="00A07394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color w:val="CC0066"/>
          <w:sz w:val="24"/>
          <w:szCs w:val="24"/>
        </w:rPr>
      </w:pPr>
      <w:r w:rsidRPr="00C1218E">
        <w:rPr>
          <w:rFonts w:ascii="Times New Roman" w:hAnsi="Times New Roman"/>
          <w:b/>
          <w:color w:val="E36C0A" w:themeColor="accent6" w:themeShade="BF"/>
          <w:sz w:val="24"/>
          <w:szCs w:val="24"/>
        </w:rPr>
        <w:t xml:space="preserve">«Хореография» </w:t>
      </w:r>
      <w:r w:rsidRPr="00351A4B">
        <w:rPr>
          <w:rFonts w:ascii="Times New Roman" w:hAnsi="Times New Roman"/>
          <w:b/>
          <w:color w:val="000000" w:themeColor="text1"/>
          <w:sz w:val="24"/>
          <w:szCs w:val="24"/>
        </w:rPr>
        <w:t>(1 хореографическая постановка)</w:t>
      </w:r>
      <w:r w:rsidR="00BF61E6" w:rsidRPr="00351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51A4B" w:rsidRPr="001D61D7" w:rsidRDefault="00351A4B" w:rsidP="00351A4B">
      <w:pPr>
        <w:tabs>
          <w:tab w:val="left" w:pos="48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1D61D7">
        <w:rPr>
          <w:rFonts w:ascii="Times New Roman" w:hAnsi="Times New Roman"/>
          <w:color w:val="FF0000"/>
          <w:sz w:val="24"/>
          <w:szCs w:val="24"/>
        </w:rPr>
        <w:t>Дополнительная номинация</w:t>
      </w:r>
      <w:r w:rsidRPr="001D61D7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351A4B" w:rsidRPr="001D61D7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1 участник (соло) – </w:t>
      </w:r>
      <w:r w:rsidR="001D61D7">
        <w:rPr>
          <w:rFonts w:ascii="Times New Roman" w:hAnsi="Times New Roman"/>
          <w:sz w:val="24"/>
          <w:szCs w:val="24"/>
        </w:rPr>
        <w:t>15</w:t>
      </w:r>
      <w:r w:rsidRPr="001D61D7">
        <w:rPr>
          <w:rFonts w:ascii="Times New Roman" w:hAnsi="Times New Roman"/>
          <w:sz w:val="24"/>
          <w:szCs w:val="24"/>
        </w:rPr>
        <w:t>00 рублей.                         1 участник (соло) – 1</w:t>
      </w:r>
      <w:r w:rsidR="001D61D7">
        <w:rPr>
          <w:rFonts w:ascii="Times New Roman" w:hAnsi="Times New Roman"/>
          <w:sz w:val="24"/>
          <w:szCs w:val="24"/>
        </w:rPr>
        <w:t>0</w:t>
      </w:r>
      <w:r w:rsidRPr="001D61D7">
        <w:rPr>
          <w:rFonts w:ascii="Times New Roman" w:hAnsi="Times New Roman"/>
          <w:sz w:val="24"/>
          <w:szCs w:val="24"/>
        </w:rPr>
        <w:t>00 рублей.</w:t>
      </w:r>
    </w:p>
    <w:p w:rsidR="00351A4B" w:rsidRPr="001D61D7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2 участника (дуэт) – </w:t>
      </w:r>
      <w:r w:rsidR="001D61D7">
        <w:rPr>
          <w:rFonts w:ascii="Times New Roman" w:hAnsi="Times New Roman"/>
          <w:sz w:val="24"/>
          <w:szCs w:val="24"/>
        </w:rPr>
        <w:t>3</w:t>
      </w:r>
      <w:r w:rsidRPr="001D61D7">
        <w:rPr>
          <w:rFonts w:ascii="Times New Roman" w:hAnsi="Times New Roman"/>
          <w:sz w:val="24"/>
          <w:szCs w:val="24"/>
        </w:rPr>
        <w:t>000 руб.                              2 участника (дуэт) – 2000 руб.</w:t>
      </w:r>
    </w:p>
    <w:p w:rsidR="00351A4B" w:rsidRPr="001D61D7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3-4 участников – 1100 руб./ с человека               3-4 участников – </w:t>
      </w:r>
      <w:r w:rsidR="002F4A9C" w:rsidRPr="00BF61E6">
        <w:rPr>
          <w:rFonts w:ascii="Times New Roman" w:hAnsi="Times New Roman"/>
          <w:sz w:val="24"/>
          <w:szCs w:val="24"/>
        </w:rPr>
        <w:t>700</w:t>
      </w:r>
      <w:r w:rsidRPr="001D61D7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351A4B" w:rsidRPr="001D61D7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5-6 участников – 900 руб./ с человека                 5-6 участников – </w:t>
      </w:r>
      <w:r w:rsidR="002F4A9C" w:rsidRPr="00BF61E6">
        <w:rPr>
          <w:rFonts w:ascii="Times New Roman" w:hAnsi="Times New Roman"/>
          <w:sz w:val="24"/>
          <w:szCs w:val="24"/>
        </w:rPr>
        <w:t>600</w:t>
      </w:r>
      <w:r w:rsidRPr="001D61D7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351A4B" w:rsidRPr="001D61D7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lastRenderedPageBreak/>
        <w:t xml:space="preserve">7-9 участников – 700 руб./ с человека                 7-9 участников – </w:t>
      </w:r>
      <w:r w:rsidR="002F4A9C" w:rsidRPr="00BF61E6">
        <w:rPr>
          <w:rFonts w:ascii="Times New Roman" w:hAnsi="Times New Roman"/>
          <w:sz w:val="24"/>
          <w:szCs w:val="24"/>
        </w:rPr>
        <w:t>500</w:t>
      </w:r>
      <w:r w:rsidRPr="001D61D7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351A4B" w:rsidRPr="001D61D7" w:rsidRDefault="00351A4B" w:rsidP="00351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>10</w:t>
      </w:r>
      <w:r w:rsidR="00F66482">
        <w:rPr>
          <w:rFonts w:ascii="Times New Roman" w:hAnsi="Times New Roman"/>
          <w:sz w:val="24"/>
          <w:szCs w:val="24"/>
        </w:rPr>
        <w:t xml:space="preserve">-20 участников </w:t>
      </w:r>
      <w:r w:rsidRPr="001D61D7">
        <w:rPr>
          <w:rFonts w:ascii="Times New Roman" w:hAnsi="Times New Roman"/>
          <w:sz w:val="24"/>
          <w:szCs w:val="24"/>
        </w:rPr>
        <w:t>– 600 руб./ с чело</w:t>
      </w:r>
      <w:r w:rsidR="00F66482">
        <w:rPr>
          <w:rFonts w:ascii="Times New Roman" w:hAnsi="Times New Roman"/>
          <w:sz w:val="24"/>
          <w:szCs w:val="24"/>
        </w:rPr>
        <w:t>века.            10-20 участников</w:t>
      </w:r>
      <w:r w:rsidRPr="001D61D7">
        <w:rPr>
          <w:rFonts w:ascii="Times New Roman" w:hAnsi="Times New Roman"/>
          <w:sz w:val="24"/>
          <w:szCs w:val="24"/>
        </w:rPr>
        <w:t xml:space="preserve"> – </w:t>
      </w:r>
      <w:r w:rsidR="00F66482">
        <w:rPr>
          <w:rFonts w:ascii="Times New Roman" w:hAnsi="Times New Roman"/>
          <w:sz w:val="24"/>
          <w:szCs w:val="24"/>
        </w:rPr>
        <w:t>4</w:t>
      </w:r>
      <w:r w:rsidR="002F4A9C">
        <w:rPr>
          <w:rFonts w:ascii="Times New Roman" w:hAnsi="Times New Roman"/>
          <w:sz w:val="24"/>
          <w:szCs w:val="24"/>
        </w:rPr>
        <w:t>00</w:t>
      </w:r>
      <w:r w:rsidR="00F66482">
        <w:rPr>
          <w:rFonts w:ascii="Times New Roman" w:hAnsi="Times New Roman"/>
          <w:sz w:val="24"/>
          <w:szCs w:val="24"/>
        </w:rPr>
        <w:t xml:space="preserve"> руб./ с человек</w:t>
      </w:r>
    </w:p>
    <w:p w:rsidR="00F66482" w:rsidRPr="00F66482" w:rsidRDefault="00F66482" w:rsidP="00F66482">
      <w:pPr>
        <w:tabs>
          <w:tab w:val="left" w:pos="48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66482">
        <w:rPr>
          <w:rFonts w:ascii="Times New Roman" w:hAnsi="Times New Roman"/>
          <w:color w:val="000000" w:themeColor="text1"/>
          <w:sz w:val="24"/>
          <w:szCs w:val="24"/>
        </w:rPr>
        <w:t xml:space="preserve"> 21  участника – 400 р./ </w:t>
      </w:r>
      <w:r>
        <w:rPr>
          <w:rFonts w:ascii="Times New Roman" w:hAnsi="Times New Roman"/>
          <w:color w:val="000000" w:themeColor="text1"/>
          <w:sz w:val="24"/>
          <w:szCs w:val="24"/>
        </w:rPr>
        <w:t>с человека                     с</w:t>
      </w:r>
      <w:r w:rsidRPr="00F66482">
        <w:rPr>
          <w:rFonts w:ascii="Times New Roman" w:hAnsi="Times New Roman"/>
          <w:color w:val="000000" w:themeColor="text1"/>
          <w:sz w:val="24"/>
          <w:szCs w:val="24"/>
        </w:rPr>
        <w:t xml:space="preserve"> 21  участник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F66482">
        <w:rPr>
          <w:rFonts w:ascii="Times New Roman" w:hAnsi="Times New Roman"/>
          <w:color w:val="000000" w:themeColor="text1"/>
          <w:sz w:val="24"/>
          <w:szCs w:val="24"/>
        </w:rPr>
        <w:t xml:space="preserve">00 р./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человека                      </w:t>
      </w:r>
    </w:p>
    <w:p w:rsidR="003E0396" w:rsidRDefault="003E0396" w:rsidP="00A07394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color w:val="FF0066"/>
          <w:sz w:val="24"/>
          <w:szCs w:val="24"/>
        </w:rPr>
      </w:pPr>
    </w:p>
    <w:p w:rsidR="00BF61E6" w:rsidRPr="00BF61E6" w:rsidRDefault="00A82208" w:rsidP="00A07394">
      <w:pPr>
        <w:tabs>
          <w:tab w:val="left" w:pos="48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218E">
        <w:rPr>
          <w:rFonts w:ascii="Times New Roman" w:hAnsi="Times New Roman"/>
          <w:b/>
          <w:color w:val="FF0066"/>
          <w:sz w:val="24"/>
          <w:szCs w:val="24"/>
        </w:rPr>
        <w:t>«Художественное слово»</w:t>
      </w:r>
      <w:r w:rsidR="004C2A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 произведения)</w:t>
      </w:r>
      <w:r w:rsidR="004C2A3E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4C2A3E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         </w:t>
      </w:r>
      <w:r w:rsidR="00BF61E6" w:rsidRPr="00BF61E6">
        <w:rPr>
          <w:rFonts w:ascii="Times New Roman" w:hAnsi="Times New Roman"/>
          <w:color w:val="FF0000"/>
          <w:sz w:val="24"/>
          <w:szCs w:val="24"/>
        </w:rPr>
        <w:t>Дополнительная номинация</w:t>
      </w:r>
      <w:r w:rsidR="00BF61E6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1 участник (соло) – 2000 рублей.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72E32">
        <w:rPr>
          <w:rFonts w:ascii="Times New Roman" w:hAnsi="Times New Roman"/>
          <w:sz w:val="24"/>
          <w:szCs w:val="24"/>
        </w:rPr>
        <w:t>1 участник (соло) – 14</w:t>
      </w:r>
      <w:r w:rsidRPr="00BF61E6">
        <w:rPr>
          <w:rFonts w:ascii="Times New Roman" w:hAnsi="Times New Roman"/>
          <w:sz w:val="24"/>
          <w:szCs w:val="24"/>
        </w:rPr>
        <w:t>00 рублей.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2 участника (дуэт) – 3000 руб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F61E6">
        <w:rPr>
          <w:rFonts w:ascii="Times New Roman" w:hAnsi="Times New Roman"/>
          <w:sz w:val="24"/>
          <w:szCs w:val="24"/>
        </w:rPr>
        <w:t>2 участника (дуэт) – 2000 руб.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3-4 участников – 1100 руб./ с человек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F61E6">
        <w:rPr>
          <w:rFonts w:ascii="Times New Roman" w:hAnsi="Times New Roman"/>
          <w:sz w:val="24"/>
          <w:szCs w:val="24"/>
        </w:rPr>
        <w:t xml:space="preserve">3-4 участников – </w:t>
      </w:r>
      <w:r w:rsidR="00780F7F">
        <w:rPr>
          <w:rFonts w:ascii="Times New Roman" w:hAnsi="Times New Roman"/>
          <w:sz w:val="24"/>
          <w:szCs w:val="24"/>
        </w:rPr>
        <w:t xml:space="preserve">700 </w:t>
      </w:r>
      <w:r w:rsidRPr="00BF61E6">
        <w:rPr>
          <w:rFonts w:ascii="Times New Roman" w:hAnsi="Times New Roman"/>
          <w:sz w:val="24"/>
          <w:szCs w:val="24"/>
        </w:rPr>
        <w:t>руб./ с человека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5-6 участников – 900 руб./ с человека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F61E6">
        <w:rPr>
          <w:rFonts w:ascii="Times New Roman" w:hAnsi="Times New Roman"/>
          <w:sz w:val="24"/>
          <w:szCs w:val="24"/>
        </w:rPr>
        <w:t xml:space="preserve">5-6 участников – </w:t>
      </w:r>
      <w:r w:rsidR="00780F7F">
        <w:rPr>
          <w:rFonts w:ascii="Times New Roman" w:hAnsi="Times New Roman"/>
          <w:sz w:val="24"/>
          <w:szCs w:val="24"/>
        </w:rPr>
        <w:t>600</w:t>
      </w:r>
      <w:r w:rsidRPr="00BF61E6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7-9 участников – 700 руб./ с человека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F61E6">
        <w:rPr>
          <w:rFonts w:ascii="Times New Roman" w:hAnsi="Times New Roman"/>
          <w:sz w:val="24"/>
          <w:szCs w:val="24"/>
        </w:rPr>
        <w:t xml:space="preserve">7-9 участников – </w:t>
      </w:r>
      <w:r w:rsidR="00780F7F">
        <w:rPr>
          <w:rFonts w:ascii="Times New Roman" w:hAnsi="Times New Roman"/>
          <w:sz w:val="24"/>
          <w:szCs w:val="24"/>
        </w:rPr>
        <w:t>500</w:t>
      </w:r>
      <w:r w:rsidRPr="00BF61E6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BF61E6" w:rsidRPr="00BF61E6" w:rsidRDefault="00BF61E6" w:rsidP="00BF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>10 и более – 600 руб./ с человека.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F61E6">
        <w:rPr>
          <w:rFonts w:ascii="Times New Roman" w:hAnsi="Times New Roman"/>
          <w:sz w:val="24"/>
          <w:szCs w:val="24"/>
        </w:rPr>
        <w:t>10 и более – 400 руб./ с человека.</w:t>
      </w:r>
    </w:p>
    <w:p w:rsidR="0081117A" w:rsidRDefault="0081117A" w:rsidP="004C1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17A" w:rsidRDefault="0081117A" w:rsidP="0081117A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color w:val="CC0066"/>
          <w:sz w:val="24"/>
          <w:szCs w:val="24"/>
        </w:rPr>
      </w:pPr>
      <w:r w:rsidRPr="0081117A">
        <w:rPr>
          <w:rFonts w:ascii="Times New Roman" w:hAnsi="Times New Roman"/>
          <w:b/>
          <w:color w:val="002060"/>
          <w:sz w:val="24"/>
          <w:szCs w:val="24"/>
        </w:rPr>
        <w:t xml:space="preserve">«Оригинальный жанр» </w:t>
      </w:r>
      <w:r w:rsidRPr="00351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(1 </w:t>
      </w:r>
      <w:r w:rsidR="006E68EA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r w:rsidRPr="00351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</w:p>
    <w:p w:rsidR="0081117A" w:rsidRPr="001D61D7" w:rsidRDefault="0081117A" w:rsidP="0081117A">
      <w:pPr>
        <w:tabs>
          <w:tab w:val="left" w:pos="48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1D61D7">
        <w:rPr>
          <w:rFonts w:ascii="Times New Roman" w:hAnsi="Times New Roman"/>
          <w:color w:val="FF0000"/>
          <w:sz w:val="24"/>
          <w:szCs w:val="24"/>
        </w:rPr>
        <w:t>Дополнительная номинация</w:t>
      </w:r>
      <w:r w:rsidRPr="001D61D7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81117A" w:rsidRPr="001D61D7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1 участник (соло) – </w:t>
      </w:r>
      <w:r>
        <w:rPr>
          <w:rFonts w:ascii="Times New Roman" w:hAnsi="Times New Roman"/>
          <w:sz w:val="24"/>
          <w:szCs w:val="24"/>
        </w:rPr>
        <w:t>15</w:t>
      </w:r>
      <w:r w:rsidRPr="001D61D7">
        <w:rPr>
          <w:rFonts w:ascii="Times New Roman" w:hAnsi="Times New Roman"/>
          <w:sz w:val="24"/>
          <w:szCs w:val="24"/>
        </w:rPr>
        <w:t>00 рублей.                         1 участник (соло) – 1</w:t>
      </w:r>
      <w:r>
        <w:rPr>
          <w:rFonts w:ascii="Times New Roman" w:hAnsi="Times New Roman"/>
          <w:sz w:val="24"/>
          <w:szCs w:val="24"/>
        </w:rPr>
        <w:t>0</w:t>
      </w:r>
      <w:r w:rsidRPr="001D61D7">
        <w:rPr>
          <w:rFonts w:ascii="Times New Roman" w:hAnsi="Times New Roman"/>
          <w:sz w:val="24"/>
          <w:szCs w:val="24"/>
        </w:rPr>
        <w:t>00 рублей.</w:t>
      </w:r>
    </w:p>
    <w:p w:rsidR="0081117A" w:rsidRPr="001D61D7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2 участника (дуэт) – </w:t>
      </w:r>
      <w:r>
        <w:rPr>
          <w:rFonts w:ascii="Times New Roman" w:hAnsi="Times New Roman"/>
          <w:sz w:val="24"/>
          <w:szCs w:val="24"/>
        </w:rPr>
        <w:t>3</w:t>
      </w:r>
      <w:r w:rsidRPr="001D61D7">
        <w:rPr>
          <w:rFonts w:ascii="Times New Roman" w:hAnsi="Times New Roman"/>
          <w:sz w:val="24"/>
          <w:szCs w:val="24"/>
        </w:rPr>
        <w:t>000 руб.                              2 участника (дуэт) – 2000 руб.</w:t>
      </w:r>
    </w:p>
    <w:p w:rsidR="0081117A" w:rsidRPr="001D61D7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3-4 участников – 1100 руб./ с человека               3-4 участников – </w:t>
      </w:r>
      <w:r w:rsidRPr="00BF61E6">
        <w:rPr>
          <w:rFonts w:ascii="Times New Roman" w:hAnsi="Times New Roman"/>
          <w:sz w:val="24"/>
          <w:szCs w:val="24"/>
        </w:rPr>
        <w:t>700</w:t>
      </w:r>
      <w:r w:rsidRPr="001D61D7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81117A" w:rsidRPr="001D61D7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5-6 участников – 900 руб./ с человека                 5-6 участников – </w:t>
      </w:r>
      <w:r w:rsidRPr="00BF61E6">
        <w:rPr>
          <w:rFonts w:ascii="Times New Roman" w:hAnsi="Times New Roman"/>
          <w:sz w:val="24"/>
          <w:szCs w:val="24"/>
        </w:rPr>
        <w:t>600</w:t>
      </w:r>
      <w:r w:rsidRPr="001D61D7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81117A" w:rsidRPr="001D61D7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 xml:space="preserve">7-9 участников – 700 руб./ с человека                 7-9 участников – </w:t>
      </w:r>
      <w:r w:rsidRPr="00BF61E6">
        <w:rPr>
          <w:rFonts w:ascii="Times New Roman" w:hAnsi="Times New Roman"/>
          <w:sz w:val="24"/>
          <w:szCs w:val="24"/>
        </w:rPr>
        <w:t>500</w:t>
      </w:r>
      <w:r w:rsidRPr="001D61D7">
        <w:rPr>
          <w:rFonts w:ascii="Times New Roman" w:hAnsi="Times New Roman"/>
          <w:sz w:val="24"/>
          <w:szCs w:val="24"/>
        </w:rPr>
        <w:t xml:space="preserve"> руб./ с человека</w:t>
      </w:r>
    </w:p>
    <w:p w:rsidR="0081117A" w:rsidRPr="001D61D7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1D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20 участников </w:t>
      </w:r>
      <w:r w:rsidRPr="001D61D7">
        <w:rPr>
          <w:rFonts w:ascii="Times New Roman" w:hAnsi="Times New Roman"/>
          <w:sz w:val="24"/>
          <w:szCs w:val="24"/>
        </w:rPr>
        <w:t>– 600 руб./ с чело</w:t>
      </w:r>
      <w:r>
        <w:rPr>
          <w:rFonts w:ascii="Times New Roman" w:hAnsi="Times New Roman"/>
          <w:sz w:val="24"/>
          <w:szCs w:val="24"/>
        </w:rPr>
        <w:t>века.            10-20 участников</w:t>
      </w:r>
      <w:r w:rsidRPr="001D61D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00 руб./ с человек</w:t>
      </w:r>
    </w:p>
    <w:p w:rsidR="0081117A" w:rsidRDefault="0081117A" w:rsidP="008111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97A01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bookmarkStart w:id="0" w:name="_GoBack"/>
      <w:bookmarkEnd w:id="0"/>
      <w:r w:rsidRPr="00F66482">
        <w:rPr>
          <w:rFonts w:ascii="Times New Roman" w:hAnsi="Times New Roman"/>
          <w:color w:val="000000" w:themeColor="text1"/>
          <w:sz w:val="24"/>
          <w:szCs w:val="24"/>
        </w:rPr>
        <w:t xml:space="preserve">участника – 400 р./ </w:t>
      </w:r>
      <w:r>
        <w:rPr>
          <w:rFonts w:ascii="Times New Roman" w:hAnsi="Times New Roman"/>
          <w:color w:val="000000" w:themeColor="text1"/>
          <w:sz w:val="24"/>
          <w:szCs w:val="24"/>
        </w:rPr>
        <w:t>с человека                     с</w:t>
      </w:r>
      <w:r w:rsidRPr="00F66482">
        <w:rPr>
          <w:rFonts w:ascii="Times New Roman" w:hAnsi="Times New Roman"/>
          <w:color w:val="000000" w:themeColor="text1"/>
          <w:sz w:val="24"/>
          <w:szCs w:val="24"/>
        </w:rPr>
        <w:t xml:space="preserve"> 21  участник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F66482">
        <w:rPr>
          <w:rFonts w:ascii="Times New Roman" w:hAnsi="Times New Roman"/>
          <w:color w:val="000000" w:themeColor="text1"/>
          <w:sz w:val="24"/>
          <w:szCs w:val="24"/>
        </w:rPr>
        <w:t xml:space="preserve">00 р./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человека                      </w:t>
      </w:r>
    </w:p>
    <w:p w:rsidR="0081117A" w:rsidRDefault="0081117A" w:rsidP="004C1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37D" w:rsidRPr="00AE7E44" w:rsidRDefault="007E137D" w:rsidP="00AE7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37D">
        <w:rPr>
          <w:rFonts w:ascii="Times New Roman" w:hAnsi="Times New Roman"/>
          <w:b/>
          <w:color w:val="7030A0"/>
          <w:sz w:val="24"/>
          <w:szCs w:val="24"/>
        </w:rPr>
        <w:t xml:space="preserve">«Цирковое искусство» </w:t>
      </w:r>
      <w:r>
        <w:rPr>
          <w:rFonts w:ascii="Times New Roman" w:hAnsi="Times New Roman"/>
          <w:b/>
          <w:sz w:val="24"/>
          <w:szCs w:val="24"/>
        </w:rPr>
        <w:t xml:space="preserve">(1 номер)                                                                                             </w:t>
      </w:r>
    </w:p>
    <w:p w:rsidR="007E137D" w:rsidRPr="00BF61E6" w:rsidRDefault="007E137D" w:rsidP="007E1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1E6">
        <w:rPr>
          <w:rFonts w:ascii="Times New Roman" w:hAnsi="Times New Roman"/>
          <w:sz w:val="24"/>
          <w:szCs w:val="24"/>
        </w:rPr>
        <w:t xml:space="preserve">1 участник (соло) – </w:t>
      </w:r>
      <w:r w:rsidR="00516AAA">
        <w:rPr>
          <w:rFonts w:ascii="Times New Roman" w:hAnsi="Times New Roman"/>
          <w:sz w:val="24"/>
          <w:szCs w:val="24"/>
        </w:rPr>
        <w:t>15</w:t>
      </w:r>
      <w:r w:rsidRPr="00BF61E6">
        <w:rPr>
          <w:rFonts w:ascii="Times New Roman" w:hAnsi="Times New Roman"/>
          <w:sz w:val="24"/>
          <w:szCs w:val="24"/>
        </w:rPr>
        <w:t>00 рублей.</w:t>
      </w:r>
      <w:r w:rsidR="00516AA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E137D" w:rsidRDefault="00516AAA" w:rsidP="007E1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частника (дуэт) – 25</w:t>
      </w:r>
      <w:r w:rsidR="007E137D" w:rsidRPr="00BF61E6">
        <w:rPr>
          <w:rFonts w:ascii="Times New Roman" w:hAnsi="Times New Roman"/>
          <w:sz w:val="24"/>
          <w:szCs w:val="24"/>
        </w:rPr>
        <w:t>00 руб.</w:t>
      </w:r>
      <w:r>
        <w:rPr>
          <w:rFonts w:ascii="Times New Roman" w:hAnsi="Times New Roman"/>
          <w:sz w:val="24"/>
          <w:szCs w:val="24"/>
        </w:rPr>
        <w:br/>
        <w:t>3 участника (трио</w:t>
      </w:r>
      <w:r w:rsidR="007E137D" w:rsidRPr="00BF61E6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3</w:t>
      </w:r>
      <w:r w:rsidR="007E137D" w:rsidRPr="00BF61E6">
        <w:rPr>
          <w:rFonts w:ascii="Times New Roman" w:hAnsi="Times New Roman"/>
          <w:sz w:val="24"/>
          <w:szCs w:val="24"/>
        </w:rPr>
        <w:t>000 руб.</w:t>
      </w:r>
    </w:p>
    <w:p w:rsidR="00516AAA" w:rsidRDefault="00516AAA" w:rsidP="00516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4-8 чел. – 1000 руб.  с человека</w:t>
      </w:r>
    </w:p>
    <w:p w:rsidR="00516AAA" w:rsidRDefault="00516AAA" w:rsidP="00516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9-14 чел. – 800 руб.  с человека</w:t>
      </w:r>
    </w:p>
    <w:p w:rsidR="00516AAA" w:rsidRDefault="00516AAA" w:rsidP="00516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свыше 15 чел. – 600 руб.  с человека</w:t>
      </w:r>
    </w:p>
    <w:p w:rsidR="007E137D" w:rsidRPr="001014B0" w:rsidRDefault="00516AAA" w:rsidP="004C12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137D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BF4D05" w:rsidRPr="00BF4D05" w:rsidRDefault="00BF4D05" w:rsidP="00BF4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5EA6">
        <w:rPr>
          <w:rFonts w:ascii="Times New Roman" w:hAnsi="Times New Roman"/>
          <w:b/>
          <w:color w:val="00B050"/>
          <w:sz w:val="24"/>
          <w:szCs w:val="24"/>
        </w:rPr>
        <w:t>Для театров</w:t>
      </w:r>
      <w:r w:rsidRPr="00465EA6">
        <w:rPr>
          <w:rFonts w:ascii="Times New Roman" w:hAnsi="Times New Roman"/>
          <w:color w:val="00B050"/>
          <w:sz w:val="24"/>
          <w:szCs w:val="24"/>
        </w:rPr>
        <w:t xml:space="preserve"> (спектакль)</w:t>
      </w:r>
    </w:p>
    <w:p w:rsidR="00BF4D05" w:rsidRPr="00BF4D05" w:rsidRDefault="00BF4D05" w:rsidP="00BF4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D05">
        <w:rPr>
          <w:rFonts w:ascii="Times New Roman" w:hAnsi="Times New Roman"/>
          <w:sz w:val="24"/>
          <w:szCs w:val="24"/>
        </w:rPr>
        <w:t xml:space="preserve">Постановка до 30 минут - </w:t>
      </w:r>
      <w:r w:rsidRPr="00BF4D05">
        <w:rPr>
          <w:rFonts w:ascii="Times New Roman" w:hAnsi="Times New Roman"/>
          <w:b/>
          <w:sz w:val="24"/>
          <w:szCs w:val="24"/>
        </w:rPr>
        <w:t>6 000 руб.</w:t>
      </w:r>
    </w:p>
    <w:p w:rsidR="00BF4D05" w:rsidRDefault="00BF4D05" w:rsidP="004C1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4D05">
        <w:rPr>
          <w:rFonts w:ascii="Times New Roman" w:hAnsi="Times New Roman"/>
          <w:sz w:val="24"/>
          <w:szCs w:val="24"/>
        </w:rPr>
        <w:t xml:space="preserve">Постановка более </w:t>
      </w:r>
      <w:r w:rsidR="001D4675">
        <w:rPr>
          <w:rFonts w:ascii="Times New Roman" w:hAnsi="Times New Roman"/>
          <w:sz w:val="24"/>
          <w:szCs w:val="24"/>
        </w:rPr>
        <w:t>3</w:t>
      </w:r>
      <w:r w:rsidRPr="00BF4D05">
        <w:rPr>
          <w:rFonts w:ascii="Times New Roman" w:hAnsi="Times New Roman"/>
          <w:sz w:val="24"/>
          <w:szCs w:val="24"/>
        </w:rPr>
        <w:t xml:space="preserve">0 минут (максимум 1 час) – </w:t>
      </w:r>
      <w:r w:rsidRPr="00BF4D05">
        <w:rPr>
          <w:rFonts w:ascii="Times New Roman" w:hAnsi="Times New Roman"/>
          <w:b/>
          <w:sz w:val="24"/>
          <w:szCs w:val="24"/>
        </w:rPr>
        <w:t>10 000 рублей</w:t>
      </w:r>
    </w:p>
    <w:p w:rsidR="00F12B54" w:rsidRDefault="00F12B54" w:rsidP="004C1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B54" w:rsidRPr="00F12B54" w:rsidRDefault="00F12B54" w:rsidP="004C128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2B54">
        <w:rPr>
          <w:rFonts w:ascii="Times New Roman" w:hAnsi="Times New Roman"/>
          <w:b/>
          <w:color w:val="0070C0"/>
          <w:sz w:val="24"/>
          <w:szCs w:val="24"/>
        </w:rPr>
        <w:t>Театр моды</w:t>
      </w:r>
      <w:r>
        <w:rPr>
          <w:rFonts w:ascii="Times New Roman" w:hAnsi="Times New Roman"/>
          <w:b/>
          <w:color w:val="0070C0"/>
          <w:sz w:val="24"/>
          <w:szCs w:val="24"/>
        </w:rPr>
        <w:br/>
      </w:r>
      <w:r w:rsidRPr="00F12B54">
        <w:rPr>
          <w:rFonts w:ascii="Times New Roman" w:hAnsi="Times New Roman"/>
          <w:color w:val="000000" w:themeColor="text1"/>
          <w:sz w:val="24"/>
          <w:szCs w:val="24"/>
        </w:rPr>
        <w:t>1 участник – 1000 р</w:t>
      </w:r>
      <w:r>
        <w:rPr>
          <w:rFonts w:ascii="Times New Roman" w:hAnsi="Times New Roman"/>
          <w:color w:val="000000" w:themeColor="text1"/>
          <w:sz w:val="24"/>
          <w:szCs w:val="24"/>
        </w:rPr>
        <w:t>уб.</w:t>
      </w:r>
      <w:r w:rsidRPr="00F12B54">
        <w:rPr>
          <w:rFonts w:ascii="Times New Roman" w:hAnsi="Times New Roman"/>
          <w:color w:val="000000" w:themeColor="text1"/>
          <w:sz w:val="24"/>
          <w:szCs w:val="24"/>
        </w:rPr>
        <w:t xml:space="preserve">/с человека </w:t>
      </w:r>
    </w:p>
    <w:p w:rsidR="00303F00" w:rsidRDefault="00303F00" w:rsidP="004C1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F00" w:rsidRDefault="00303F00" w:rsidP="00303F00">
      <w:pPr>
        <w:pStyle w:val="aa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Организационный взнос оплачивается в 2 этапа: </w:t>
      </w:r>
    </w:p>
    <w:p w:rsidR="00303F00" w:rsidRPr="0014320B" w:rsidRDefault="00245F58" w:rsidP="0014320B">
      <w:pPr>
        <w:pStyle w:val="aa"/>
        <w:numPr>
          <w:ilvl w:val="0"/>
          <w:numId w:val="47"/>
        </w:numPr>
        <w:rPr>
          <w:rFonts w:ascii="Times New Roman" w:hAnsi="Times New Roman"/>
          <w:color w:val="0070C0"/>
          <w:sz w:val="28"/>
          <w:szCs w:val="28"/>
        </w:rPr>
      </w:pPr>
      <w:r w:rsidRPr="00245F58">
        <w:rPr>
          <w:rFonts w:ascii="Times New Roman" w:hAnsi="Times New Roman"/>
          <w:b/>
          <w:color w:val="E36C0A" w:themeColor="accent6" w:themeShade="BF"/>
          <w:sz w:val="28"/>
          <w:szCs w:val="28"/>
        </w:rPr>
        <w:t>500 рублей предоплата вносится</w:t>
      </w:r>
      <w:r w:rsidR="0014320B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="0014320B" w:rsidRPr="0014320B">
        <w:rPr>
          <w:rFonts w:ascii="Times New Roman" w:hAnsi="Times New Roman"/>
          <w:b/>
          <w:color w:val="0070C0"/>
          <w:sz w:val="28"/>
          <w:szCs w:val="28"/>
          <w:u w:val="single"/>
        </w:rPr>
        <w:t>СТРОГО</w:t>
      </w:r>
      <w:r w:rsidRPr="00245F5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на счет конкурсной организации (счет прикреплен отдельным файлом). Скан квитан</w:t>
      </w:r>
      <w:r>
        <w:rPr>
          <w:rFonts w:ascii="Times New Roman" w:hAnsi="Times New Roman"/>
          <w:b/>
          <w:color w:val="E36C0A" w:themeColor="accent6" w:themeShade="BF"/>
          <w:sz w:val="28"/>
          <w:szCs w:val="28"/>
        </w:rPr>
        <w:t>ции высылается вместе с заявкой</w:t>
      </w:r>
      <w:r w:rsidR="00303F00">
        <w:rPr>
          <w:rFonts w:ascii="Times New Roman" w:hAnsi="Times New Roman"/>
          <w:b/>
          <w:color w:val="E36C0A" w:themeColor="accent6" w:themeShade="BF"/>
          <w:sz w:val="28"/>
          <w:szCs w:val="28"/>
        </w:rPr>
        <w:t>.</w:t>
      </w:r>
      <w:r w:rsidR="00303F00" w:rsidRPr="00391B9B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r w:rsidR="0014320B" w:rsidRPr="00391B9B">
        <w:rPr>
          <w:rFonts w:ascii="Times New Roman" w:hAnsi="Times New Roman"/>
          <w:b/>
          <w:sz w:val="26"/>
          <w:szCs w:val="26"/>
        </w:rPr>
        <w:t>(Обязательно подписать ФИ участника или название коллектива)</w:t>
      </w:r>
    </w:p>
    <w:p w:rsidR="0014320B" w:rsidRDefault="0014320B" w:rsidP="0014320B">
      <w:pPr>
        <w:pStyle w:val="aa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118"/>
        <w:gridCol w:w="2594"/>
        <w:gridCol w:w="910"/>
        <w:gridCol w:w="3949"/>
      </w:tblGrid>
      <w:tr w:rsidR="0014320B" w:rsidRPr="00A17DE9" w:rsidTr="0014320B">
        <w:trPr>
          <w:trHeight w:val="677"/>
        </w:trPr>
        <w:tc>
          <w:tcPr>
            <w:tcW w:w="7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  <w:color w:val="000000"/>
              </w:rPr>
              <w:t>Филиал Точка Банк КИВИ Банк (акционерное общество)</w:t>
            </w:r>
          </w:p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</w:rPr>
              <w:t>Банк получ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</w:pPr>
            <w:r w:rsidRPr="00A17DE9">
              <w:rPr>
                <w:rFonts w:ascii="Times New Roman" w:hAnsi="Times New Roman"/>
              </w:rPr>
              <w:t>Б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</w:rPr>
              <w:t>044525797</w:t>
            </w:r>
          </w:p>
        </w:tc>
      </w:tr>
      <w:tr w:rsidR="0014320B" w:rsidRPr="00A17DE9" w:rsidTr="0014320B">
        <w:trPr>
          <w:trHeight w:val="6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7DE9">
              <w:rPr>
                <w:rFonts w:ascii="Times New Roman" w:hAnsi="Times New Roman"/>
              </w:rPr>
              <w:t>Сч</w:t>
            </w:r>
            <w:proofErr w:type="spellEnd"/>
            <w:r w:rsidRPr="00A17DE9">
              <w:rPr>
                <w:rFonts w:ascii="Times New Roman" w:hAnsi="Times New Roman"/>
              </w:rPr>
              <w:t>.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  <w:color w:val="000000"/>
              </w:rPr>
              <w:t>30101810445250000797</w:t>
            </w:r>
          </w:p>
        </w:tc>
      </w:tr>
      <w:tr w:rsidR="0014320B" w:rsidRPr="00A17DE9" w:rsidTr="0014320B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</w:rPr>
              <w:t>ИНН  3528228502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</w:rPr>
              <w:t>КИП   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0B" w:rsidRPr="00A17DE9" w:rsidRDefault="0014320B" w:rsidP="0014320B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0B" w:rsidRPr="00A17DE9" w:rsidRDefault="0014320B" w:rsidP="0014320B">
            <w:pPr>
              <w:spacing w:after="0" w:line="240" w:lineRule="auto"/>
            </w:pPr>
          </w:p>
        </w:tc>
      </w:tr>
      <w:tr w:rsidR="0014320B" w:rsidRPr="00A17DE9" w:rsidTr="0014320B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7DE9">
              <w:rPr>
                <w:rFonts w:ascii="Times New Roman" w:hAnsi="Times New Roman"/>
              </w:rPr>
              <w:lastRenderedPageBreak/>
              <w:t xml:space="preserve">Индивидуальный предприниматель        </w:t>
            </w:r>
            <w:r w:rsidRPr="00A17DE9">
              <w:rPr>
                <w:rFonts w:ascii="Times New Roman" w:hAnsi="Times New Roman"/>
                <w:b/>
              </w:rPr>
              <w:t>Сысоева Елена Анатольевна</w:t>
            </w:r>
          </w:p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4320B" w:rsidRPr="00A17DE9" w:rsidRDefault="0014320B" w:rsidP="0014320B">
            <w:pPr>
              <w:spacing w:after="0" w:line="240" w:lineRule="auto"/>
              <w:rPr>
                <w:rFonts w:ascii="Times New Roman" w:hAnsi="Times New Roman"/>
              </w:rPr>
            </w:pPr>
            <w:r w:rsidRPr="00A17DE9">
              <w:rPr>
                <w:rFonts w:ascii="Times New Roman" w:hAnsi="Times New Roman"/>
              </w:rPr>
              <w:t>Получ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A17DE9" w:rsidRDefault="0014320B" w:rsidP="0014320B">
            <w:pPr>
              <w:spacing w:after="0" w:line="240" w:lineRule="auto"/>
            </w:pPr>
            <w:proofErr w:type="spellStart"/>
            <w:r w:rsidRPr="00A17DE9">
              <w:rPr>
                <w:rFonts w:ascii="Times New Roman" w:hAnsi="Times New Roman"/>
              </w:rPr>
              <w:t>Сч</w:t>
            </w:r>
            <w:proofErr w:type="spellEnd"/>
            <w:r w:rsidRPr="00A17DE9">
              <w:rPr>
                <w:rFonts w:ascii="Times New Roman" w:hAnsi="Times New Roman"/>
              </w:rPr>
              <w:t>.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B" w:rsidRPr="00391B9B" w:rsidRDefault="0014320B" w:rsidP="0014320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802810110050030479</w:t>
            </w:r>
          </w:p>
        </w:tc>
      </w:tr>
    </w:tbl>
    <w:p w:rsidR="0014320B" w:rsidRPr="0014320B" w:rsidRDefault="0014320B" w:rsidP="0014320B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303F00" w:rsidRDefault="00303F00" w:rsidP="00303F00">
      <w:pPr>
        <w:pStyle w:val="aa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Оставшуюся сумму взноса - в день регистрации каждой номинации. </w:t>
      </w:r>
      <w:r>
        <w:rPr>
          <w:rFonts w:ascii="Times New Roman" w:hAnsi="Times New Roman"/>
          <w:b/>
          <w:i/>
          <w:sz w:val="28"/>
          <w:szCs w:val="28"/>
        </w:rPr>
        <w:t>(При желании можно оплатить все сумму на счет)</w:t>
      </w:r>
    </w:p>
    <w:p w:rsidR="00303F00" w:rsidRDefault="00303F00" w:rsidP="00303F00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303F00" w:rsidRPr="00303F00" w:rsidRDefault="00303F00" w:rsidP="00303F0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03F00">
        <w:rPr>
          <w:rFonts w:ascii="Times New Roman" w:hAnsi="Times New Roman"/>
          <w:color w:val="000000"/>
          <w:sz w:val="24"/>
          <w:szCs w:val="24"/>
        </w:rPr>
        <w:t>Итоговое расписание конкурса Вы получите </w:t>
      </w:r>
      <w:r w:rsidR="00412FFE">
        <w:rPr>
          <w:rFonts w:ascii="Times New Roman" w:hAnsi="Times New Roman"/>
          <w:b/>
          <w:bCs/>
          <w:color w:val="0070C0"/>
          <w:sz w:val="24"/>
          <w:szCs w:val="24"/>
        </w:rPr>
        <w:t>за 7</w:t>
      </w:r>
      <w:r w:rsidRPr="00303F00">
        <w:rPr>
          <w:rFonts w:ascii="Times New Roman" w:hAnsi="Times New Roman"/>
          <w:b/>
          <w:bCs/>
          <w:color w:val="0070C0"/>
          <w:sz w:val="24"/>
          <w:szCs w:val="24"/>
        </w:rPr>
        <w:t xml:space="preserve"> дней </w:t>
      </w:r>
      <w:r w:rsidRPr="00303F00">
        <w:rPr>
          <w:rFonts w:ascii="Times New Roman" w:hAnsi="Times New Roman"/>
          <w:color w:val="000000"/>
          <w:sz w:val="24"/>
          <w:szCs w:val="24"/>
        </w:rPr>
        <w:t>до начала конкурса.</w:t>
      </w:r>
    </w:p>
    <w:p w:rsidR="00245F58" w:rsidRPr="002C040B" w:rsidRDefault="00303F00" w:rsidP="00245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66"/>
          <w:sz w:val="28"/>
          <w:szCs w:val="28"/>
        </w:rPr>
      </w:pPr>
      <w:r w:rsidRPr="002C040B">
        <w:rPr>
          <w:rFonts w:ascii="Times New Roman" w:hAnsi="Times New Roman"/>
          <w:b/>
          <w:bCs/>
          <w:color w:val="FF0066"/>
          <w:sz w:val="28"/>
          <w:szCs w:val="28"/>
        </w:rPr>
        <w:t>Если Вам требуется договор на оказание услуг,</w:t>
      </w:r>
    </w:p>
    <w:p w:rsidR="00303F00" w:rsidRPr="002C040B" w:rsidRDefault="00303F00" w:rsidP="00245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66"/>
          <w:sz w:val="28"/>
          <w:szCs w:val="28"/>
        </w:rPr>
      </w:pPr>
      <w:r w:rsidRPr="002C040B">
        <w:rPr>
          <w:rFonts w:ascii="Times New Roman" w:hAnsi="Times New Roman"/>
          <w:b/>
          <w:bCs/>
          <w:color w:val="FF0066"/>
          <w:sz w:val="28"/>
          <w:szCs w:val="28"/>
        </w:rPr>
        <w:t>прошу сообщить об этом заранее.</w:t>
      </w:r>
    </w:p>
    <w:p w:rsidR="008252D7" w:rsidRPr="00327BDA" w:rsidRDefault="008252D7" w:rsidP="00717A3E">
      <w:pPr>
        <w:pStyle w:val="aa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7A6D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27BDA">
        <w:rPr>
          <w:rFonts w:ascii="Times New Roman" w:hAnsi="Times New Roman"/>
          <w:sz w:val="24"/>
          <w:szCs w:val="24"/>
        </w:rPr>
        <w:t>10.</w:t>
      </w:r>
      <w:r w:rsidR="00011332">
        <w:rPr>
          <w:rFonts w:ascii="Times New Roman" w:hAnsi="Times New Roman"/>
          <w:sz w:val="24"/>
          <w:szCs w:val="24"/>
        </w:rPr>
        <w:t>4</w:t>
      </w:r>
      <w:r w:rsidRPr="00327BDA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327BDA">
        <w:rPr>
          <w:rFonts w:ascii="Times New Roman" w:hAnsi="Times New Roman"/>
          <w:sz w:val="24"/>
          <w:szCs w:val="24"/>
        </w:rPr>
        <w:t>случае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отказа от участия в Конкурсе конкурсный взнос </w:t>
      </w:r>
      <w:r w:rsidRPr="00327BDA">
        <w:rPr>
          <w:rFonts w:ascii="Times New Roman" w:hAnsi="Times New Roman"/>
          <w:sz w:val="24"/>
          <w:szCs w:val="24"/>
          <w:u w:val="single"/>
        </w:rPr>
        <w:t>не возвращаются!</w:t>
      </w:r>
    </w:p>
    <w:p w:rsidR="008252D7" w:rsidRPr="00327BDA" w:rsidRDefault="008252D7" w:rsidP="0007204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27BDA">
        <w:rPr>
          <w:rFonts w:ascii="Times New Roman" w:hAnsi="Times New Roman"/>
          <w:b/>
          <w:sz w:val="24"/>
          <w:szCs w:val="24"/>
          <w:u w:val="single"/>
        </w:rPr>
        <w:t>10.</w:t>
      </w:r>
      <w:r w:rsidR="00011332">
        <w:rPr>
          <w:rFonts w:ascii="Times New Roman" w:hAnsi="Times New Roman"/>
          <w:b/>
          <w:sz w:val="24"/>
          <w:szCs w:val="24"/>
          <w:u w:val="single"/>
        </w:rPr>
        <w:t>5</w:t>
      </w:r>
      <w:r w:rsidRPr="00327BDA">
        <w:rPr>
          <w:rFonts w:ascii="Times New Roman" w:hAnsi="Times New Roman"/>
          <w:b/>
          <w:sz w:val="24"/>
          <w:szCs w:val="24"/>
          <w:u w:val="single"/>
        </w:rPr>
        <w:t>. Заявки, поданные позже указанного срока, не рассматриваются!</w:t>
      </w:r>
    </w:p>
    <w:p w:rsidR="008252D7" w:rsidRPr="00327BDA" w:rsidRDefault="008252D7" w:rsidP="007A6D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0.</w:t>
      </w:r>
      <w:r w:rsidR="00011332">
        <w:rPr>
          <w:rFonts w:ascii="Times New Roman" w:hAnsi="Times New Roman"/>
          <w:sz w:val="24"/>
          <w:szCs w:val="24"/>
        </w:rPr>
        <w:t>6</w:t>
      </w:r>
      <w:r w:rsidRPr="00327BDA">
        <w:rPr>
          <w:rFonts w:ascii="Times New Roman" w:hAnsi="Times New Roman"/>
          <w:sz w:val="24"/>
          <w:szCs w:val="24"/>
        </w:rPr>
        <w:t>. Организатор конкурса при получении заявочных документов отправляет на электронный адрес Заявителя подтверждение о принятии документов.</w:t>
      </w:r>
    </w:p>
    <w:p w:rsidR="008252D7" w:rsidRPr="00327BDA" w:rsidRDefault="008252D7" w:rsidP="007A6D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0.</w:t>
      </w:r>
      <w:r w:rsidR="00011332">
        <w:rPr>
          <w:rFonts w:ascii="Times New Roman" w:hAnsi="Times New Roman"/>
          <w:sz w:val="24"/>
          <w:szCs w:val="24"/>
        </w:rPr>
        <w:t>7</w:t>
      </w:r>
      <w:r w:rsidRPr="00327BDA">
        <w:rPr>
          <w:rFonts w:ascii="Times New Roman" w:hAnsi="Times New Roman"/>
          <w:sz w:val="24"/>
          <w:szCs w:val="24"/>
        </w:rPr>
        <w:t xml:space="preserve">. Все транспортные расходы участников до места проведения Конкурса несет направляющая сторона (проезд до г. </w:t>
      </w:r>
      <w:r w:rsidR="007917DB">
        <w:rPr>
          <w:rFonts w:ascii="Times New Roman" w:hAnsi="Times New Roman"/>
          <w:sz w:val="24"/>
          <w:szCs w:val="24"/>
        </w:rPr>
        <w:t>Рыбинск, Ярославская область</w:t>
      </w:r>
      <w:r w:rsidRPr="00327BDA">
        <w:rPr>
          <w:rFonts w:ascii="Times New Roman" w:hAnsi="Times New Roman"/>
          <w:sz w:val="24"/>
          <w:szCs w:val="24"/>
        </w:rPr>
        <w:t>).</w:t>
      </w:r>
    </w:p>
    <w:p w:rsidR="008252D7" w:rsidRPr="00327BDA" w:rsidRDefault="008252D7" w:rsidP="007A6D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0.</w:t>
      </w:r>
      <w:r w:rsidR="00011332">
        <w:rPr>
          <w:rFonts w:ascii="Times New Roman" w:hAnsi="Times New Roman"/>
          <w:sz w:val="24"/>
          <w:szCs w:val="24"/>
        </w:rPr>
        <w:t>8</w:t>
      </w:r>
      <w:r w:rsidRPr="00327BDA">
        <w:rPr>
          <w:rFonts w:ascii="Times New Roman" w:hAnsi="Times New Roman"/>
          <w:sz w:val="24"/>
          <w:szCs w:val="24"/>
        </w:rPr>
        <w:t>. Зарубежные участники самостоятельно оформляют паспорт и визу. Участники должны обратиться в Российское консульство после получения подтверждения о принятии документов. Иностранные участники оформляют визовые документы за свой счет.</w:t>
      </w:r>
    </w:p>
    <w:p w:rsidR="008252D7" w:rsidRPr="00327BDA" w:rsidRDefault="008252D7" w:rsidP="007A6D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0.</w:t>
      </w:r>
      <w:r w:rsidR="00011332">
        <w:rPr>
          <w:rFonts w:ascii="Times New Roman" w:hAnsi="Times New Roman"/>
          <w:sz w:val="24"/>
          <w:szCs w:val="24"/>
        </w:rPr>
        <w:t>9</w:t>
      </w:r>
      <w:r w:rsidRPr="00327BDA">
        <w:rPr>
          <w:rFonts w:ascii="Times New Roman" w:hAnsi="Times New Roman"/>
          <w:sz w:val="24"/>
          <w:szCs w:val="24"/>
        </w:rPr>
        <w:t>. Оргкомитет не обеспечивает участников Конкурса какими-либо видами страхования.</w:t>
      </w:r>
    </w:p>
    <w:p w:rsidR="008252D7" w:rsidRPr="00327BDA" w:rsidRDefault="008252D7" w:rsidP="004C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Контакты для получения дополнительной информации:</w:t>
      </w:r>
    </w:p>
    <w:p w:rsidR="008252D7" w:rsidRPr="00327BDA" w:rsidRDefault="008252D7" w:rsidP="00925D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  <w:u w:val="single"/>
        </w:rPr>
        <w:t>Директор Конкурса</w:t>
      </w:r>
      <w:r w:rsidRPr="00327BDA">
        <w:rPr>
          <w:rFonts w:ascii="Times New Roman" w:hAnsi="Times New Roman"/>
          <w:sz w:val="24"/>
          <w:szCs w:val="24"/>
        </w:rPr>
        <w:t xml:space="preserve"> – Сысоева Елена Анатольевна,</w:t>
      </w:r>
    </w:p>
    <w:p w:rsidR="008252D7" w:rsidRPr="00327BDA" w:rsidRDefault="008252D7" w:rsidP="00AB5C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+7(911) 521-78-20,</w:t>
      </w:r>
    </w:p>
    <w:p w:rsidR="008252D7" w:rsidRPr="00327BDA" w:rsidRDefault="008252D7" w:rsidP="0007204A">
      <w:pPr>
        <w:spacing w:after="0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27BDA">
        <w:rPr>
          <w:rFonts w:ascii="Times New Roman" w:hAnsi="Times New Roman"/>
          <w:sz w:val="24"/>
          <w:szCs w:val="24"/>
        </w:rPr>
        <w:t xml:space="preserve">  +7(965) 742- 04- 58</w:t>
      </w:r>
      <w:r w:rsidR="00EB3D25">
        <w:rPr>
          <w:rFonts w:ascii="Times New Roman" w:hAnsi="Times New Roman"/>
          <w:sz w:val="24"/>
          <w:szCs w:val="24"/>
        </w:rPr>
        <w:t xml:space="preserve">  </w:t>
      </w:r>
      <w:r w:rsidR="00EB3D25" w:rsidRPr="00EB3D25">
        <w:rPr>
          <w:rFonts w:ascii="Times New Roman" w:hAnsi="Times New Roman"/>
          <w:sz w:val="24"/>
          <w:szCs w:val="24"/>
        </w:rPr>
        <w:t>(</w:t>
      </w:r>
      <w:hyperlink r:id="rId12" w:history="1">
        <w:r w:rsidR="00EB3D25" w:rsidRPr="002B66C2">
          <w:rPr>
            <w:rStyle w:val="a9"/>
            <w:rFonts w:ascii="Times New Roman" w:hAnsi="Times New Roman"/>
            <w:b/>
            <w:color w:val="1F497D"/>
            <w:sz w:val="24"/>
            <w:szCs w:val="24"/>
            <w:lang w:val="en-US"/>
          </w:rPr>
          <w:t>territoriyazvezd</w:t>
        </w:r>
        <w:r w:rsidR="00EB3D25" w:rsidRPr="002B66C2">
          <w:rPr>
            <w:rStyle w:val="a9"/>
            <w:rFonts w:ascii="Times New Roman" w:hAnsi="Times New Roman"/>
            <w:b/>
            <w:color w:val="1F497D"/>
            <w:sz w:val="24"/>
            <w:szCs w:val="24"/>
          </w:rPr>
          <w:t>@</w:t>
        </w:r>
        <w:r w:rsidR="00EB3D25" w:rsidRPr="002B66C2">
          <w:rPr>
            <w:rStyle w:val="a9"/>
            <w:rFonts w:ascii="Times New Roman" w:hAnsi="Times New Roman"/>
            <w:b/>
            <w:color w:val="1F497D"/>
            <w:sz w:val="24"/>
            <w:szCs w:val="24"/>
            <w:lang w:val="en-US"/>
          </w:rPr>
          <w:t>bk</w:t>
        </w:r>
        <w:r w:rsidR="00EB3D25" w:rsidRPr="002B66C2">
          <w:rPr>
            <w:rStyle w:val="a9"/>
            <w:rFonts w:ascii="Times New Roman" w:hAnsi="Times New Roman"/>
            <w:b/>
            <w:color w:val="1F497D"/>
            <w:sz w:val="24"/>
            <w:szCs w:val="24"/>
          </w:rPr>
          <w:t>.</w:t>
        </w:r>
        <w:r w:rsidR="00EB3D25" w:rsidRPr="002B66C2">
          <w:rPr>
            <w:rStyle w:val="a9"/>
            <w:rFonts w:ascii="Times New Roman" w:hAnsi="Times New Roman"/>
            <w:b/>
            <w:color w:val="1F497D"/>
            <w:sz w:val="24"/>
            <w:szCs w:val="24"/>
            <w:lang w:val="en-US"/>
          </w:rPr>
          <w:t>ru</w:t>
        </w:r>
      </w:hyperlink>
      <w:r w:rsidR="00EB3D25" w:rsidRPr="00EB3D25">
        <w:rPr>
          <w:rFonts w:ascii="Times New Roman" w:hAnsi="Times New Roman"/>
          <w:sz w:val="24"/>
          <w:szCs w:val="24"/>
        </w:rPr>
        <w:t>)</w:t>
      </w:r>
    </w:p>
    <w:p w:rsidR="008252D7" w:rsidRPr="00327BDA" w:rsidRDefault="008252D7" w:rsidP="00925D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  <w:u w:val="single"/>
        </w:rPr>
        <w:t>Заместитель директора Конкурса</w:t>
      </w:r>
      <w:r w:rsidRPr="00327BDA">
        <w:rPr>
          <w:rFonts w:ascii="Times New Roman" w:hAnsi="Times New Roman"/>
          <w:sz w:val="24"/>
          <w:szCs w:val="24"/>
        </w:rPr>
        <w:t xml:space="preserve"> – </w:t>
      </w:r>
    </w:p>
    <w:p w:rsidR="008252D7" w:rsidRDefault="008252D7" w:rsidP="00AB5C7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ова Ирина Николаевна</w:t>
      </w:r>
      <w:r w:rsidRPr="00327BDA">
        <w:rPr>
          <w:rFonts w:ascii="Times New Roman" w:hAnsi="Times New Roman"/>
          <w:sz w:val="24"/>
          <w:szCs w:val="24"/>
        </w:rPr>
        <w:t>: +7(9</w:t>
      </w:r>
      <w:r>
        <w:rPr>
          <w:rFonts w:ascii="Times New Roman" w:hAnsi="Times New Roman"/>
          <w:sz w:val="24"/>
          <w:szCs w:val="24"/>
        </w:rPr>
        <w:t>11</w:t>
      </w:r>
      <w:r w:rsidRPr="00327BD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16-59-87</w:t>
      </w:r>
    </w:p>
    <w:p w:rsidR="00A17DE9" w:rsidRDefault="00A17DE9" w:rsidP="00AB5C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DE9" w:rsidRPr="00A17DE9" w:rsidRDefault="00A17DE9" w:rsidP="00A17D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DE9" w:rsidRPr="00A17DE9" w:rsidRDefault="00A17DE9" w:rsidP="00A17D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52D7" w:rsidRPr="005860F6" w:rsidRDefault="008252D7" w:rsidP="000024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E55AC">
        <w:rPr>
          <w:rFonts w:ascii="Times New Roman" w:hAnsi="Times New Roman"/>
          <w:sz w:val="24"/>
          <w:szCs w:val="24"/>
        </w:rPr>
        <w:br w:type="page"/>
      </w:r>
      <w:r w:rsidRPr="00327BDA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риложение №1                                                    </w:t>
      </w:r>
    </w:p>
    <w:p w:rsidR="008252D7" w:rsidRPr="00327BDA" w:rsidRDefault="008252D7" w:rsidP="008E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Условия Конкурса в номинации «Вокал»</w:t>
      </w:r>
    </w:p>
    <w:p w:rsidR="008252D7" w:rsidRPr="00327BDA" w:rsidRDefault="008252D7" w:rsidP="00132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(солисты, дуэты, ансамбли)</w:t>
      </w:r>
    </w:p>
    <w:p w:rsidR="008252D7" w:rsidRPr="00327BDA" w:rsidRDefault="008252D7" w:rsidP="00132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1.1. Конкурс проводится по номинациям: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Академический вокал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Народный вокал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жазовый вокал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Эстрадный вокал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Театр песни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Ретро-песня 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Авторская песня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Шоу группы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Патриотическая песня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Рок</w:t>
      </w:r>
    </w:p>
    <w:p w:rsidR="008252D7" w:rsidRPr="00327BDA" w:rsidRDefault="008252D7" w:rsidP="005A63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7BDA">
        <w:rPr>
          <w:rFonts w:ascii="Times New Roman" w:hAnsi="Times New Roman"/>
          <w:sz w:val="24"/>
          <w:szCs w:val="24"/>
        </w:rPr>
        <w:t>Рэп</w:t>
      </w:r>
      <w:proofErr w:type="spellEnd"/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1.2. По возрастным группам:</w:t>
      </w:r>
    </w:p>
    <w:p w:rsidR="008252D7" w:rsidRPr="00327BDA" w:rsidRDefault="008252D7" w:rsidP="00132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) Солисты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о 7 лет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-10 лет;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1-13 лет;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7BDA">
        <w:rPr>
          <w:rFonts w:ascii="Times New Roman" w:hAnsi="Times New Roman"/>
          <w:sz w:val="24"/>
          <w:szCs w:val="24"/>
        </w:rPr>
        <w:t>14-16 лет;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7BDA">
        <w:rPr>
          <w:rFonts w:ascii="Times New Roman" w:hAnsi="Times New Roman"/>
          <w:sz w:val="24"/>
          <w:szCs w:val="24"/>
        </w:rPr>
        <w:t>17 – 19 лет;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7BDA">
        <w:rPr>
          <w:rFonts w:ascii="Times New Roman" w:hAnsi="Times New Roman"/>
          <w:sz w:val="24"/>
          <w:szCs w:val="24"/>
        </w:rPr>
        <w:t xml:space="preserve">20 -  25 лет </w:t>
      </w:r>
    </w:p>
    <w:p w:rsidR="008252D7" w:rsidRPr="00327BDA" w:rsidRDefault="008252D7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7BDA">
        <w:rPr>
          <w:rFonts w:ascii="Times New Roman" w:hAnsi="Times New Roman"/>
          <w:sz w:val="24"/>
          <w:szCs w:val="24"/>
        </w:rPr>
        <w:t>26 – 35 лет</w:t>
      </w:r>
    </w:p>
    <w:p w:rsidR="008252D7" w:rsidRPr="00327BDA" w:rsidRDefault="00F679D4" w:rsidP="005A634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45208">
        <w:rPr>
          <w:rFonts w:ascii="Times New Roman" w:hAnsi="Times New Roman"/>
          <w:sz w:val="24"/>
          <w:szCs w:val="24"/>
        </w:rPr>
        <w:t xml:space="preserve">т </w:t>
      </w:r>
      <w:r w:rsidR="008252D7" w:rsidRPr="00327BDA">
        <w:rPr>
          <w:rFonts w:ascii="Times New Roman" w:hAnsi="Times New Roman"/>
          <w:sz w:val="24"/>
          <w:szCs w:val="24"/>
        </w:rPr>
        <w:t>36 и старше</w:t>
      </w:r>
    </w:p>
    <w:p w:rsidR="008252D7" w:rsidRPr="00327BDA" w:rsidRDefault="008252D7" w:rsidP="00132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  <w:lang w:val="en-US"/>
        </w:rPr>
        <w:t xml:space="preserve">2) </w:t>
      </w:r>
      <w:r w:rsidRPr="00327BDA">
        <w:rPr>
          <w:rFonts w:ascii="Times New Roman" w:hAnsi="Times New Roman"/>
          <w:sz w:val="24"/>
          <w:szCs w:val="24"/>
        </w:rPr>
        <w:t>Дуэты и ансамбли</w:t>
      </w:r>
    </w:p>
    <w:p w:rsidR="008252D7" w:rsidRPr="00327BDA" w:rsidRDefault="008252D7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о 10 лет;</w:t>
      </w:r>
    </w:p>
    <w:p w:rsidR="008252D7" w:rsidRPr="00327BDA" w:rsidRDefault="008252D7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1-14 лет; </w:t>
      </w:r>
    </w:p>
    <w:p w:rsidR="008252D7" w:rsidRPr="00327BDA" w:rsidRDefault="008252D7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5-17 лет; </w:t>
      </w:r>
    </w:p>
    <w:p w:rsidR="008252D7" w:rsidRPr="00327BDA" w:rsidRDefault="008252D7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8 – 25 лет;</w:t>
      </w:r>
    </w:p>
    <w:p w:rsidR="008252D7" w:rsidRPr="00327BDA" w:rsidRDefault="008252D7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26 – 35 лет;</w:t>
      </w:r>
    </w:p>
    <w:p w:rsidR="008252D7" w:rsidRPr="00327BDA" w:rsidRDefault="0078459A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252D7" w:rsidRPr="00327BDA">
        <w:rPr>
          <w:rFonts w:ascii="Times New Roman" w:hAnsi="Times New Roman"/>
          <w:sz w:val="24"/>
          <w:szCs w:val="24"/>
        </w:rPr>
        <w:t>т 36 и старше</w:t>
      </w:r>
    </w:p>
    <w:p w:rsidR="008252D7" w:rsidRPr="00327BDA" w:rsidRDefault="008252D7" w:rsidP="005A63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мешанная группа.</w:t>
      </w:r>
    </w:p>
    <w:p w:rsidR="008252D7" w:rsidRPr="00327BDA" w:rsidRDefault="008252D7" w:rsidP="00132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3) Хоровое пение (академическое, народное, эстрадное, эстрадно - джазовое)</w:t>
      </w:r>
    </w:p>
    <w:p w:rsidR="008252D7" w:rsidRPr="00327BDA" w:rsidRDefault="008252D7" w:rsidP="005A634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Младший хор до 10лет;</w:t>
      </w:r>
    </w:p>
    <w:p w:rsidR="008252D7" w:rsidRPr="00327BDA" w:rsidRDefault="008252D7" w:rsidP="005A634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тарший хор от 11 - 17 лет.</w:t>
      </w:r>
    </w:p>
    <w:p w:rsidR="008252D7" w:rsidRPr="00327BDA" w:rsidRDefault="008252D7" w:rsidP="005A634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Молодежные хоры от 18 лет и старше;</w:t>
      </w:r>
    </w:p>
    <w:p w:rsidR="008252D7" w:rsidRPr="00327BDA" w:rsidRDefault="008252D7" w:rsidP="005A634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«ПРОФИ»;</w:t>
      </w:r>
    </w:p>
    <w:p w:rsidR="008252D7" w:rsidRPr="00327BDA" w:rsidRDefault="008252D7" w:rsidP="005A634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Взрослые;</w:t>
      </w:r>
    </w:p>
    <w:p w:rsidR="008252D7" w:rsidRPr="00327BDA" w:rsidRDefault="008252D7" w:rsidP="005A634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7BDA">
        <w:rPr>
          <w:rFonts w:ascii="Times New Roman" w:hAnsi="Times New Roman"/>
          <w:sz w:val="24"/>
          <w:szCs w:val="24"/>
        </w:rPr>
        <w:t>смешанная группа.</w:t>
      </w:r>
    </w:p>
    <w:p w:rsidR="008252D7" w:rsidRPr="00327BDA" w:rsidRDefault="008252D7" w:rsidP="00666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52D7" w:rsidRDefault="008252D7" w:rsidP="001322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1.3. Обязательные требования:</w:t>
      </w:r>
    </w:p>
    <w:p w:rsidR="008252D7" w:rsidRPr="00E64E36" w:rsidRDefault="008252D7" w:rsidP="00132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E36">
        <w:rPr>
          <w:rFonts w:ascii="Times New Roman" w:hAnsi="Times New Roman"/>
          <w:sz w:val="24"/>
          <w:szCs w:val="24"/>
        </w:rPr>
        <w:t xml:space="preserve">- В каждой номинации исполняется </w:t>
      </w:r>
      <w:r w:rsidR="00DD66BC">
        <w:rPr>
          <w:rFonts w:ascii="Times New Roman" w:hAnsi="Times New Roman"/>
          <w:sz w:val="24"/>
          <w:szCs w:val="24"/>
        </w:rPr>
        <w:t>1</w:t>
      </w:r>
      <w:r w:rsidRPr="00E64E36">
        <w:rPr>
          <w:rFonts w:ascii="Times New Roman" w:hAnsi="Times New Roman"/>
          <w:sz w:val="24"/>
          <w:szCs w:val="24"/>
        </w:rPr>
        <w:t xml:space="preserve"> произведения (общей    продолжительностью до 7 минут);</w:t>
      </w:r>
    </w:p>
    <w:p w:rsidR="008252D7" w:rsidRDefault="008252D7" w:rsidP="00E64E36">
      <w:pPr>
        <w:pStyle w:val="aa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- В номинации </w:t>
      </w:r>
      <w:r w:rsidRPr="00E64E36">
        <w:rPr>
          <w:rFonts w:ascii="Times New Roman" w:hAnsi="Times New Roman"/>
          <w:b/>
          <w:sz w:val="24"/>
          <w:szCs w:val="24"/>
        </w:rPr>
        <w:t>«Хоровое пение»</w:t>
      </w:r>
      <w:r w:rsidRPr="00327BDA">
        <w:rPr>
          <w:rFonts w:ascii="Times New Roman" w:hAnsi="Times New Roman"/>
          <w:sz w:val="24"/>
          <w:szCs w:val="24"/>
        </w:rPr>
        <w:t xml:space="preserve"> исполняется два или три произведения сразу общей продолжительностью до 15 минут; </w:t>
      </w:r>
    </w:p>
    <w:p w:rsidR="008252D7" w:rsidRPr="00327BDA" w:rsidRDefault="008252D7" w:rsidP="00E64E3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327BDA">
        <w:rPr>
          <w:rFonts w:ascii="Times New Roman" w:hAnsi="Times New Roman"/>
          <w:sz w:val="24"/>
          <w:szCs w:val="24"/>
        </w:rPr>
        <w:t>- 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</w:t>
      </w:r>
      <w:proofErr w:type="gramEnd"/>
    </w:p>
    <w:p w:rsidR="008252D7" w:rsidRPr="00327BDA" w:rsidRDefault="008252D7" w:rsidP="006154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>- Не допускается дублирование мелодии в аккомпанементе (</w:t>
      </w:r>
      <w:proofErr w:type="spellStart"/>
      <w:r w:rsidRPr="00327BDA">
        <w:rPr>
          <w:rFonts w:ascii="Times New Roman" w:hAnsi="Times New Roman"/>
          <w:sz w:val="24"/>
          <w:szCs w:val="24"/>
        </w:rPr>
        <w:t>double-track</w:t>
      </w:r>
      <w:proofErr w:type="spellEnd"/>
      <w:r w:rsidRPr="00327BDA">
        <w:rPr>
          <w:rFonts w:ascii="Times New Roman" w:hAnsi="Times New Roman"/>
          <w:sz w:val="24"/>
          <w:szCs w:val="24"/>
        </w:rPr>
        <w:t>);</w:t>
      </w:r>
    </w:p>
    <w:p w:rsidR="008252D7" w:rsidRPr="00327BDA" w:rsidRDefault="008252D7" w:rsidP="006154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- Допускается использование фонограмм с минимально записанными БЭК - вокальными   партиями для солистов (за исключением </w:t>
      </w:r>
      <w:proofErr w:type="spellStart"/>
      <w:r w:rsidRPr="00327BDA">
        <w:rPr>
          <w:rFonts w:ascii="Times New Roman" w:hAnsi="Times New Roman"/>
          <w:sz w:val="24"/>
          <w:szCs w:val="24"/>
        </w:rPr>
        <w:t>бэк-вокала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27BDA">
        <w:rPr>
          <w:rFonts w:ascii="Times New Roman" w:hAnsi="Times New Roman"/>
          <w:sz w:val="24"/>
          <w:szCs w:val="24"/>
        </w:rPr>
        <w:t>дублирующего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основную мелодию!);</w:t>
      </w:r>
    </w:p>
    <w:p w:rsidR="008252D7" w:rsidRPr="00327BDA" w:rsidRDefault="008252D7" w:rsidP="0035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- Возможно участие БЭК - вокалистов и </w:t>
      </w:r>
      <w:proofErr w:type="spellStart"/>
      <w:r w:rsidRPr="00327BDA">
        <w:rPr>
          <w:rFonts w:ascii="Times New Roman" w:hAnsi="Times New Roman"/>
          <w:sz w:val="24"/>
          <w:szCs w:val="24"/>
        </w:rPr>
        <w:t>подтанцовки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(по заявлению конкурсантов);</w:t>
      </w:r>
    </w:p>
    <w:p w:rsidR="008252D7" w:rsidRPr="00327BDA" w:rsidRDefault="008252D7" w:rsidP="0035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8252D7" w:rsidRPr="00327BDA" w:rsidRDefault="008252D7" w:rsidP="00353E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 xml:space="preserve">- Максимальное количество микрофонов, предоставляемых Оргкомитетом – 5 штук; - для вокальных ансамблей и отдельных исполнителей, превышающих более 5 человек, разрешается использовать свои </w:t>
      </w:r>
      <w:proofErr w:type="spellStart"/>
      <w:r w:rsidRPr="00327BDA">
        <w:rPr>
          <w:rFonts w:ascii="Times New Roman" w:hAnsi="Times New Roman"/>
          <w:b/>
          <w:sz w:val="24"/>
          <w:szCs w:val="24"/>
        </w:rPr>
        <w:t>радиомикрофоны</w:t>
      </w:r>
      <w:proofErr w:type="spellEnd"/>
      <w:r w:rsidRPr="00327BDA">
        <w:rPr>
          <w:rFonts w:ascii="Times New Roman" w:hAnsi="Times New Roman"/>
          <w:b/>
          <w:sz w:val="24"/>
          <w:szCs w:val="24"/>
        </w:rPr>
        <w:t xml:space="preserve"> или головные микрофонные гарнитуры.</w:t>
      </w:r>
    </w:p>
    <w:p w:rsidR="008252D7" w:rsidRPr="00327BDA" w:rsidRDefault="008252D7" w:rsidP="001322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- Ансамбли и хоры исполняют конкурсное произведение в 2-х, 3-х, 4-х, 5-6-голосном исполнении, дуэты – в 2-х-голосном;</w:t>
      </w:r>
    </w:p>
    <w:p w:rsidR="008252D7" w:rsidRPr="00327BDA" w:rsidRDefault="008252D7" w:rsidP="001322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327BDA">
        <w:rPr>
          <w:rFonts w:ascii="Times New Roman" w:hAnsi="Times New Roman"/>
          <w:sz w:val="24"/>
          <w:szCs w:val="24"/>
        </w:rPr>
        <w:t>случае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превышения указанного времени жюри имеет право остановить фонограмму.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1.4. Права участников:</w:t>
      </w:r>
    </w:p>
    <w:p w:rsidR="008252D7" w:rsidRPr="00327BDA" w:rsidRDefault="008252D7" w:rsidP="001322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Руководитель, в случае необходимости, имеет право остановить выступление своего участника </w:t>
      </w:r>
      <w:proofErr w:type="gramStart"/>
      <w:r w:rsidRPr="00327BDA">
        <w:rPr>
          <w:rFonts w:ascii="Times New Roman" w:hAnsi="Times New Roman"/>
          <w:sz w:val="24"/>
          <w:szCs w:val="24"/>
        </w:rPr>
        <w:t>в первые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30 секунд, чтобы начать конкурсное выступление заново;</w:t>
      </w:r>
    </w:p>
    <w:p w:rsidR="008252D7" w:rsidRPr="00327BDA" w:rsidRDefault="008252D7" w:rsidP="001322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327BDA">
        <w:rPr>
          <w:rFonts w:ascii="Times New Roman" w:hAnsi="Times New Roman"/>
          <w:sz w:val="24"/>
          <w:szCs w:val="24"/>
        </w:rPr>
        <w:t>подтанцовку</w:t>
      </w:r>
      <w:proofErr w:type="spellEnd"/>
      <w:r w:rsidRPr="00327BDA">
        <w:rPr>
          <w:rFonts w:ascii="Times New Roman" w:hAnsi="Times New Roman"/>
          <w:sz w:val="24"/>
          <w:szCs w:val="24"/>
        </w:rPr>
        <w:t>;</w:t>
      </w:r>
    </w:p>
    <w:p w:rsidR="008252D7" w:rsidRPr="00327BDA" w:rsidRDefault="008252D7" w:rsidP="001322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аждый отдельный исполнитель имеет право участвовать в одной или нескольких номинациях (количество не ограничено) с условием предоставления отдельной анкеты и оплаты за каждую номинацию.</w:t>
      </w:r>
    </w:p>
    <w:p w:rsidR="008252D7" w:rsidRPr="00327BDA" w:rsidRDefault="008252D7" w:rsidP="001322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1.5. Критерии оценок: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тембр и сила голоса;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чистота интонации и качество звучания; 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ложность репертуара;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уровень подготовки (сложность репертуара, чувство ритма, умение пользоваться микрофоном); 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соответствие репертуара возрастной категории и возможностям исполнителя; </w:t>
      </w:r>
    </w:p>
    <w:p w:rsidR="008252D7" w:rsidRPr="00327BDA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ультура и сценическое движение;</w:t>
      </w:r>
    </w:p>
    <w:p w:rsidR="002721DD" w:rsidRDefault="008252D7" w:rsidP="005A634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исполнительское мастерство, артистизм, оригинальность.</w:t>
      </w: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Pr="005860F6" w:rsidRDefault="005860F6" w:rsidP="00586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1DD" w:rsidRPr="00327BDA" w:rsidRDefault="002721DD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1322DF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 w:rsidRPr="00327BDA">
        <w:rPr>
          <w:rFonts w:ascii="Times New Roman" w:hAnsi="Times New Roman"/>
          <w:b/>
          <w:color w:val="FF0000"/>
          <w:sz w:val="24"/>
          <w:szCs w:val="24"/>
        </w:rPr>
        <w:t xml:space="preserve">Приложение № 2                                                   </w:t>
      </w:r>
    </w:p>
    <w:p w:rsidR="008252D7" w:rsidRPr="00327BDA" w:rsidRDefault="008252D7" w:rsidP="00132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Условия Конкурса в номинации «Хореография»</w:t>
      </w:r>
    </w:p>
    <w:p w:rsidR="008252D7" w:rsidRDefault="008252D7" w:rsidP="00132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(ансамбли, малые формы)</w:t>
      </w:r>
    </w:p>
    <w:p w:rsidR="008252D7" w:rsidRPr="00327BDA" w:rsidRDefault="008252D7" w:rsidP="00132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2.1. Конкурс проводится по номинациям: </w:t>
      </w:r>
    </w:p>
    <w:p w:rsidR="008252D7" w:rsidRPr="00327BDA" w:rsidRDefault="008252D7" w:rsidP="005A634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252D7" w:rsidRPr="00327BDA" w:rsidSect="00BF61E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252D7" w:rsidRDefault="008252D7" w:rsidP="005A6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>Народный танец;</w:t>
      </w:r>
    </w:p>
    <w:p w:rsidR="008252D7" w:rsidRPr="00327BDA" w:rsidRDefault="008252D7" w:rsidP="005A6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2B5">
        <w:rPr>
          <w:rFonts w:ascii="Times New Roman" w:hAnsi="Times New Roman"/>
          <w:sz w:val="24"/>
          <w:szCs w:val="24"/>
        </w:rPr>
        <w:t>Народно – стилизованный танец.</w:t>
      </w:r>
    </w:p>
    <w:p w:rsidR="008252D7" w:rsidRPr="00327BDA" w:rsidRDefault="008252D7" w:rsidP="005A6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лассический танец;</w:t>
      </w:r>
    </w:p>
    <w:p w:rsidR="008252D7" w:rsidRPr="005872B5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2B5">
        <w:rPr>
          <w:rFonts w:ascii="Times New Roman" w:hAnsi="Times New Roman"/>
          <w:sz w:val="24"/>
          <w:szCs w:val="24"/>
        </w:rPr>
        <w:t>Танцы народов мира (в том числе цыганские, индийские, фламенко, ирландские и др.)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Историко-бытовые танцы (менуэт, полонез, кадриль и др.)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Бальный танец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Эстрадный танец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Современная хореография;                                               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Модерн;</w:t>
      </w:r>
    </w:p>
    <w:p w:rsidR="008252D7" w:rsidRPr="00327BDA" w:rsidRDefault="008252D7" w:rsidP="00D55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D55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D55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D55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BDA">
        <w:rPr>
          <w:rFonts w:ascii="Times New Roman" w:hAnsi="Times New Roman"/>
          <w:sz w:val="24"/>
          <w:szCs w:val="24"/>
        </w:rPr>
        <w:t xml:space="preserve">Джаз (cool-джаз, hot-джаз, </w:t>
      </w:r>
      <w:proofErr w:type="spellStart"/>
      <w:r w:rsidRPr="00327BDA">
        <w:rPr>
          <w:rFonts w:ascii="Times New Roman" w:hAnsi="Times New Roman"/>
          <w:sz w:val="24"/>
          <w:szCs w:val="24"/>
        </w:rPr>
        <w:t>weast-coast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или стрит-джаз, </w:t>
      </w:r>
      <w:proofErr w:type="spellStart"/>
      <w:r w:rsidRPr="00327BDA">
        <w:rPr>
          <w:rFonts w:ascii="Times New Roman" w:hAnsi="Times New Roman"/>
          <w:sz w:val="24"/>
          <w:szCs w:val="24"/>
        </w:rPr>
        <w:t>этно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BDA">
        <w:rPr>
          <w:rFonts w:ascii="Times New Roman" w:hAnsi="Times New Roman"/>
          <w:sz w:val="24"/>
          <w:szCs w:val="24"/>
        </w:rPr>
        <w:t>афро-джаз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BDA">
        <w:rPr>
          <w:rFonts w:ascii="Times New Roman" w:hAnsi="Times New Roman"/>
          <w:sz w:val="24"/>
          <w:szCs w:val="24"/>
        </w:rPr>
        <w:t>бродвей-джаз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классический джаз, блюз, лирический джаз, </w:t>
      </w:r>
      <w:proofErr w:type="spellStart"/>
      <w:r w:rsidRPr="00327BDA">
        <w:rPr>
          <w:rFonts w:ascii="Times New Roman" w:hAnsi="Times New Roman"/>
          <w:sz w:val="24"/>
          <w:szCs w:val="24"/>
        </w:rPr>
        <w:t>флэш-джаз</w:t>
      </w:r>
      <w:proofErr w:type="spellEnd"/>
      <w:r w:rsidRPr="00327BDA">
        <w:rPr>
          <w:rFonts w:ascii="Times New Roman" w:hAnsi="Times New Roman"/>
          <w:sz w:val="24"/>
          <w:szCs w:val="24"/>
        </w:rPr>
        <w:t>, soul-джаз, свинг и т. п.);</w:t>
      </w:r>
      <w:proofErr w:type="gramEnd"/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вободная пластика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27BDA">
        <w:rPr>
          <w:rFonts w:ascii="Times New Roman" w:hAnsi="Times New Roman"/>
          <w:sz w:val="24"/>
          <w:szCs w:val="24"/>
        </w:rPr>
        <w:t>Шоу-бальный</w:t>
      </w:r>
      <w:proofErr w:type="spellEnd"/>
      <w:proofErr w:type="gramEnd"/>
      <w:r w:rsidRPr="00327BDA">
        <w:rPr>
          <w:rFonts w:ascii="Times New Roman" w:hAnsi="Times New Roman"/>
          <w:sz w:val="24"/>
          <w:szCs w:val="24"/>
        </w:rPr>
        <w:t xml:space="preserve"> танец, в том числе латинское шоу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Альтернативная хореография (</w:t>
      </w:r>
      <w:proofErr w:type="spellStart"/>
      <w:r w:rsidRPr="00327BDA">
        <w:rPr>
          <w:rFonts w:ascii="Times New Roman" w:hAnsi="Times New Roman"/>
          <w:sz w:val="24"/>
          <w:szCs w:val="24"/>
        </w:rPr>
        <w:t>хип-хоп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BDA">
        <w:rPr>
          <w:rFonts w:ascii="Times New Roman" w:hAnsi="Times New Roman"/>
          <w:sz w:val="24"/>
          <w:szCs w:val="24"/>
        </w:rPr>
        <w:t>street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BDA">
        <w:rPr>
          <w:rFonts w:ascii="Times New Roman" w:hAnsi="Times New Roman"/>
          <w:sz w:val="24"/>
          <w:szCs w:val="24"/>
        </w:rPr>
        <w:t>show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BDA">
        <w:rPr>
          <w:rFonts w:ascii="Times New Roman" w:hAnsi="Times New Roman"/>
          <w:sz w:val="24"/>
          <w:szCs w:val="24"/>
        </w:rPr>
        <w:t>техно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7BDA">
        <w:rPr>
          <w:rFonts w:ascii="Times New Roman" w:hAnsi="Times New Roman"/>
          <w:sz w:val="24"/>
          <w:szCs w:val="24"/>
        </w:rPr>
        <w:t>брэйк-данс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и др.)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Восточный танец (все стили и направления восточного танца, в том числе </w:t>
      </w:r>
      <w:proofErr w:type="spellStart"/>
      <w:r w:rsidRPr="00327BDA">
        <w:rPr>
          <w:rFonts w:ascii="Times New Roman" w:hAnsi="Times New Roman"/>
          <w:sz w:val="24"/>
          <w:szCs w:val="24"/>
        </w:rPr>
        <w:t>belly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BDA">
        <w:rPr>
          <w:rFonts w:ascii="Times New Roman" w:hAnsi="Times New Roman"/>
          <w:sz w:val="24"/>
          <w:szCs w:val="24"/>
        </w:rPr>
        <w:t>dance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7BDA">
        <w:rPr>
          <w:rFonts w:ascii="Times New Roman" w:hAnsi="Times New Roman"/>
          <w:sz w:val="24"/>
          <w:szCs w:val="24"/>
        </w:rPr>
        <w:t>belly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BDA">
        <w:rPr>
          <w:rFonts w:ascii="Times New Roman" w:hAnsi="Times New Roman"/>
          <w:sz w:val="24"/>
          <w:szCs w:val="24"/>
        </w:rPr>
        <w:t>dance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BDA">
        <w:rPr>
          <w:rFonts w:ascii="Times New Roman" w:hAnsi="Times New Roman"/>
          <w:sz w:val="24"/>
          <w:szCs w:val="24"/>
        </w:rPr>
        <w:t>show</w:t>
      </w:r>
      <w:proofErr w:type="spellEnd"/>
      <w:r w:rsidRPr="00327BDA">
        <w:rPr>
          <w:rFonts w:ascii="Times New Roman" w:hAnsi="Times New Roman"/>
          <w:sz w:val="24"/>
          <w:szCs w:val="24"/>
        </w:rPr>
        <w:t>)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теп;</w:t>
      </w:r>
    </w:p>
    <w:p w:rsidR="008252D7" w:rsidRPr="00327BDA" w:rsidRDefault="008252D7" w:rsidP="005A634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етский танец.</w:t>
      </w:r>
    </w:p>
    <w:p w:rsidR="008252D7" w:rsidRPr="00327BDA" w:rsidRDefault="008252D7" w:rsidP="001322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252D7" w:rsidRPr="00327BDA" w:rsidSect="001322DF">
          <w:type w:val="continuous"/>
          <w:pgSz w:w="11906" w:h="16838"/>
          <w:pgMar w:top="709" w:right="424" w:bottom="1134" w:left="851" w:header="708" w:footer="708" w:gutter="0"/>
          <w:cols w:num="2" w:space="141"/>
          <w:docGrid w:linePitch="360"/>
        </w:sectPr>
      </w:pPr>
    </w:p>
    <w:p w:rsidR="008252D7" w:rsidRPr="00327BDA" w:rsidRDefault="008252D7" w:rsidP="001322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lastRenderedPageBreak/>
        <w:t xml:space="preserve">2.2. По возрастным группам: </w:t>
      </w:r>
    </w:p>
    <w:p w:rsidR="008252D7" w:rsidRDefault="008252D7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7 лет</w:t>
      </w:r>
      <w:r w:rsidRPr="00327BDA">
        <w:rPr>
          <w:rFonts w:ascii="Times New Roman" w:hAnsi="Times New Roman"/>
          <w:sz w:val="24"/>
          <w:szCs w:val="24"/>
        </w:rPr>
        <w:t>;</w:t>
      </w:r>
    </w:p>
    <w:p w:rsidR="008252D7" w:rsidRPr="00327BDA" w:rsidRDefault="008252D7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–10 ле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252D7" w:rsidRPr="00327BDA" w:rsidRDefault="008252D7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1–13 лет; </w:t>
      </w:r>
    </w:p>
    <w:p w:rsidR="008252D7" w:rsidRPr="00327BDA" w:rsidRDefault="008252D7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14–17 лет; </w:t>
      </w:r>
    </w:p>
    <w:p w:rsidR="008252D7" w:rsidRDefault="008252D7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лет 25 ле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80421" w:rsidRDefault="00880421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-35 ле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252D7" w:rsidRPr="00327BDA" w:rsidRDefault="00083920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2195">
        <w:rPr>
          <w:rFonts w:ascii="Times New Roman" w:hAnsi="Times New Roman"/>
          <w:sz w:val="24"/>
          <w:szCs w:val="24"/>
        </w:rPr>
        <w:t>36</w:t>
      </w:r>
      <w:r w:rsidR="008252D7">
        <w:rPr>
          <w:rFonts w:ascii="Times New Roman" w:hAnsi="Times New Roman"/>
          <w:sz w:val="24"/>
          <w:szCs w:val="24"/>
        </w:rPr>
        <w:t xml:space="preserve"> и старше</w:t>
      </w:r>
    </w:p>
    <w:p w:rsidR="008252D7" w:rsidRPr="00327BDA" w:rsidRDefault="008252D7" w:rsidP="005A634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мешанная группа.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 xml:space="preserve">2.3. Обязательные требования: </w:t>
      </w:r>
    </w:p>
    <w:p w:rsidR="008252D7" w:rsidRPr="00327BDA" w:rsidRDefault="008252D7" w:rsidP="006154F3">
      <w:pPr>
        <w:pStyle w:val="aa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Солисты и коллективы  представляют </w:t>
      </w:r>
      <w:r w:rsidR="004240DD" w:rsidRPr="004240DD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27BDA">
        <w:rPr>
          <w:rFonts w:ascii="Times New Roman" w:hAnsi="Times New Roman"/>
          <w:sz w:val="24"/>
          <w:szCs w:val="24"/>
        </w:rPr>
        <w:t xml:space="preserve"> </w:t>
      </w:r>
      <w:r w:rsidR="00DC2AE6">
        <w:rPr>
          <w:rFonts w:ascii="Times New Roman" w:hAnsi="Times New Roman"/>
          <w:sz w:val="24"/>
          <w:szCs w:val="24"/>
        </w:rPr>
        <w:t>конкурсных номер</w:t>
      </w:r>
      <w:r w:rsidRPr="00327BDA">
        <w:rPr>
          <w:rFonts w:ascii="Times New Roman" w:hAnsi="Times New Roman"/>
          <w:sz w:val="24"/>
          <w:szCs w:val="24"/>
        </w:rPr>
        <w:t xml:space="preserve"> </w:t>
      </w:r>
      <w:r w:rsidR="00DC2AE6">
        <w:rPr>
          <w:rFonts w:ascii="Times New Roman" w:hAnsi="Times New Roman"/>
          <w:sz w:val="24"/>
          <w:szCs w:val="24"/>
        </w:rPr>
        <w:t xml:space="preserve">общей </w:t>
      </w:r>
      <w:r w:rsidRPr="00327BDA">
        <w:rPr>
          <w:rFonts w:ascii="Times New Roman" w:hAnsi="Times New Roman"/>
          <w:sz w:val="24"/>
          <w:szCs w:val="24"/>
        </w:rPr>
        <w:t xml:space="preserve">продолжительностью до </w:t>
      </w:r>
      <w:r w:rsidR="004240DD">
        <w:rPr>
          <w:rFonts w:ascii="Times New Roman" w:hAnsi="Times New Roman"/>
          <w:b/>
          <w:sz w:val="24"/>
          <w:szCs w:val="24"/>
        </w:rPr>
        <w:t>4</w:t>
      </w:r>
      <w:r w:rsidRPr="00327BDA">
        <w:rPr>
          <w:rFonts w:ascii="Times New Roman" w:hAnsi="Times New Roman"/>
          <w:b/>
          <w:sz w:val="24"/>
          <w:szCs w:val="24"/>
        </w:rPr>
        <w:t xml:space="preserve"> </w:t>
      </w:r>
      <w:r w:rsidRPr="00327BDA">
        <w:rPr>
          <w:rFonts w:ascii="Times New Roman" w:hAnsi="Times New Roman"/>
          <w:sz w:val="24"/>
          <w:szCs w:val="24"/>
        </w:rPr>
        <w:t>минут.</w:t>
      </w:r>
    </w:p>
    <w:p w:rsidR="001971DF" w:rsidRPr="00327BDA" w:rsidRDefault="008252D7" w:rsidP="001971DF">
      <w:pPr>
        <w:pStyle w:val="aa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 </w:t>
      </w:r>
      <w:r w:rsidR="001971DF">
        <w:rPr>
          <w:rFonts w:ascii="Times New Roman" w:hAnsi="Times New Roman"/>
          <w:sz w:val="24"/>
          <w:szCs w:val="24"/>
        </w:rPr>
        <w:t xml:space="preserve">- Каждый коллектив может принимать участие в нескольких номинациях. </w:t>
      </w:r>
      <w:proofErr w:type="gramStart"/>
      <w:r w:rsidR="001971DF">
        <w:rPr>
          <w:rFonts w:ascii="Times New Roman" w:hAnsi="Times New Roman"/>
          <w:sz w:val="24"/>
          <w:szCs w:val="24"/>
        </w:rPr>
        <w:t>(См. стоимость, как дополнительную номинацию.</w:t>
      </w:r>
      <w:proofErr w:type="gramEnd"/>
      <w:r w:rsidR="001971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71DF">
        <w:rPr>
          <w:rFonts w:ascii="Times New Roman" w:hAnsi="Times New Roman"/>
          <w:sz w:val="24"/>
          <w:szCs w:val="24"/>
        </w:rPr>
        <w:t>Дипломы выдаются за каждую номинацию отдельно.)</w:t>
      </w:r>
      <w:proofErr w:type="gramEnd"/>
    </w:p>
    <w:p w:rsidR="008252D7" w:rsidRPr="00327BDA" w:rsidRDefault="008252D7" w:rsidP="001971DF">
      <w:pPr>
        <w:pStyle w:val="aa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327BDA">
        <w:rPr>
          <w:rFonts w:ascii="Times New Roman" w:hAnsi="Times New Roman"/>
          <w:sz w:val="24"/>
          <w:szCs w:val="24"/>
        </w:rPr>
        <w:t>случае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превышения указанного времени жюри может остановить фонограмму;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2.4. Критерии оценок:</w:t>
      </w:r>
    </w:p>
    <w:p w:rsidR="008252D7" w:rsidRPr="00327BDA" w:rsidRDefault="008252D7" w:rsidP="005A634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уровень владения техникой  (чистота исполнения технических приемов,  ритмический рисунок);</w:t>
      </w:r>
    </w:p>
    <w:p w:rsidR="008252D7" w:rsidRPr="00327BDA" w:rsidRDefault="008252D7" w:rsidP="005A634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подбор и воплощение художественного образа в исполняемом произведении (артистизм, синхронность, эстетика костюмов и реквизита);</w:t>
      </w:r>
    </w:p>
    <w:p w:rsidR="008252D7" w:rsidRPr="00327BDA" w:rsidRDefault="008252D7" w:rsidP="005A634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ачество музыкального сопровождения  (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);</w:t>
      </w:r>
    </w:p>
    <w:p w:rsidR="008252D7" w:rsidRPr="00327BDA" w:rsidRDefault="008252D7" w:rsidP="005A634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качество постановки  (композиционное построение номера, владение сценическим пространством, рисунок).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.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D555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66519D" w:rsidRPr="00327BDA" w:rsidRDefault="0066519D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630EA0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Приложение № 3</w:t>
      </w:r>
      <w:r w:rsidRPr="00327BD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252D7" w:rsidRPr="00327BDA" w:rsidRDefault="008252D7" w:rsidP="00630E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Условия Конкурса в номинации «Художественное слово»</w:t>
      </w:r>
    </w:p>
    <w:p w:rsidR="008252D7" w:rsidRPr="00327BDA" w:rsidRDefault="008252D7" w:rsidP="00630E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52D7" w:rsidRPr="00327BDA">
        <w:rPr>
          <w:rFonts w:ascii="Times New Roman" w:hAnsi="Times New Roman"/>
          <w:b/>
          <w:sz w:val="24"/>
          <w:szCs w:val="24"/>
        </w:rPr>
        <w:t>.1. Конкурс проводится по номинациям: </w:t>
      </w:r>
    </w:p>
    <w:p w:rsidR="008252D7" w:rsidRPr="00327BDA" w:rsidRDefault="008252D7" w:rsidP="005A634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  <w:u w:val="single"/>
        </w:rPr>
        <w:t>Соло</w:t>
      </w:r>
      <w:r w:rsidRPr="00327BDA">
        <w:rPr>
          <w:rFonts w:ascii="Times New Roman" w:hAnsi="Times New Roman"/>
          <w:sz w:val="24"/>
          <w:szCs w:val="24"/>
        </w:rPr>
        <w:t xml:space="preserve"> – исполняется два произведения (в 1 туре – стихотворная форма, во 2 туре - проза). Максимальная продолжительность одного произведения 4 минуты;</w:t>
      </w:r>
    </w:p>
    <w:p w:rsidR="008252D7" w:rsidRPr="00327BDA" w:rsidRDefault="008252D7" w:rsidP="005A634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  <w:u w:val="single"/>
        </w:rPr>
        <w:t>Ансамблевое чтение</w:t>
      </w:r>
      <w:r w:rsidRPr="00327BDA">
        <w:rPr>
          <w:rFonts w:ascii="Times New Roman" w:hAnsi="Times New Roman"/>
          <w:sz w:val="24"/>
          <w:szCs w:val="24"/>
        </w:rPr>
        <w:t xml:space="preserve"> (от 2 до 8 человек) - стихотворная или прозаическая форма, композиция, возможно использование музыкального сопровождения. Максимальная продолжительность выступления до 15 минут;</w:t>
      </w:r>
    </w:p>
    <w:p w:rsidR="008252D7" w:rsidRPr="00327BDA" w:rsidRDefault="008252D7" w:rsidP="005A634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  <w:u w:val="single"/>
        </w:rPr>
        <w:t>Музыкально – литературная композиция</w:t>
      </w:r>
      <w:r w:rsidRPr="00327BDA">
        <w:rPr>
          <w:rFonts w:ascii="Times New Roman" w:hAnsi="Times New Roman"/>
          <w:sz w:val="24"/>
          <w:szCs w:val="24"/>
        </w:rPr>
        <w:t>. Продолжительность выступления до 20 минут.</w:t>
      </w:r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52D7" w:rsidRPr="00327BDA">
        <w:rPr>
          <w:rFonts w:ascii="Times New Roman" w:hAnsi="Times New Roman"/>
          <w:b/>
          <w:sz w:val="24"/>
          <w:szCs w:val="24"/>
        </w:rPr>
        <w:t>.2. по возрастным группам: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До 7 лет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8 -10 лет;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1-14 лет;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15-17 лет;</w:t>
      </w:r>
    </w:p>
    <w:p w:rsidR="008252D7" w:rsidRPr="00327BDA" w:rsidRDefault="00DD66BC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252D7" w:rsidRPr="00327BDA">
        <w:rPr>
          <w:rFonts w:ascii="Times New Roman" w:hAnsi="Times New Roman"/>
          <w:sz w:val="24"/>
          <w:szCs w:val="24"/>
        </w:rPr>
        <w:t>-25 лет;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26-35 лет;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т 36 и старше</w:t>
      </w:r>
    </w:p>
    <w:p w:rsidR="008252D7" w:rsidRPr="00327BDA" w:rsidRDefault="008252D7" w:rsidP="005A634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мешанная группа.</w:t>
      </w:r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52D7" w:rsidRPr="00327BDA">
        <w:rPr>
          <w:rFonts w:ascii="Times New Roman" w:hAnsi="Times New Roman"/>
          <w:b/>
          <w:sz w:val="24"/>
          <w:szCs w:val="24"/>
        </w:rPr>
        <w:t xml:space="preserve">.3. Обязательные требования: </w:t>
      </w:r>
    </w:p>
    <w:p w:rsidR="008252D7" w:rsidRPr="00327BDA" w:rsidRDefault="008252D7" w:rsidP="00F556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27BDA">
        <w:rPr>
          <w:rFonts w:ascii="Times New Roman" w:hAnsi="Times New Roman"/>
          <w:sz w:val="24"/>
          <w:szCs w:val="24"/>
        </w:rPr>
        <w:t>случае</w:t>
      </w:r>
      <w:proofErr w:type="gramEnd"/>
      <w:r w:rsidRPr="00327BDA">
        <w:rPr>
          <w:rFonts w:ascii="Times New Roman" w:hAnsi="Times New Roman"/>
          <w:sz w:val="24"/>
          <w:szCs w:val="24"/>
        </w:rPr>
        <w:t xml:space="preserve"> превышения указанного времени (п. 4.1.) жюри может остановить выступление участника.</w:t>
      </w:r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52D7" w:rsidRPr="00327BDA">
        <w:rPr>
          <w:rFonts w:ascii="Times New Roman" w:hAnsi="Times New Roman"/>
          <w:b/>
          <w:sz w:val="24"/>
          <w:szCs w:val="24"/>
        </w:rPr>
        <w:t xml:space="preserve">.4. Критерии оценки: </w:t>
      </w:r>
    </w:p>
    <w:p w:rsidR="008252D7" w:rsidRPr="00327BDA" w:rsidRDefault="008252D7" w:rsidP="005A634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исполнительское мастерство;</w:t>
      </w:r>
    </w:p>
    <w:p w:rsidR="008252D7" w:rsidRPr="00327BDA" w:rsidRDefault="008252D7" w:rsidP="005A634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артистизм; </w:t>
      </w:r>
    </w:p>
    <w:p w:rsidR="008252D7" w:rsidRPr="00327BDA" w:rsidRDefault="008252D7" w:rsidP="005A634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вобода звучания голоса;</w:t>
      </w:r>
    </w:p>
    <w:p w:rsidR="008252D7" w:rsidRPr="00327BDA" w:rsidRDefault="008252D7" w:rsidP="005A634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 </w:t>
      </w:r>
    </w:p>
    <w:p w:rsidR="008252D7" w:rsidRPr="00327BDA" w:rsidRDefault="008252D7" w:rsidP="005A634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ценическая культура (одежда, манера, собранность);</w:t>
      </w:r>
    </w:p>
    <w:p w:rsidR="008252D7" w:rsidRPr="00327BDA" w:rsidRDefault="008252D7" w:rsidP="005A634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соответствие исполняемого материала возрасту и индивидуальности конкурсанта.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Default="008252D7" w:rsidP="00F556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216B" w:rsidRPr="002721DD" w:rsidRDefault="0004216B" w:rsidP="00A4631F">
      <w:pPr>
        <w:spacing w:after="0"/>
        <w:rPr>
          <w:rFonts w:ascii="Times New Roman" w:hAnsi="Times New Roman"/>
          <w:sz w:val="24"/>
          <w:szCs w:val="24"/>
        </w:rPr>
      </w:pPr>
    </w:p>
    <w:p w:rsidR="008252D7" w:rsidRPr="00327BDA" w:rsidRDefault="008252D7" w:rsidP="00F55691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риложение № 4</w:t>
      </w:r>
      <w:r w:rsidRPr="00327BDA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</w:t>
      </w:r>
    </w:p>
    <w:p w:rsidR="008252D7" w:rsidRPr="00327BDA" w:rsidRDefault="008252D7" w:rsidP="00F556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Times New Roman" w:hAnsi="Times New Roman"/>
          <w:b/>
          <w:sz w:val="24"/>
          <w:szCs w:val="24"/>
        </w:rPr>
        <w:t>Условия Конкурса в номинации  «Театральное творчество»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52D7" w:rsidRPr="005A3F9A">
        <w:rPr>
          <w:rFonts w:ascii="Times New Roman" w:hAnsi="Times New Roman"/>
          <w:b/>
          <w:sz w:val="24"/>
          <w:szCs w:val="24"/>
        </w:rPr>
        <w:t>.1.</w:t>
      </w:r>
      <w:r w:rsidR="008252D7" w:rsidRPr="00327BDA">
        <w:rPr>
          <w:rFonts w:ascii="Times New Roman" w:hAnsi="Times New Roman"/>
          <w:sz w:val="24"/>
          <w:szCs w:val="24"/>
        </w:rPr>
        <w:t xml:space="preserve"> Солист предоставляет конкурсные выступления общей продолжительностью до 4 минут. </w:t>
      </w:r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52D7" w:rsidRPr="005A3F9A">
        <w:rPr>
          <w:rFonts w:ascii="Times New Roman" w:hAnsi="Times New Roman"/>
          <w:b/>
          <w:sz w:val="24"/>
          <w:szCs w:val="24"/>
        </w:rPr>
        <w:t>.2.</w:t>
      </w:r>
      <w:r w:rsidR="008252D7" w:rsidRPr="00327BDA">
        <w:rPr>
          <w:rFonts w:ascii="Times New Roman" w:hAnsi="Times New Roman"/>
          <w:sz w:val="24"/>
          <w:szCs w:val="24"/>
        </w:rPr>
        <w:t xml:space="preserve"> Коллектив предоставляют конкурсное выступлени</w:t>
      </w:r>
      <w:r w:rsidR="008252D7">
        <w:rPr>
          <w:rFonts w:ascii="Times New Roman" w:hAnsi="Times New Roman"/>
          <w:sz w:val="24"/>
          <w:szCs w:val="24"/>
        </w:rPr>
        <w:t>е общей продолжительностью до 30</w:t>
      </w:r>
      <w:r w:rsidR="008252D7" w:rsidRPr="00327BDA">
        <w:rPr>
          <w:rFonts w:ascii="Times New Roman" w:hAnsi="Times New Roman"/>
          <w:sz w:val="24"/>
          <w:szCs w:val="24"/>
        </w:rPr>
        <w:t xml:space="preserve"> минут (длительность массовых коллективных постановок может обсуждаться с оргкомитетом).</w:t>
      </w:r>
    </w:p>
    <w:p w:rsidR="008252D7" w:rsidRPr="00327BDA" w:rsidRDefault="008252D7" w:rsidP="00E4710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BDA">
        <w:rPr>
          <w:rFonts w:ascii="Times New Roman" w:hAnsi="Times New Roman"/>
          <w:sz w:val="24"/>
          <w:szCs w:val="24"/>
        </w:rPr>
        <w:t>ТЕАТРАЛЬНОЕ ТВОРЧЕСТВО (новогоднее, драматическое, музыкальное, кукольное, академическое, театральные миниатюры, отрывки из спектаклей, художественное чтение и т. п.)</w:t>
      </w:r>
      <w:proofErr w:type="gramEnd"/>
    </w:p>
    <w:p w:rsidR="008252D7" w:rsidRPr="00327BDA" w:rsidRDefault="00354DC5" w:rsidP="00E471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52D7" w:rsidRPr="00327BDA">
        <w:rPr>
          <w:rFonts w:ascii="Times New Roman" w:hAnsi="Times New Roman"/>
          <w:b/>
          <w:sz w:val="24"/>
          <w:szCs w:val="24"/>
        </w:rPr>
        <w:t>.3. Критерии оценок:</w:t>
      </w:r>
    </w:p>
    <w:p w:rsidR="008252D7" w:rsidRPr="00327BDA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актерская выразительность, умение импровизировать, творческая свобода и </w:t>
      </w:r>
      <w:proofErr w:type="spellStart"/>
      <w:r w:rsidRPr="00327BDA">
        <w:rPr>
          <w:rFonts w:ascii="Times New Roman" w:hAnsi="Times New Roman"/>
          <w:sz w:val="24"/>
          <w:szCs w:val="24"/>
        </w:rPr>
        <w:t>раскрепощенность</w:t>
      </w:r>
      <w:proofErr w:type="spellEnd"/>
      <w:r w:rsidRPr="00327BDA">
        <w:rPr>
          <w:rFonts w:ascii="Times New Roman" w:hAnsi="Times New Roman"/>
          <w:sz w:val="24"/>
          <w:szCs w:val="24"/>
        </w:rPr>
        <w:t xml:space="preserve"> на сцене, актерская индивидуальность;</w:t>
      </w:r>
    </w:p>
    <w:p w:rsidR="008252D7" w:rsidRPr="00327BDA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lastRenderedPageBreak/>
        <w:t>работа с литературным текстом (уважение к автору литературного текста, сохранение авторского стиля и интонации);</w:t>
      </w:r>
    </w:p>
    <w:p w:rsidR="008252D7" w:rsidRPr="00327BDA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целостность художественного образа спектакля, наличие внятной завязки, кульминации и развязки;</w:t>
      </w:r>
    </w:p>
    <w:p w:rsidR="008252D7" w:rsidRPr="00327BDA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уровень творческой подготовки актеров: сценическая речь, сценическая пластика;</w:t>
      </w:r>
    </w:p>
    <w:p w:rsidR="008252D7" w:rsidRPr="00327BDA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подбор репертуара в соответствии с возрастом и режиссерская работа; </w:t>
      </w:r>
    </w:p>
    <w:p w:rsidR="008252D7" w:rsidRPr="00327BDA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 xml:space="preserve">музыкальное оформление спектакля; </w:t>
      </w:r>
    </w:p>
    <w:p w:rsidR="008252D7" w:rsidRDefault="008252D7" w:rsidP="005A63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BDA">
        <w:rPr>
          <w:rFonts w:ascii="Times New Roman" w:hAnsi="Times New Roman"/>
          <w:sz w:val="24"/>
          <w:szCs w:val="24"/>
        </w:rPr>
        <w:t>оригинальность костюмов.</w:t>
      </w:r>
    </w:p>
    <w:p w:rsidR="0096573D" w:rsidRDefault="0096573D" w:rsidP="0096573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Default="005860F6" w:rsidP="00A4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0F6" w:rsidRPr="002721DD" w:rsidRDefault="005860F6" w:rsidP="00A4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3D" w:rsidRPr="0096573D" w:rsidRDefault="0096573D" w:rsidP="0096573D">
      <w:pPr>
        <w:pStyle w:val="a4"/>
        <w:spacing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риложение № 5</w:t>
      </w:r>
      <w:r w:rsidRPr="0096573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6573D" w:rsidRPr="0096573D" w:rsidRDefault="0096573D" w:rsidP="0096573D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73D">
        <w:rPr>
          <w:rFonts w:ascii="Times New Roman" w:hAnsi="Times New Roman"/>
          <w:b/>
          <w:sz w:val="24"/>
          <w:szCs w:val="24"/>
        </w:rPr>
        <w:t>Условия Конкурса в номинации</w:t>
      </w:r>
      <w:r w:rsidRPr="0096573D">
        <w:rPr>
          <w:rFonts w:ascii="Times New Roman" w:hAnsi="Times New Roman"/>
          <w:sz w:val="24"/>
          <w:szCs w:val="24"/>
        </w:rPr>
        <w:t xml:space="preserve"> </w:t>
      </w:r>
      <w:r w:rsidRPr="0096573D">
        <w:rPr>
          <w:rFonts w:ascii="Times New Roman" w:hAnsi="Times New Roman"/>
          <w:b/>
          <w:sz w:val="24"/>
          <w:szCs w:val="24"/>
        </w:rPr>
        <w:t>«Инструментальное исполнительство»</w:t>
      </w:r>
      <w:r w:rsidRPr="0096573D">
        <w:rPr>
          <w:rFonts w:ascii="Times New Roman" w:hAnsi="Times New Roman"/>
          <w:b/>
          <w:sz w:val="24"/>
          <w:szCs w:val="24"/>
        </w:rPr>
        <w:br/>
        <w:t xml:space="preserve"> (солисты, малые формы, ансамбли)</w:t>
      </w:r>
    </w:p>
    <w:p w:rsidR="0096573D" w:rsidRPr="0096573D" w:rsidRDefault="0096573D" w:rsidP="0096573D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73D" w:rsidRPr="0096573D" w:rsidRDefault="00982B2F" w:rsidP="0044416E">
      <w:pPr>
        <w:pStyle w:val="a4"/>
        <w:spacing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6573D" w:rsidRPr="0096573D">
        <w:rPr>
          <w:rFonts w:ascii="Times New Roman" w:hAnsi="Times New Roman"/>
          <w:b/>
          <w:sz w:val="24"/>
          <w:szCs w:val="24"/>
        </w:rPr>
        <w:t>.1. Конкурс проводится по номинациям: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Фортепиано (соло, ансамбли);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Синтезатор (соло, ансамбли);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Духовые и ударные инструменты (соло, ансамбли, оркестры);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Народные инструменты (соло, ансамбли, оркестры);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Струнно-смычковые инструменты (соло, ансамбли);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Гитара.</w:t>
      </w:r>
    </w:p>
    <w:p w:rsidR="0096573D" w:rsidRPr="0096573D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Учитель – ученик;</w:t>
      </w:r>
    </w:p>
    <w:p w:rsidR="0096573D" w:rsidRPr="00E942DB" w:rsidRDefault="0096573D" w:rsidP="005A6344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Аккомпанемент.</w:t>
      </w:r>
    </w:p>
    <w:p w:rsidR="0096573D" w:rsidRPr="0096573D" w:rsidRDefault="00982B2F" w:rsidP="0044416E">
      <w:pPr>
        <w:pStyle w:val="a4"/>
        <w:spacing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6573D" w:rsidRPr="0096573D">
        <w:rPr>
          <w:rFonts w:ascii="Times New Roman" w:hAnsi="Times New Roman"/>
          <w:b/>
          <w:sz w:val="24"/>
          <w:szCs w:val="24"/>
        </w:rPr>
        <w:t xml:space="preserve">.2. Возрастные группы:  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  <w:lang w:val="en-US"/>
        </w:rPr>
        <w:t xml:space="preserve">1 – 2 </w:t>
      </w:r>
      <w:r w:rsidRPr="0096573D">
        <w:rPr>
          <w:rFonts w:ascii="Times New Roman" w:hAnsi="Times New Roman"/>
          <w:sz w:val="24"/>
          <w:szCs w:val="24"/>
        </w:rPr>
        <w:t>классы;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3 классы;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4 классы;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5 классы;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6 классы;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7-8 классы;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Студенты средних специальных заведений (музыкальные колледжи, училища искусств……), номинации по курсам.</w:t>
      </w:r>
    </w:p>
    <w:p w:rsidR="0096573D" w:rsidRPr="0096573D" w:rsidRDefault="0096573D" w:rsidP="005A6344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Студенты высших учебных заведений. (Номинации по курсам)</w:t>
      </w:r>
    </w:p>
    <w:p w:rsidR="0096573D" w:rsidRPr="0096573D" w:rsidRDefault="00982B2F" w:rsidP="0044416E">
      <w:pPr>
        <w:pStyle w:val="a4"/>
        <w:spacing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6573D" w:rsidRPr="0096573D">
        <w:rPr>
          <w:rFonts w:ascii="Times New Roman" w:hAnsi="Times New Roman"/>
          <w:b/>
          <w:sz w:val="24"/>
          <w:szCs w:val="24"/>
        </w:rPr>
        <w:t>.3. Обязательные требования: </w:t>
      </w:r>
    </w:p>
    <w:p w:rsidR="0096573D" w:rsidRPr="0096573D" w:rsidRDefault="0096573D" w:rsidP="005A63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 xml:space="preserve">конкурсанты исполняют </w:t>
      </w:r>
      <w:r w:rsidRPr="00D172B8">
        <w:rPr>
          <w:rFonts w:ascii="Times New Roman" w:hAnsi="Times New Roman"/>
          <w:b/>
          <w:color w:val="FF0000"/>
          <w:sz w:val="24"/>
          <w:szCs w:val="24"/>
          <w:u w:val="single"/>
        </w:rPr>
        <w:t>два</w:t>
      </w:r>
      <w:r w:rsidRPr="0096573D">
        <w:rPr>
          <w:rFonts w:ascii="Times New Roman" w:hAnsi="Times New Roman"/>
          <w:sz w:val="24"/>
          <w:szCs w:val="24"/>
        </w:rPr>
        <w:t xml:space="preserve"> произведения;</w:t>
      </w:r>
    </w:p>
    <w:p w:rsidR="0096573D" w:rsidRPr="0096573D" w:rsidRDefault="0096573D" w:rsidP="005A63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подбор репертуара должен быть качественным и соответствовать программным требованиям годам обучения;</w:t>
      </w:r>
    </w:p>
    <w:p w:rsidR="0096573D" w:rsidRPr="0096573D" w:rsidRDefault="0096573D" w:rsidP="005A63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время исполнения двух произведений не более 7 минут; для студентов не более 10 минут;</w:t>
      </w:r>
    </w:p>
    <w:p w:rsidR="0096573D" w:rsidRPr="0096573D" w:rsidRDefault="0096573D" w:rsidP="005A63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Коллектив от 10 чел. представляет программу общей продолжительностью до 10 минут.</w:t>
      </w:r>
    </w:p>
    <w:p w:rsidR="0096573D" w:rsidRPr="0096573D" w:rsidRDefault="0096573D" w:rsidP="005A63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в сольных инструментальных номинациях допускается использование минусовой фонограммы либо фортепианного аккомпанемента.</w:t>
      </w:r>
    </w:p>
    <w:p w:rsidR="0096573D" w:rsidRPr="0096573D" w:rsidRDefault="00982B2F" w:rsidP="0044416E">
      <w:pPr>
        <w:pStyle w:val="a4"/>
        <w:spacing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6573D" w:rsidRPr="0096573D">
        <w:rPr>
          <w:rFonts w:ascii="Times New Roman" w:hAnsi="Times New Roman"/>
          <w:b/>
          <w:sz w:val="24"/>
          <w:szCs w:val="24"/>
        </w:rPr>
        <w:t xml:space="preserve">.4. Критерии оценок </w:t>
      </w:r>
      <w:r w:rsidR="0096573D" w:rsidRPr="0096573D">
        <w:rPr>
          <w:rFonts w:ascii="Times New Roman" w:hAnsi="Times New Roman"/>
          <w:sz w:val="24"/>
          <w:szCs w:val="24"/>
        </w:rPr>
        <w:t>(при выборе критериев учитывается специфика инструмента):</w:t>
      </w:r>
    </w:p>
    <w:p w:rsidR="0096573D" w:rsidRP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 xml:space="preserve">уровень владения музыкальным инструментом (качество </w:t>
      </w:r>
      <w:proofErr w:type="spellStart"/>
      <w:r w:rsidRPr="0096573D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96573D">
        <w:rPr>
          <w:rFonts w:ascii="Times New Roman" w:hAnsi="Times New Roman"/>
          <w:sz w:val="24"/>
          <w:szCs w:val="24"/>
        </w:rPr>
        <w:t>, музыкальный строй, чистота интонации);</w:t>
      </w:r>
    </w:p>
    <w:p w:rsidR="0096573D" w:rsidRP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lastRenderedPageBreak/>
        <w:t>уровень владения техникой исполнения (качество постановки игрового аппарата, ритмичность, штрихи, приемы игры, аппликатура);</w:t>
      </w:r>
    </w:p>
    <w:p w:rsidR="0096573D" w:rsidRP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96573D" w:rsidRP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96573D" w:rsidRP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артистичность, эстетичность (эстетика внешнего вида, артистизм);</w:t>
      </w:r>
    </w:p>
    <w:p w:rsidR="0096573D" w:rsidRP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для ансамблей: сыгранность;</w:t>
      </w:r>
    </w:p>
    <w:p w:rsidR="0096573D" w:rsidRDefault="0096573D" w:rsidP="005A6344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573D">
        <w:rPr>
          <w:rFonts w:ascii="Times New Roman" w:hAnsi="Times New Roman"/>
          <w:sz w:val="24"/>
          <w:szCs w:val="24"/>
        </w:rPr>
        <w:t>общее художественное впечатление.</w:t>
      </w:r>
    </w:p>
    <w:p w:rsidR="00447562" w:rsidRDefault="00447562" w:rsidP="00447562">
      <w:pPr>
        <w:rPr>
          <w:rFonts w:ascii="Times New Roman" w:hAnsi="Times New Roman"/>
          <w:sz w:val="24"/>
          <w:szCs w:val="24"/>
        </w:rPr>
      </w:pPr>
    </w:p>
    <w:p w:rsidR="00447562" w:rsidRPr="00C01FF9" w:rsidRDefault="00447562" w:rsidP="00447562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A4631F">
        <w:rPr>
          <w:rFonts w:ascii="Times New Roman" w:hAnsi="Times New Roman"/>
          <w:b/>
          <w:color w:val="FF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olor w:val="FF0000"/>
          <w:sz w:val="24"/>
          <w:szCs w:val="24"/>
        </w:rPr>
        <w:t>6</w:t>
      </w:r>
    </w:p>
    <w:p w:rsidR="00447562" w:rsidRDefault="00447562" w:rsidP="004475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31F">
        <w:rPr>
          <w:rFonts w:ascii="Times New Roman" w:hAnsi="Times New Roman"/>
          <w:b/>
          <w:sz w:val="24"/>
          <w:szCs w:val="24"/>
        </w:rPr>
        <w:t xml:space="preserve">Условия </w:t>
      </w:r>
      <w:r>
        <w:rPr>
          <w:rFonts w:ascii="Times New Roman" w:hAnsi="Times New Roman"/>
          <w:b/>
          <w:sz w:val="24"/>
          <w:szCs w:val="24"/>
        </w:rPr>
        <w:t>Конкурса в номинации «Цирковое искусство</w:t>
      </w:r>
      <w:r w:rsidRPr="00A4631F">
        <w:rPr>
          <w:rFonts w:ascii="Times New Roman" w:hAnsi="Times New Roman"/>
          <w:b/>
          <w:sz w:val="24"/>
          <w:szCs w:val="24"/>
        </w:rPr>
        <w:t>»</w:t>
      </w:r>
    </w:p>
    <w:p w:rsidR="00447562" w:rsidRPr="00A4631F" w:rsidRDefault="00447562" w:rsidP="004475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оло, пара, ансамбли)</w:t>
      </w:r>
    </w:p>
    <w:p w:rsidR="00447562" w:rsidRPr="00125309" w:rsidRDefault="00447562" w:rsidP="004475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7562" w:rsidRDefault="00447562" w:rsidP="004475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25309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1FF9">
        <w:rPr>
          <w:rFonts w:ascii="Times New Roman" w:hAnsi="Times New Roman"/>
          <w:sz w:val="24"/>
          <w:szCs w:val="24"/>
        </w:rPr>
        <w:t>В конкурс</w:t>
      </w:r>
      <w:r>
        <w:rPr>
          <w:rFonts w:ascii="Times New Roman" w:hAnsi="Times New Roman"/>
          <w:sz w:val="24"/>
          <w:szCs w:val="24"/>
        </w:rPr>
        <w:t>е принимаются участники,</w:t>
      </w:r>
      <w:r w:rsidRPr="00C01FF9">
        <w:rPr>
          <w:rFonts w:ascii="Times New Roman" w:hAnsi="Times New Roman"/>
          <w:sz w:val="24"/>
          <w:szCs w:val="24"/>
        </w:rPr>
        <w:t xml:space="preserve"> работающие в направлениях акроба</w:t>
      </w:r>
      <w:r>
        <w:rPr>
          <w:rFonts w:ascii="Times New Roman" w:hAnsi="Times New Roman"/>
          <w:sz w:val="24"/>
          <w:szCs w:val="24"/>
        </w:rPr>
        <w:t>тика, пластический этюд, жонглирование</w:t>
      </w:r>
      <w:r w:rsidRPr="00C01FF9">
        <w:rPr>
          <w:rFonts w:ascii="Times New Roman" w:hAnsi="Times New Roman"/>
          <w:sz w:val="24"/>
          <w:szCs w:val="24"/>
        </w:rPr>
        <w:t>, клоунада,</w:t>
      </w:r>
      <w:r>
        <w:rPr>
          <w:rFonts w:ascii="Times New Roman" w:hAnsi="Times New Roman"/>
          <w:sz w:val="24"/>
          <w:szCs w:val="24"/>
        </w:rPr>
        <w:t xml:space="preserve"> гимнастика, </w:t>
      </w:r>
      <w:r w:rsidRPr="00C01FF9">
        <w:rPr>
          <w:rFonts w:ascii="Times New Roman" w:hAnsi="Times New Roman"/>
          <w:sz w:val="24"/>
          <w:szCs w:val="24"/>
        </w:rPr>
        <w:t>эквилибр</w:t>
      </w:r>
      <w:r>
        <w:rPr>
          <w:rFonts w:ascii="Times New Roman" w:hAnsi="Times New Roman"/>
          <w:sz w:val="24"/>
          <w:szCs w:val="24"/>
        </w:rPr>
        <w:t>истика</w:t>
      </w:r>
      <w:r w:rsidRPr="00C01F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антомима,</w:t>
      </w:r>
      <w:r w:rsidRPr="00C01FF9">
        <w:rPr>
          <w:rFonts w:ascii="Times New Roman" w:hAnsi="Times New Roman"/>
          <w:sz w:val="24"/>
          <w:szCs w:val="24"/>
        </w:rPr>
        <w:t xml:space="preserve"> каучук (исключение: огонь, дрессура).</w:t>
      </w:r>
      <w:proofErr w:type="gramEnd"/>
      <w:r w:rsidRPr="00C01FF9">
        <w:rPr>
          <w:rFonts w:ascii="Times New Roman" w:hAnsi="Times New Roman"/>
          <w:sz w:val="24"/>
          <w:szCs w:val="24"/>
        </w:rPr>
        <w:t xml:space="preserve"> Для участия необходимо представить </w:t>
      </w:r>
      <w:r w:rsidRPr="00447562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FF9">
        <w:rPr>
          <w:rFonts w:ascii="Times New Roman" w:hAnsi="Times New Roman"/>
          <w:sz w:val="24"/>
          <w:szCs w:val="24"/>
        </w:rPr>
        <w:t>номер общей продолжительностью не более 4 мин.</w:t>
      </w:r>
    </w:p>
    <w:p w:rsidR="00447562" w:rsidRPr="00E1742C" w:rsidRDefault="00447562" w:rsidP="004475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Pr="00E1742C">
        <w:rPr>
          <w:rFonts w:ascii="Times New Roman" w:hAnsi="Times New Roman"/>
          <w:b/>
          <w:sz w:val="24"/>
          <w:szCs w:val="24"/>
        </w:rPr>
        <w:t>В каждой номинации участники распределяются по следующим возрастным группам:</w:t>
      </w:r>
    </w:p>
    <w:p w:rsidR="00447562" w:rsidRPr="00F13481" w:rsidRDefault="00447562" w:rsidP="005A634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481">
        <w:rPr>
          <w:rFonts w:ascii="Times New Roman" w:hAnsi="Times New Roman"/>
          <w:sz w:val="24"/>
          <w:szCs w:val="24"/>
        </w:rPr>
        <w:t>5-7 лет;</w:t>
      </w:r>
    </w:p>
    <w:p w:rsidR="00447562" w:rsidRPr="00F13481" w:rsidRDefault="00447562" w:rsidP="005A634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481">
        <w:rPr>
          <w:rFonts w:ascii="Times New Roman" w:hAnsi="Times New Roman"/>
          <w:sz w:val="24"/>
          <w:szCs w:val="24"/>
        </w:rPr>
        <w:t>8-12 лет;</w:t>
      </w:r>
    </w:p>
    <w:p w:rsidR="00447562" w:rsidRPr="00F13481" w:rsidRDefault="00447562" w:rsidP="005A634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481">
        <w:rPr>
          <w:rFonts w:ascii="Times New Roman" w:hAnsi="Times New Roman"/>
          <w:sz w:val="24"/>
          <w:szCs w:val="24"/>
        </w:rPr>
        <w:t>13-16 лет;</w:t>
      </w:r>
    </w:p>
    <w:p w:rsidR="00447562" w:rsidRPr="00125309" w:rsidRDefault="00447562" w:rsidP="005A634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481">
        <w:rPr>
          <w:rFonts w:ascii="Times New Roman" w:hAnsi="Times New Roman"/>
          <w:sz w:val="24"/>
          <w:szCs w:val="24"/>
        </w:rPr>
        <w:t>17 лет и старше.</w:t>
      </w:r>
    </w:p>
    <w:p w:rsidR="00447562" w:rsidRPr="0068360F" w:rsidRDefault="00447562" w:rsidP="004475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Pr="0068360F">
        <w:rPr>
          <w:rFonts w:ascii="Times New Roman" w:hAnsi="Times New Roman"/>
          <w:b/>
          <w:sz w:val="24"/>
          <w:szCs w:val="24"/>
        </w:rPr>
        <w:t>Обязательные требования: </w:t>
      </w:r>
    </w:p>
    <w:p w:rsidR="00447562" w:rsidRPr="0068360F" w:rsidRDefault="00447562" w:rsidP="005A6344">
      <w:pPr>
        <w:numPr>
          <w:ilvl w:val="0"/>
          <w:numId w:val="34"/>
        </w:numPr>
        <w:spacing w:after="0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proofErr w:type="gramStart"/>
      <w:r w:rsidRPr="0068360F">
        <w:rPr>
          <w:rFonts w:ascii="Times New Roman" w:eastAsia="Calibri" w:hAnsi="Times New Roman"/>
          <w:sz w:val="24"/>
          <w:szCs w:val="24"/>
          <w:lang w:eastAsia="en-US"/>
        </w:rPr>
        <w:t>одной образовательной организации допускается</w:t>
      </w:r>
      <w:proofErr w:type="gramEnd"/>
      <w:r w:rsidRPr="0068360F">
        <w:rPr>
          <w:rFonts w:ascii="Times New Roman" w:eastAsia="Calibri" w:hAnsi="Times New Roman"/>
          <w:sz w:val="24"/>
          <w:szCs w:val="24"/>
          <w:lang w:eastAsia="en-US"/>
        </w:rPr>
        <w:t xml:space="preserve"> не более одного номера в одной номинации. </w:t>
      </w:r>
    </w:p>
    <w:p w:rsidR="00447562" w:rsidRPr="0068360F" w:rsidRDefault="00447562" w:rsidP="005A6344">
      <w:pPr>
        <w:numPr>
          <w:ilvl w:val="0"/>
          <w:numId w:val="34"/>
        </w:numPr>
        <w:spacing w:after="0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 xml:space="preserve">Продолжительность номеров должна составлять: </w:t>
      </w:r>
    </w:p>
    <w:p w:rsidR="00447562" w:rsidRPr="0068360F" w:rsidRDefault="00447562" w:rsidP="005A6344">
      <w:pPr>
        <w:numPr>
          <w:ilvl w:val="0"/>
          <w:numId w:val="35"/>
        </w:num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 xml:space="preserve">Для солистов: 4 минуты. </w:t>
      </w:r>
    </w:p>
    <w:p w:rsidR="00447562" w:rsidRPr="0068360F" w:rsidRDefault="00447562" w:rsidP="005A6344">
      <w:pPr>
        <w:numPr>
          <w:ilvl w:val="0"/>
          <w:numId w:val="35"/>
        </w:num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 xml:space="preserve">Для дуэтов, малых форм, ансамблей: 5 минут. </w:t>
      </w:r>
    </w:p>
    <w:p w:rsidR="00447562" w:rsidRPr="0068360F" w:rsidRDefault="00447562" w:rsidP="005A6344">
      <w:pPr>
        <w:numPr>
          <w:ilvl w:val="0"/>
          <w:numId w:val="35"/>
        </w:numPr>
        <w:tabs>
          <w:tab w:val="left" w:pos="1134"/>
        </w:tabs>
        <w:spacing w:after="0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ые выступления участников проходят под фонограмму </w:t>
      </w:r>
    </w:p>
    <w:p w:rsidR="00447562" w:rsidRPr="0068360F" w:rsidRDefault="00447562" w:rsidP="005A6344">
      <w:pPr>
        <w:numPr>
          <w:ilvl w:val="1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>фонограмма должна быть качественно записана. На диске обязательно указывается название коллектива, название танцевального номера, № трека;</w:t>
      </w:r>
    </w:p>
    <w:p w:rsidR="00447562" w:rsidRPr="0068360F" w:rsidRDefault="00447562" w:rsidP="005A6344">
      <w:pPr>
        <w:numPr>
          <w:ilvl w:val="1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60F">
        <w:rPr>
          <w:rFonts w:ascii="Times New Roman" w:eastAsia="Calibri" w:hAnsi="Times New Roman"/>
          <w:sz w:val="24"/>
          <w:szCs w:val="24"/>
          <w:lang w:eastAsia="en-US"/>
        </w:rPr>
        <w:t>музыкальное сопровождение – живой аккомпанемент.</w:t>
      </w:r>
    </w:p>
    <w:p w:rsidR="00447562" w:rsidRPr="0068360F" w:rsidRDefault="00447562" w:rsidP="004475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8360F">
        <w:rPr>
          <w:rFonts w:ascii="Times New Roman" w:hAnsi="Times New Roman"/>
          <w:b/>
          <w:sz w:val="24"/>
          <w:szCs w:val="24"/>
        </w:rPr>
        <w:t xml:space="preserve">.4. Критерии оценок </w:t>
      </w:r>
      <w:r w:rsidRPr="0068360F">
        <w:rPr>
          <w:rFonts w:ascii="Times New Roman" w:hAnsi="Times New Roman"/>
          <w:sz w:val="24"/>
          <w:szCs w:val="24"/>
        </w:rPr>
        <w:t xml:space="preserve">(при выборе критериев оценку выступлений участников Конкурса    </w:t>
      </w:r>
      <w:r w:rsidRPr="0068360F">
        <w:rPr>
          <w:rFonts w:ascii="Times New Roman" w:hAnsi="Times New Roman"/>
          <w:sz w:val="24"/>
          <w:szCs w:val="24"/>
        </w:rPr>
        <w:br/>
        <w:t xml:space="preserve">         осуществляет Жюри Конкурса):</w:t>
      </w:r>
    </w:p>
    <w:p w:rsidR="00447562" w:rsidRPr="0068360F" w:rsidRDefault="00447562" w:rsidP="005A6344">
      <w:pPr>
        <w:numPr>
          <w:ilvl w:val="0"/>
          <w:numId w:val="36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8360F">
        <w:rPr>
          <w:rFonts w:ascii="Times New Roman" w:hAnsi="Times New Roman"/>
          <w:sz w:val="24"/>
          <w:szCs w:val="24"/>
        </w:rPr>
        <w:t xml:space="preserve">оригинальность замысла, художественная выразительность и музыкальной драматургии; </w:t>
      </w:r>
    </w:p>
    <w:p w:rsidR="00447562" w:rsidRPr="0068360F" w:rsidRDefault="00447562" w:rsidP="005A6344">
      <w:pPr>
        <w:numPr>
          <w:ilvl w:val="0"/>
          <w:numId w:val="36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8360F">
        <w:rPr>
          <w:rFonts w:ascii="Times New Roman" w:hAnsi="Times New Roman"/>
          <w:sz w:val="24"/>
          <w:szCs w:val="24"/>
        </w:rPr>
        <w:t xml:space="preserve">композиционная целостность и артистичность исполнителя, пластика, умение использования пространства сценической площадки; </w:t>
      </w:r>
    </w:p>
    <w:p w:rsidR="00447562" w:rsidRPr="0068360F" w:rsidRDefault="00447562" w:rsidP="005A6344">
      <w:pPr>
        <w:numPr>
          <w:ilvl w:val="0"/>
          <w:numId w:val="36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8360F">
        <w:rPr>
          <w:rFonts w:ascii="Times New Roman" w:hAnsi="Times New Roman"/>
          <w:sz w:val="24"/>
          <w:szCs w:val="24"/>
        </w:rPr>
        <w:t xml:space="preserve">костюмированное оформление и дизайн реквизита; </w:t>
      </w:r>
    </w:p>
    <w:p w:rsidR="00447562" w:rsidRPr="0068360F" w:rsidRDefault="00447562" w:rsidP="005A6344">
      <w:pPr>
        <w:numPr>
          <w:ilvl w:val="0"/>
          <w:numId w:val="36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8360F">
        <w:rPr>
          <w:rFonts w:ascii="Times New Roman" w:hAnsi="Times New Roman"/>
          <w:sz w:val="24"/>
          <w:szCs w:val="24"/>
        </w:rPr>
        <w:t xml:space="preserve">техника исполнения трюковой части номера; </w:t>
      </w:r>
    </w:p>
    <w:p w:rsidR="00447562" w:rsidRPr="0068360F" w:rsidRDefault="00447562" w:rsidP="005A6344">
      <w:pPr>
        <w:numPr>
          <w:ilvl w:val="0"/>
          <w:numId w:val="36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8360F">
        <w:rPr>
          <w:rFonts w:ascii="Times New Roman" w:hAnsi="Times New Roman"/>
          <w:sz w:val="24"/>
          <w:szCs w:val="24"/>
        </w:rPr>
        <w:t xml:space="preserve">исполнительское мастерство; </w:t>
      </w:r>
    </w:p>
    <w:p w:rsidR="00447562" w:rsidRDefault="00447562" w:rsidP="005A6344">
      <w:pPr>
        <w:numPr>
          <w:ilvl w:val="0"/>
          <w:numId w:val="36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8360F">
        <w:rPr>
          <w:rFonts w:ascii="Times New Roman" w:hAnsi="Times New Roman"/>
          <w:sz w:val="24"/>
          <w:szCs w:val="24"/>
        </w:rPr>
        <w:t xml:space="preserve">внешний вид и сценическая культура участников конкурса. </w:t>
      </w:r>
    </w:p>
    <w:p w:rsidR="00C74BA4" w:rsidRDefault="00C74BA4" w:rsidP="00330F9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C74BA4" w:rsidRPr="00793488" w:rsidRDefault="00C74BA4" w:rsidP="00C74BA4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9348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риложение № </w:t>
      </w:r>
      <w:r w:rsidR="00330F95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79348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</w:t>
      </w:r>
    </w:p>
    <w:p w:rsidR="00C74BA4" w:rsidRPr="00793488" w:rsidRDefault="00C74BA4" w:rsidP="00C74B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488">
        <w:rPr>
          <w:rFonts w:ascii="Times New Roman" w:hAnsi="Times New Roman"/>
          <w:b/>
          <w:sz w:val="24"/>
          <w:szCs w:val="24"/>
        </w:rPr>
        <w:t>Условия Конкурса в номинации</w:t>
      </w:r>
    </w:p>
    <w:p w:rsidR="00C74BA4" w:rsidRDefault="00C74BA4" w:rsidP="00C74B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ригинальный жанр</w:t>
      </w:r>
      <w:r w:rsidRPr="00793488">
        <w:rPr>
          <w:rFonts w:ascii="Times New Roman" w:hAnsi="Times New Roman"/>
          <w:b/>
          <w:sz w:val="24"/>
          <w:szCs w:val="24"/>
        </w:rPr>
        <w:t>»</w:t>
      </w:r>
    </w:p>
    <w:p w:rsidR="00BF3009" w:rsidRDefault="00BF3009" w:rsidP="00C74B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13C" w:rsidRDefault="0070380E" w:rsidP="00BF11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F113C">
        <w:rPr>
          <w:rFonts w:ascii="Times New Roman" w:hAnsi="Times New Roman"/>
          <w:b/>
          <w:sz w:val="24"/>
          <w:szCs w:val="24"/>
        </w:rPr>
        <w:t xml:space="preserve">.1 </w:t>
      </w:r>
      <w:r w:rsidR="00BF113C" w:rsidRPr="00BF113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BF113C" w:rsidRPr="00BF113C">
        <w:rPr>
          <w:rFonts w:ascii="Times New Roman" w:hAnsi="Times New Roman"/>
          <w:sz w:val="24"/>
          <w:szCs w:val="24"/>
        </w:rPr>
        <w:t>конкурсе</w:t>
      </w:r>
      <w:proofErr w:type="gramEnd"/>
      <w:r w:rsidR="00BF113C" w:rsidRPr="00BF113C">
        <w:rPr>
          <w:rFonts w:ascii="Times New Roman" w:hAnsi="Times New Roman"/>
          <w:sz w:val="24"/>
          <w:szCs w:val="24"/>
        </w:rPr>
        <w:t xml:space="preserve"> принимают участие разноплановые творческие номера (проекты и т.д.), не входящие в другие номинации. Оргкомитет оставляет за собой право рассмотрения участия конкурсанта в данном проекте</w:t>
      </w:r>
    </w:p>
    <w:p w:rsidR="00BF3009" w:rsidRPr="00E56C0F" w:rsidRDefault="0070380E" w:rsidP="00E56C0F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BF113C" w:rsidRPr="00E56C0F">
        <w:rPr>
          <w:rFonts w:ascii="Times New Roman" w:hAnsi="Times New Roman"/>
          <w:b/>
          <w:bCs/>
          <w:color w:val="000000" w:themeColor="text1"/>
          <w:sz w:val="24"/>
          <w:szCs w:val="24"/>
        </w:rPr>
        <w:t>.2</w:t>
      </w:r>
      <w:r w:rsidR="00BF113C" w:rsidRPr="00E56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</w:t>
      </w:r>
      <w:r w:rsidR="00BF3009" w:rsidRPr="00E56C0F">
        <w:rPr>
          <w:rFonts w:ascii="Times New Roman" w:hAnsi="Times New Roman"/>
          <w:bCs/>
          <w:color w:val="000000" w:themeColor="text1"/>
          <w:sz w:val="24"/>
          <w:szCs w:val="24"/>
        </w:rPr>
        <w:t>частник номинации «О</w:t>
      </w:r>
      <w:r w:rsidR="00186136" w:rsidRPr="00E56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гинальный жанр» исполняет </w:t>
      </w:r>
      <w:r w:rsidR="00186136" w:rsidRPr="00E56C0F">
        <w:rPr>
          <w:rFonts w:ascii="Times New Roman" w:hAnsi="Times New Roman"/>
          <w:b/>
          <w:bCs/>
          <w:color w:val="FF0000"/>
          <w:sz w:val="24"/>
          <w:szCs w:val="24"/>
        </w:rPr>
        <w:t>1</w:t>
      </w:r>
      <w:r w:rsidR="00BF3009" w:rsidRPr="00E56C0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BF3009" w:rsidRPr="00E56C0F">
        <w:rPr>
          <w:rFonts w:ascii="Times New Roman" w:hAnsi="Times New Roman"/>
          <w:bCs/>
          <w:color w:val="000000" w:themeColor="text1"/>
          <w:sz w:val="24"/>
          <w:szCs w:val="24"/>
        </w:rPr>
        <w:t>номер или композицию по следующим направлениям:</w:t>
      </w:r>
    </w:p>
    <w:p w:rsidR="00E56C0F" w:rsidRPr="00E56C0F" w:rsidRDefault="00E56C0F" w:rsidP="005A6344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6C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чевые и музыкальные пародии; </w:t>
      </w:r>
    </w:p>
    <w:p w:rsidR="00E56C0F" w:rsidRPr="00E56C0F" w:rsidRDefault="00E56C0F" w:rsidP="005A6344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6C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нтомима; </w:t>
      </w:r>
    </w:p>
    <w:p w:rsidR="00E56C0F" w:rsidRPr="00E56C0F" w:rsidRDefault="00E56C0F" w:rsidP="005A6344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6C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художественный свист; </w:t>
      </w:r>
    </w:p>
    <w:p w:rsidR="00E56C0F" w:rsidRPr="00E56C0F" w:rsidRDefault="00E56C0F" w:rsidP="005A6344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56C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итбокс</w:t>
      </w:r>
      <w:proofErr w:type="spellEnd"/>
      <w:r w:rsidRPr="00E56C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:rsidR="00BF3009" w:rsidRPr="00BF3009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пластический этюд;</w:t>
      </w:r>
    </w:p>
    <w:p w:rsidR="00BF3009" w:rsidRPr="00BF3009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акробатика;</w:t>
      </w:r>
    </w:p>
    <w:p w:rsidR="00BF3009" w:rsidRPr="00BF3009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эквилибр</w:t>
      </w:r>
      <w:proofErr w:type="spellEnd"/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, антипод;</w:t>
      </w:r>
    </w:p>
    <w:p w:rsidR="00BF3009" w:rsidRPr="00BF3009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каучук;</w:t>
      </w:r>
    </w:p>
    <w:p w:rsidR="00BF3009" w:rsidRPr="00BF3009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жонгляж</w:t>
      </w:r>
      <w:proofErr w:type="spellEnd"/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F3009" w:rsidRPr="00BF3009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клоунада;</w:t>
      </w:r>
    </w:p>
    <w:p w:rsidR="00E56C0F" w:rsidRPr="00E56C0F" w:rsidRDefault="00BF3009" w:rsidP="005A6344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другие направления, кроме тех, которые связаны с воздухом и огнем.</w:t>
      </w:r>
    </w:p>
    <w:p w:rsidR="000E631C" w:rsidRPr="00AC1082" w:rsidRDefault="00186136" w:rsidP="00BF3009">
      <w:pPr>
        <w:numPr>
          <w:ilvl w:val="0"/>
          <w:numId w:val="40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6C0F">
        <w:rPr>
          <w:rFonts w:ascii="Times New Roman" w:hAnsi="Times New Roman"/>
          <w:bCs/>
          <w:color w:val="000000" w:themeColor="text1"/>
          <w:sz w:val="24"/>
          <w:szCs w:val="24"/>
        </w:rPr>
        <w:t>и т.д.</w:t>
      </w:r>
    </w:p>
    <w:p w:rsidR="00BF3009" w:rsidRPr="000E631C" w:rsidRDefault="0070380E" w:rsidP="00BF3009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BF113C" w:rsidRPr="000E631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AC1082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BF113C" w:rsidRPr="000E63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F3009" w:rsidRPr="000E631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должительность номера:</w:t>
      </w:r>
    </w:p>
    <w:p w:rsidR="002200BE" w:rsidRPr="002200BE" w:rsidRDefault="00BF3009" w:rsidP="005A6344">
      <w:pPr>
        <w:numPr>
          <w:ilvl w:val="0"/>
          <w:numId w:val="41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для солистов - не более 3 мин.;</w:t>
      </w:r>
    </w:p>
    <w:p w:rsidR="00BF3009" w:rsidRPr="00BF3009" w:rsidRDefault="00BF3009" w:rsidP="005A6344">
      <w:pPr>
        <w:numPr>
          <w:ilvl w:val="0"/>
          <w:numId w:val="41"/>
        </w:num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>для ансамблей</w:t>
      </w:r>
      <w:r w:rsidR="002200BE">
        <w:rPr>
          <w:rFonts w:ascii="Times New Roman" w:hAnsi="Times New Roman"/>
          <w:bCs/>
          <w:color w:val="000000" w:themeColor="text1"/>
          <w:sz w:val="24"/>
          <w:szCs w:val="24"/>
        </w:rPr>
        <w:t>, дуэтов</w:t>
      </w:r>
      <w:r w:rsidRPr="00BF30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не более 4 мин.</w:t>
      </w:r>
    </w:p>
    <w:p w:rsidR="006C1663" w:rsidRPr="006C1663" w:rsidRDefault="0070380E" w:rsidP="006C1663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C1663">
        <w:rPr>
          <w:rFonts w:ascii="Times New Roman" w:hAnsi="Times New Roman"/>
          <w:b/>
          <w:sz w:val="24"/>
          <w:szCs w:val="24"/>
        </w:rPr>
        <w:t>.</w:t>
      </w:r>
      <w:r w:rsidR="00AC1082">
        <w:rPr>
          <w:rFonts w:ascii="Times New Roman" w:hAnsi="Times New Roman"/>
          <w:b/>
          <w:sz w:val="24"/>
          <w:szCs w:val="24"/>
        </w:rPr>
        <w:t>4</w:t>
      </w:r>
      <w:r w:rsidR="006C1663">
        <w:rPr>
          <w:rFonts w:ascii="Times New Roman" w:hAnsi="Times New Roman"/>
          <w:b/>
          <w:sz w:val="24"/>
          <w:szCs w:val="24"/>
        </w:rPr>
        <w:t xml:space="preserve"> </w:t>
      </w:r>
      <w:r w:rsidR="006C1663" w:rsidRPr="006C1663">
        <w:rPr>
          <w:rFonts w:ascii="Times New Roman" w:hAnsi="Times New Roman"/>
          <w:b/>
          <w:bCs/>
          <w:sz w:val="24"/>
          <w:szCs w:val="24"/>
        </w:rPr>
        <w:t>Критериями оценки конкурса являются</w:t>
      </w:r>
      <w:r w:rsidR="006C1663" w:rsidRPr="006C1663">
        <w:rPr>
          <w:rFonts w:ascii="Times New Roman" w:hAnsi="Times New Roman"/>
          <w:b/>
          <w:sz w:val="24"/>
          <w:szCs w:val="24"/>
        </w:rPr>
        <w:t>:</w:t>
      </w:r>
    </w:p>
    <w:p w:rsidR="006C1663" w:rsidRPr="006C1663" w:rsidRDefault="006C1663" w:rsidP="005C70EC">
      <w:pPr>
        <w:numPr>
          <w:ilvl w:val="0"/>
          <w:numId w:val="42"/>
        </w:numPr>
        <w:tabs>
          <w:tab w:val="clear" w:pos="720"/>
        </w:tabs>
        <w:spacing w:after="0"/>
        <w:ind w:left="567" w:hanging="141"/>
        <w:rPr>
          <w:rFonts w:ascii="Times New Roman" w:hAnsi="Times New Roman"/>
          <w:sz w:val="24"/>
          <w:szCs w:val="24"/>
        </w:rPr>
      </w:pPr>
      <w:r w:rsidRPr="006C1663">
        <w:rPr>
          <w:rFonts w:ascii="Times New Roman" w:hAnsi="Times New Roman"/>
          <w:sz w:val="24"/>
          <w:szCs w:val="24"/>
        </w:rPr>
        <w:t>Сценичность (пластика, костюм, культура исполнения, артистизм</w:t>
      </w:r>
      <w:r w:rsidR="00162974" w:rsidRPr="00162974">
        <w:rPr>
          <w:rFonts w:ascii="Times New Roman" w:hAnsi="Times New Roman"/>
          <w:sz w:val="24"/>
          <w:szCs w:val="24"/>
        </w:rPr>
        <w:t xml:space="preserve">, </w:t>
      </w:r>
      <w:r w:rsidR="00162974" w:rsidRPr="001629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ормление </w:t>
      </w:r>
      <w:r w:rsidR="003074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4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   </w:t>
      </w:r>
      <w:r w:rsidR="00162974" w:rsidRPr="001629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омера</w:t>
      </w:r>
      <w:r w:rsidRPr="001629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C1663" w:rsidRPr="006C1663" w:rsidRDefault="006C1663" w:rsidP="005C70EC">
      <w:pPr>
        <w:numPr>
          <w:ilvl w:val="0"/>
          <w:numId w:val="42"/>
        </w:numPr>
        <w:tabs>
          <w:tab w:val="clear" w:pos="720"/>
        </w:tabs>
        <w:spacing w:after="0"/>
        <w:ind w:left="567" w:hanging="141"/>
        <w:rPr>
          <w:rFonts w:ascii="Times New Roman" w:hAnsi="Times New Roman"/>
          <w:sz w:val="24"/>
          <w:szCs w:val="24"/>
        </w:rPr>
      </w:pPr>
      <w:r w:rsidRPr="006C1663">
        <w:rPr>
          <w:rFonts w:ascii="Times New Roman" w:hAnsi="Times New Roman"/>
          <w:sz w:val="24"/>
          <w:szCs w:val="24"/>
        </w:rPr>
        <w:t>Сложность исполняемой программы</w:t>
      </w:r>
    </w:p>
    <w:p w:rsidR="006C1663" w:rsidRPr="006C1663" w:rsidRDefault="006C1663" w:rsidP="005C70EC">
      <w:pPr>
        <w:numPr>
          <w:ilvl w:val="0"/>
          <w:numId w:val="42"/>
        </w:numPr>
        <w:tabs>
          <w:tab w:val="clear" w:pos="720"/>
        </w:tabs>
        <w:spacing w:after="0"/>
        <w:ind w:left="567" w:hanging="141"/>
        <w:rPr>
          <w:rFonts w:ascii="Times New Roman" w:hAnsi="Times New Roman"/>
          <w:sz w:val="24"/>
          <w:szCs w:val="24"/>
        </w:rPr>
      </w:pPr>
      <w:r w:rsidRPr="006C1663">
        <w:rPr>
          <w:rFonts w:ascii="Times New Roman" w:hAnsi="Times New Roman"/>
          <w:sz w:val="24"/>
          <w:szCs w:val="24"/>
        </w:rPr>
        <w:t>Общее художественное впечатление</w:t>
      </w:r>
    </w:p>
    <w:p w:rsidR="00C74BA4" w:rsidRDefault="00C74BA4" w:rsidP="000E6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F95" w:rsidRDefault="00330F95" w:rsidP="000E6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F95" w:rsidRDefault="00330F95" w:rsidP="000E6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F95" w:rsidRPr="00793488" w:rsidRDefault="00330F95" w:rsidP="00330F95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93488">
        <w:rPr>
          <w:rFonts w:ascii="Times New Roman" w:hAnsi="Times New Roman"/>
          <w:b/>
          <w:color w:val="FF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79348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</w:t>
      </w:r>
    </w:p>
    <w:p w:rsidR="00330F95" w:rsidRPr="00793488" w:rsidRDefault="00330F95" w:rsidP="00330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488">
        <w:rPr>
          <w:rFonts w:ascii="Times New Roman" w:hAnsi="Times New Roman"/>
          <w:b/>
          <w:sz w:val="24"/>
          <w:szCs w:val="24"/>
        </w:rPr>
        <w:t>Условия Конкурса в номинации</w:t>
      </w:r>
    </w:p>
    <w:p w:rsidR="00330F95" w:rsidRDefault="00330F95" w:rsidP="00330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атр</w:t>
      </w:r>
      <w:r w:rsidR="0070380E"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</w:rPr>
        <w:t>оды</w:t>
      </w:r>
      <w:r w:rsidRPr="00793488">
        <w:rPr>
          <w:rFonts w:ascii="Times New Roman" w:hAnsi="Times New Roman"/>
          <w:b/>
          <w:sz w:val="24"/>
          <w:szCs w:val="24"/>
        </w:rPr>
        <w:t>»</w:t>
      </w:r>
    </w:p>
    <w:p w:rsidR="0070380E" w:rsidRDefault="0070380E" w:rsidP="00330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380E" w:rsidRPr="0070380E" w:rsidRDefault="0070380E" w:rsidP="007038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Театр моды 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70380E" w:rsidRPr="0070380E" w:rsidRDefault="0070380E" w:rsidP="007038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F73962" w:rsidRDefault="00F73962" w:rsidP="00703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380E" w:rsidRPr="0070380E" w:rsidRDefault="0070380E" w:rsidP="00703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70380E">
        <w:rPr>
          <w:rFonts w:ascii="Times New Roman" w:hAnsi="Times New Roman"/>
          <w:b/>
          <w:sz w:val="24"/>
          <w:szCs w:val="24"/>
        </w:rPr>
        <w:t>.1. Обязательные требования:</w:t>
      </w:r>
    </w:p>
    <w:p w:rsidR="0070380E" w:rsidRPr="0070380E" w:rsidRDefault="0070380E" w:rsidP="007038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0380E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70380E">
        <w:rPr>
          <w:rFonts w:ascii="Times New Roman" w:hAnsi="Times New Roman"/>
          <w:sz w:val="24"/>
          <w:szCs w:val="24"/>
        </w:rPr>
        <w:t xml:space="preserve"> могут принять участие коллективы театров моды, школ и студий моды и другие объединения моделирования и конструирования одежды в следующих возрастных группах:</w:t>
      </w:r>
    </w:p>
    <w:p w:rsidR="0070380E" w:rsidRPr="0070380E" w:rsidRDefault="0070380E" w:rsidP="0070380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7-12 лет; </w:t>
      </w:r>
    </w:p>
    <w:p w:rsidR="0070380E" w:rsidRPr="0070380E" w:rsidRDefault="0070380E" w:rsidP="0070380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13-18 лет, </w:t>
      </w:r>
    </w:p>
    <w:p w:rsidR="0070380E" w:rsidRPr="0070380E" w:rsidRDefault="0070380E" w:rsidP="0070380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19-25 лет;</w:t>
      </w:r>
    </w:p>
    <w:p w:rsidR="0070380E" w:rsidRPr="0070380E" w:rsidRDefault="0070380E" w:rsidP="0070380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От 26 и старше</w:t>
      </w:r>
    </w:p>
    <w:p w:rsidR="0070380E" w:rsidRPr="0070380E" w:rsidRDefault="0070380E" w:rsidP="0070380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На конкурс должны быть представлены разноплановые коллекции, выполненные профессионалами или самими участниками на высоком художественном уровне. </w:t>
      </w:r>
    </w:p>
    <w:p w:rsidR="0070380E" w:rsidRPr="0070380E" w:rsidRDefault="0070380E" w:rsidP="0070380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Продолжительность показа коллекций н</w:t>
      </w:r>
      <w:r w:rsidR="00F12B54">
        <w:rPr>
          <w:rFonts w:ascii="Times New Roman" w:hAnsi="Times New Roman"/>
          <w:sz w:val="24"/>
          <w:szCs w:val="24"/>
        </w:rPr>
        <w:t xml:space="preserve">е более  </w:t>
      </w:r>
      <w:r w:rsidRPr="0070380E">
        <w:rPr>
          <w:rFonts w:ascii="Times New Roman" w:hAnsi="Times New Roman"/>
          <w:sz w:val="24"/>
          <w:szCs w:val="24"/>
        </w:rPr>
        <w:t>8 минут.</w:t>
      </w:r>
    </w:p>
    <w:p w:rsidR="0070380E" w:rsidRPr="0070380E" w:rsidRDefault="0070380E" w:rsidP="00703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0380E">
        <w:rPr>
          <w:rFonts w:ascii="Times New Roman" w:hAnsi="Times New Roman"/>
          <w:b/>
          <w:sz w:val="24"/>
          <w:szCs w:val="24"/>
        </w:rPr>
        <w:t xml:space="preserve">.2.  Критерии оценок театрального представления одежды: </w:t>
      </w:r>
    </w:p>
    <w:p w:rsidR="0070380E" w:rsidRPr="0070380E" w:rsidRDefault="0070380E" w:rsidP="0070380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костюм;</w:t>
      </w:r>
    </w:p>
    <w:p w:rsidR="0070380E" w:rsidRPr="0070380E" w:rsidRDefault="0070380E" w:rsidP="0070380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качество изготовления; </w:t>
      </w:r>
    </w:p>
    <w:p w:rsidR="0070380E" w:rsidRPr="0070380E" w:rsidRDefault="0070380E" w:rsidP="0070380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сценический образ;</w:t>
      </w:r>
    </w:p>
    <w:p w:rsidR="0070380E" w:rsidRPr="0070380E" w:rsidRDefault="0070380E" w:rsidP="0070380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режиссерское решение.</w:t>
      </w:r>
    </w:p>
    <w:p w:rsidR="0070380E" w:rsidRPr="0070380E" w:rsidRDefault="0070380E" w:rsidP="00703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0380E">
        <w:rPr>
          <w:rFonts w:ascii="Times New Roman" w:hAnsi="Times New Roman"/>
          <w:b/>
          <w:sz w:val="24"/>
          <w:szCs w:val="24"/>
        </w:rPr>
        <w:t xml:space="preserve">.3. Специальные призы: </w:t>
      </w:r>
    </w:p>
    <w:p w:rsidR="0070380E" w:rsidRPr="0070380E" w:rsidRDefault="0070380E" w:rsidP="0070380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лучший костюм; </w:t>
      </w:r>
    </w:p>
    <w:p w:rsidR="0070380E" w:rsidRPr="0070380E" w:rsidRDefault="0070380E" w:rsidP="0070380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 xml:space="preserve">лучший режиссер-постановщик; </w:t>
      </w:r>
    </w:p>
    <w:p w:rsidR="0070380E" w:rsidRPr="0070380E" w:rsidRDefault="0070380E" w:rsidP="0070380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0E">
        <w:rPr>
          <w:rFonts w:ascii="Times New Roman" w:hAnsi="Times New Roman"/>
          <w:sz w:val="24"/>
          <w:szCs w:val="24"/>
        </w:rPr>
        <w:t>лучшая модель.</w:t>
      </w:r>
    </w:p>
    <w:p w:rsidR="0070380E" w:rsidRDefault="0070380E" w:rsidP="00330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F95" w:rsidRPr="000E631C" w:rsidRDefault="00330F95" w:rsidP="000E6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30F95" w:rsidRPr="000E631C" w:rsidSect="00DC0C8B">
      <w:type w:val="continuous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2B" w:rsidRDefault="003F182B" w:rsidP="00643DFC">
      <w:pPr>
        <w:spacing w:after="0" w:line="240" w:lineRule="auto"/>
      </w:pPr>
      <w:r>
        <w:separator/>
      </w:r>
    </w:p>
  </w:endnote>
  <w:endnote w:type="continuationSeparator" w:id="0">
    <w:p w:rsidR="003F182B" w:rsidRDefault="003F182B" w:rsidP="0064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1" w:rsidRDefault="00CA2A69">
    <w:pPr>
      <w:pStyle w:val="a7"/>
      <w:jc w:val="center"/>
    </w:pPr>
    <w:r>
      <w:fldChar w:fldCharType="begin"/>
    </w:r>
    <w:r w:rsidR="00D97A01">
      <w:instrText xml:space="preserve"> PAGE   \* MERGEFORMAT </w:instrText>
    </w:r>
    <w:r>
      <w:fldChar w:fldCharType="separate"/>
    </w:r>
    <w:r w:rsidR="00F87467">
      <w:rPr>
        <w:noProof/>
      </w:rPr>
      <w:t>1</w:t>
    </w:r>
    <w:r>
      <w:rPr>
        <w:noProof/>
      </w:rPr>
      <w:fldChar w:fldCharType="end"/>
    </w:r>
  </w:p>
  <w:p w:rsidR="00D97A01" w:rsidRDefault="00D97A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2B" w:rsidRDefault="003F182B" w:rsidP="00643DFC">
      <w:pPr>
        <w:spacing w:after="0" w:line="240" w:lineRule="auto"/>
      </w:pPr>
      <w:r>
        <w:separator/>
      </w:r>
    </w:p>
  </w:footnote>
  <w:footnote w:type="continuationSeparator" w:id="0">
    <w:p w:rsidR="003F182B" w:rsidRDefault="003F182B" w:rsidP="0064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1" w:rsidRDefault="00D97A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53F"/>
    <w:multiLevelType w:val="multilevel"/>
    <w:tmpl w:val="DDC4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5769"/>
    <w:multiLevelType w:val="hybridMultilevel"/>
    <w:tmpl w:val="3754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E6D"/>
    <w:multiLevelType w:val="hybridMultilevel"/>
    <w:tmpl w:val="398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B8A"/>
    <w:multiLevelType w:val="hybridMultilevel"/>
    <w:tmpl w:val="AF54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322"/>
    <w:multiLevelType w:val="hybridMultilevel"/>
    <w:tmpl w:val="50C2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40DD6"/>
    <w:multiLevelType w:val="hybridMultilevel"/>
    <w:tmpl w:val="D7EA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777F"/>
    <w:multiLevelType w:val="multilevel"/>
    <w:tmpl w:val="38A686C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Times New Roman" w:cs="Times New Roman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Times New Roman" w:cs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Times New Roman" w:cs="Times New Roman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Times New Roman" w:cs="Times New Roman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Times New Roman" w:cs="Times New Roman"/>
        <w:b w:val="0"/>
      </w:rPr>
    </w:lvl>
  </w:abstractNum>
  <w:abstractNum w:abstractNumId="7">
    <w:nsid w:val="1CB87442"/>
    <w:multiLevelType w:val="hybridMultilevel"/>
    <w:tmpl w:val="C7DE21D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D753A3F"/>
    <w:multiLevelType w:val="hybridMultilevel"/>
    <w:tmpl w:val="650AC2A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EE31723"/>
    <w:multiLevelType w:val="hybridMultilevel"/>
    <w:tmpl w:val="8F54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7C7E"/>
    <w:multiLevelType w:val="hybridMultilevel"/>
    <w:tmpl w:val="97AA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53AFD"/>
    <w:multiLevelType w:val="hybridMultilevel"/>
    <w:tmpl w:val="6BEE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F5A6A"/>
    <w:multiLevelType w:val="hybridMultilevel"/>
    <w:tmpl w:val="C0E8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D651F"/>
    <w:multiLevelType w:val="hybridMultilevel"/>
    <w:tmpl w:val="436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4997"/>
    <w:multiLevelType w:val="hybridMultilevel"/>
    <w:tmpl w:val="E48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C6A"/>
    <w:multiLevelType w:val="hybridMultilevel"/>
    <w:tmpl w:val="5E4A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C7B0A"/>
    <w:multiLevelType w:val="hybridMultilevel"/>
    <w:tmpl w:val="0424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77929"/>
    <w:multiLevelType w:val="hybridMultilevel"/>
    <w:tmpl w:val="F16E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831B9"/>
    <w:multiLevelType w:val="hybridMultilevel"/>
    <w:tmpl w:val="903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74040"/>
    <w:multiLevelType w:val="hybridMultilevel"/>
    <w:tmpl w:val="57AE2464"/>
    <w:lvl w:ilvl="0" w:tplc="77300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63656"/>
    <w:multiLevelType w:val="hybridMultilevel"/>
    <w:tmpl w:val="7D5E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13476"/>
    <w:multiLevelType w:val="hybridMultilevel"/>
    <w:tmpl w:val="993E6838"/>
    <w:lvl w:ilvl="0" w:tplc="F0742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23FA3"/>
    <w:multiLevelType w:val="hybridMultilevel"/>
    <w:tmpl w:val="37BA5A8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C524E2"/>
    <w:multiLevelType w:val="hybridMultilevel"/>
    <w:tmpl w:val="3D0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52604"/>
    <w:multiLevelType w:val="hybridMultilevel"/>
    <w:tmpl w:val="23ACE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15E7C73"/>
    <w:multiLevelType w:val="hybridMultilevel"/>
    <w:tmpl w:val="556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D0BC7"/>
    <w:multiLevelType w:val="hybridMultilevel"/>
    <w:tmpl w:val="01D2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E4842"/>
    <w:multiLevelType w:val="hybridMultilevel"/>
    <w:tmpl w:val="919A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3305E"/>
    <w:multiLevelType w:val="hybridMultilevel"/>
    <w:tmpl w:val="62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4116A"/>
    <w:multiLevelType w:val="hybridMultilevel"/>
    <w:tmpl w:val="7BA6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171F2"/>
    <w:multiLevelType w:val="hybridMultilevel"/>
    <w:tmpl w:val="6844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7001A"/>
    <w:multiLevelType w:val="hybridMultilevel"/>
    <w:tmpl w:val="19BA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73FFD"/>
    <w:multiLevelType w:val="hybridMultilevel"/>
    <w:tmpl w:val="4074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15402"/>
    <w:multiLevelType w:val="multilevel"/>
    <w:tmpl w:val="DDC4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63E0A"/>
    <w:multiLevelType w:val="hybridMultilevel"/>
    <w:tmpl w:val="946E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14FCC"/>
    <w:multiLevelType w:val="hybridMultilevel"/>
    <w:tmpl w:val="2240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C0CE6"/>
    <w:multiLevelType w:val="hybridMultilevel"/>
    <w:tmpl w:val="EF38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661AD"/>
    <w:multiLevelType w:val="multilevel"/>
    <w:tmpl w:val="076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365C83"/>
    <w:multiLevelType w:val="hybridMultilevel"/>
    <w:tmpl w:val="B03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40F56"/>
    <w:multiLevelType w:val="hybridMultilevel"/>
    <w:tmpl w:val="3210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67EC1"/>
    <w:multiLevelType w:val="hybridMultilevel"/>
    <w:tmpl w:val="31E2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80F61"/>
    <w:multiLevelType w:val="hybridMultilevel"/>
    <w:tmpl w:val="46E0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925DD"/>
    <w:multiLevelType w:val="hybridMultilevel"/>
    <w:tmpl w:val="CD887B64"/>
    <w:lvl w:ilvl="0" w:tplc="C4FEC7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097720"/>
    <w:multiLevelType w:val="multilevel"/>
    <w:tmpl w:val="9E6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4B27DC"/>
    <w:multiLevelType w:val="hybridMultilevel"/>
    <w:tmpl w:val="C8AC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22FF9"/>
    <w:multiLevelType w:val="hybridMultilevel"/>
    <w:tmpl w:val="24C62E4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>
    <w:nsid w:val="7FE12520"/>
    <w:multiLevelType w:val="hybridMultilevel"/>
    <w:tmpl w:val="025C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1"/>
  </w:num>
  <w:num w:numId="5">
    <w:abstractNumId w:val="42"/>
  </w:num>
  <w:num w:numId="6">
    <w:abstractNumId w:val="23"/>
  </w:num>
  <w:num w:numId="7">
    <w:abstractNumId w:val="29"/>
  </w:num>
  <w:num w:numId="8">
    <w:abstractNumId w:val="34"/>
  </w:num>
  <w:num w:numId="9">
    <w:abstractNumId w:val="25"/>
  </w:num>
  <w:num w:numId="10">
    <w:abstractNumId w:val="28"/>
  </w:num>
  <w:num w:numId="11">
    <w:abstractNumId w:val="11"/>
  </w:num>
  <w:num w:numId="12">
    <w:abstractNumId w:val="40"/>
  </w:num>
  <w:num w:numId="13">
    <w:abstractNumId w:val="12"/>
  </w:num>
  <w:num w:numId="14">
    <w:abstractNumId w:val="10"/>
  </w:num>
  <w:num w:numId="15">
    <w:abstractNumId w:val="30"/>
  </w:num>
  <w:num w:numId="16">
    <w:abstractNumId w:val="13"/>
  </w:num>
  <w:num w:numId="17">
    <w:abstractNumId w:val="2"/>
  </w:num>
  <w:num w:numId="18">
    <w:abstractNumId w:val="35"/>
  </w:num>
  <w:num w:numId="19">
    <w:abstractNumId w:val="38"/>
  </w:num>
  <w:num w:numId="20">
    <w:abstractNumId w:val="20"/>
  </w:num>
  <w:num w:numId="21">
    <w:abstractNumId w:val="3"/>
  </w:num>
  <w:num w:numId="22">
    <w:abstractNumId w:val="26"/>
  </w:num>
  <w:num w:numId="23">
    <w:abstractNumId w:val="16"/>
  </w:num>
  <w:num w:numId="24">
    <w:abstractNumId w:val="15"/>
  </w:num>
  <w:num w:numId="25">
    <w:abstractNumId w:val="4"/>
  </w:num>
  <w:num w:numId="26">
    <w:abstractNumId w:val="32"/>
  </w:num>
  <w:num w:numId="27">
    <w:abstractNumId w:val="18"/>
  </w:num>
  <w:num w:numId="28">
    <w:abstractNumId w:val="41"/>
  </w:num>
  <w:num w:numId="29">
    <w:abstractNumId w:val="46"/>
  </w:num>
  <w:num w:numId="30">
    <w:abstractNumId w:val="9"/>
  </w:num>
  <w:num w:numId="31">
    <w:abstractNumId w:val="36"/>
  </w:num>
  <w:num w:numId="32">
    <w:abstractNumId w:val="14"/>
  </w:num>
  <w:num w:numId="33">
    <w:abstractNumId w:val="22"/>
  </w:num>
  <w:num w:numId="34">
    <w:abstractNumId w:val="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9"/>
  </w:num>
  <w:num w:numId="38">
    <w:abstractNumId w:val="31"/>
  </w:num>
  <w:num w:numId="39">
    <w:abstractNumId w:val="39"/>
  </w:num>
  <w:num w:numId="40">
    <w:abstractNumId w:val="0"/>
  </w:num>
  <w:num w:numId="41">
    <w:abstractNumId w:val="37"/>
  </w:num>
  <w:num w:numId="42">
    <w:abstractNumId w:val="43"/>
  </w:num>
  <w:num w:numId="43">
    <w:abstractNumId w:val="33"/>
  </w:num>
  <w:num w:numId="44">
    <w:abstractNumId w:val="5"/>
  </w:num>
  <w:num w:numId="45">
    <w:abstractNumId w:val="17"/>
  </w:num>
  <w:num w:numId="46">
    <w:abstractNumId w:val="44"/>
  </w:num>
  <w:num w:numId="47">
    <w:abstractNumId w:val="2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78"/>
    <w:rsid w:val="000024C7"/>
    <w:rsid w:val="00003AEF"/>
    <w:rsid w:val="00004508"/>
    <w:rsid w:val="00006105"/>
    <w:rsid w:val="0001072E"/>
    <w:rsid w:val="00011332"/>
    <w:rsid w:val="00022ED3"/>
    <w:rsid w:val="00030E3F"/>
    <w:rsid w:val="00033989"/>
    <w:rsid w:val="00033CFB"/>
    <w:rsid w:val="00036426"/>
    <w:rsid w:val="0004216B"/>
    <w:rsid w:val="00053D0C"/>
    <w:rsid w:val="00055674"/>
    <w:rsid w:val="00057E04"/>
    <w:rsid w:val="00061598"/>
    <w:rsid w:val="00065EE1"/>
    <w:rsid w:val="0006702C"/>
    <w:rsid w:val="000679EB"/>
    <w:rsid w:val="00071389"/>
    <w:rsid w:val="0007204A"/>
    <w:rsid w:val="00083920"/>
    <w:rsid w:val="000841CA"/>
    <w:rsid w:val="00085ACE"/>
    <w:rsid w:val="00087C82"/>
    <w:rsid w:val="000979AD"/>
    <w:rsid w:val="000A0572"/>
    <w:rsid w:val="000A1F86"/>
    <w:rsid w:val="000A636E"/>
    <w:rsid w:val="000B6B80"/>
    <w:rsid w:val="000B7AF4"/>
    <w:rsid w:val="000C6897"/>
    <w:rsid w:val="000D2CBA"/>
    <w:rsid w:val="000D4A53"/>
    <w:rsid w:val="000D67D2"/>
    <w:rsid w:val="000E0159"/>
    <w:rsid w:val="000E24E0"/>
    <w:rsid w:val="000E4765"/>
    <w:rsid w:val="000E631C"/>
    <w:rsid w:val="000F0206"/>
    <w:rsid w:val="000F3ACE"/>
    <w:rsid w:val="001014B0"/>
    <w:rsid w:val="001069C4"/>
    <w:rsid w:val="0011042E"/>
    <w:rsid w:val="00116906"/>
    <w:rsid w:val="00123D02"/>
    <w:rsid w:val="00125886"/>
    <w:rsid w:val="001322DF"/>
    <w:rsid w:val="0013781D"/>
    <w:rsid w:val="00141325"/>
    <w:rsid w:val="001420AC"/>
    <w:rsid w:val="0014320B"/>
    <w:rsid w:val="001501D5"/>
    <w:rsid w:val="00154154"/>
    <w:rsid w:val="00155DC1"/>
    <w:rsid w:val="0015613C"/>
    <w:rsid w:val="00162280"/>
    <w:rsid w:val="00162974"/>
    <w:rsid w:val="00166ABD"/>
    <w:rsid w:val="001674A7"/>
    <w:rsid w:val="00167538"/>
    <w:rsid w:val="00174078"/>
    <w:rsid w:val="00186136"/>
    <w:rsid w:val="0018759C"/>
    <w:rsid w:val="001927EC"/>
    <w:rsid w:val="00192F02"/>
    <w:rsid w:val="00196D28"/>
    <w:rsid w:val="001971DF"/>
    <w:rsid w:val="001A24CF"/>
    <w:rsid w:val="001A2F47"/>
    <w:rsid w:val="001A4CA3"/>
    <w:rsid w:val="001A6F66"/>
    <w:rsid w:val="001C060C"/>
    <w:rsid w:val="001C73A0"/>
    <w:rsid w:val="001D0AB7"/>
    <w:rsid w:val="001D4675"/>
    <w:rsid w:val="001D61D7"/>
    <w:rsid w:val="001D7D26"/>
    <w:rsid w:val="001E2BD6"/>
    <w:rsid w:val="001E327C"/>
    <w:rsid w:val="001E480A"/>
    <w:rsid w:val="001E5D1F"/>
    <w:rsid w:val="001E6CE0"/>
    <w:rsid w:val="001E7652"/>
    <w:rsid w:val="001F23EA"/>
    <w:rsid w:val="002109EC"/>
    <w:rsid w:val="00212C83"/>
    <w:rsid w:val="00215D58"/>
    <w:rsid w:val="00215F32"/>
    <w:rsid w:val="002200BE"/>
    <w:rsid w:val="00224A8D"/>
    <w:rsid w:val="0023647E"/>
    <w:rsid w:val="00242F7B"/>
    <w:rsid w:val="00245F58"/>
    <w:rsid w:val="002513B5"/>
    <w:rsid w:val="00260C12"/>
    <w:rsid w:val="002624DF"/>
    <w:rsid w:val="002721DD"/>
    <w:rsid w:val="00274E13"/>
    <w:rsid w:val="00274E48"/>
    <w:rsid w:val="00276394"/>
    <w:rsid w:val="00280669"/>
    <w:rsid w:val="002906CE"/>
    <w:rsid w:val="00293C15"/>
    <w:rsid w:val="00294AD0"/>
    <w:rsid w:val="00296B60"/>
    <w:rsid w:val="002A5D26"/>
    <w:rsid w:val="002A6858"/>
    <w:rsid w:val="002A7164"/>
    <w:rsid w:val="002B1C26"/>
    <w:rsid w:val="002B3571"/>
    <w:rsid w:val="002B66C2"/>
    <w:rsid w:val="002B79B6"/>
    <w:rsid w:val="002C040B"/>
    <w:rsid w:val="002C1458"/>
    <w:rsid w:val="002C4482"/>
    <w:rsid w:val="002C66EC"/>
    <w:rsid w:val="002C6AE1"/>
    <w:rsid w:val="002C7160"/>
    <w:rsid w:val="002D2071"/>
    <w:rsid w:val="002D5CE6"/>
    <w:rsid w:val="002D7B71"/>
    <w:rsid w:val="002D7F4F"/>
    <w:rsid w:val="002E55AC"/>
    <w:rsid w:val="002F03E3"/>
    <w:rsid w:val="002F4A9C"/>
    <w:rsid w:val="002F635E"/>
    <w:rsid w:val="002F7BD8"/>
    <w:rsid w:val="00303F00"/>
    <w:rsid w:val="00307440"/>
    <w:rsid w:val="00307BD6"/>
    <w:rsid w:val="00312527"/>
    <w:rsid w:val="00313E55"/>
    <w:rsid w:val="00315EA8"/>
    <w:rsid w:val="00324458"/>
    <w:rsid w:val="0032772D"/>
    <w:rsid w:val="00327BDA"/>
    <w:rsid w:val="00330F95"/>
    <w:rsid w:val="003371EB"/>
    <w:rsid w:val="00340123"/>
    <w:rsid w:val="00342254"/>
    <w:rsid w:val="00342BEF"/>
    <w:rsid w:val="00345208"/>
    <w:rsid w:val="00347D8B"/>
    <w:rsid w:val="00350932"/>
    <w:rsid w:val="003514DC"/>
    <w:rsid w:val="00351A4B"/>
    <w:rsid w:val="00353EFF"/>
    <w:rsid w:val="00354DC5"/>
    <w:rsid w:val="00356875"/>
    <w:rsid w:val="0036239D"/>
    <w:rsid w:val="00363D82"/>
    <w:rsid w:val="00365425"/>
    <w:rsid w:val="00370366"/>
    <w:rsid w:val="00372464"/>
    <w:rsid w:val="00373C59"/>
    <w:rsid w:val="00391B9B"/>
    <w:rsid w:val="0039263F"/>
    <w:rsid w:val="00393175"/>
    <w:rsid w:val="00394527"/>
    <w:rsid w:val="003A0CE1"/>
    <w:rsid w:val="003B0A60"/>
    <w:rsid w:val="003B1D91"/>
    <w:rsid w:val="003B54A5"/>
    <w:rsid w:val="003B6802"/>
    <w:rsid w:val="003B6A4E"/>
    <w:rsid w:val="003C24BD"/>
    <w:rsid w:val="003C52DA"/>
    <w:rsid w:val="003C717F"/>
    <w:rsid w:val="003C7AF1"/>
    <w:rsid w:val="003D4926"/>
    <w:rsid w:val="003D6644"/>
    <w:rsid w:val="003E0396"/>
    <w:rsid w:val="003E13B2"/>
    <w:rsid w:val="003E216F"/>
    <w:rsid w:val="003E5899"/>
    <w:rsid w:val="003F182B"/>
    <w:rsid w:val="003F5172"/>
    <w:rsid w:val="003F7F12"/>
    <w:rsid w:val="00400657"/>
    <w:rsid w:val="00402B39"/>
    <w:rsid w:val="004069BB"/>
    <w:rsid w:val="00412A41"/>
    <w:rsid w:val="00412FFE"/>
    <w:rsid w:val="004163F2"/>
    <w:rsid w:val="00417159"/>
    <w:rsid w:val="004222B9"/>
    <w:rsid w:val="004240DD"/>
    <w:rsid w:val="004254D4"/>
    <w:rsid w:val="00425C58"/>
    <w:rsid w:val="00431444"/>
    <w:rsid w:val="004332CB"/>
    <w:rsid w:val="0044416E"/>
    <w:rsid w:val="00447562"/>
    <w:rsid w:val="00463627"/>
    <w:rsid w:val="004658E9"/>
    <w:rsid w:val="00465EA6"/>
    <w:rsid w:val="00472E32"/>
    <w:rsid w:val="004779D8"/>
    <w:rsid w:val="00481DA9"/>
    <w:rsid w:val="00491343"/>
    <w:rsid w:val="004A26C2"/>
    <w:rsid w:val="004B3B91"/>
    <w:rsid w:val="004B5A24"/>
    <w:rsid w:val="004C03CE"/>
    <w:rsid w:val="004C1286"/>
    <w:rsid w:val="004C2A3E"/>
    <w:rsid w:val="004C2E22"/>
    <w:rsid w:val="004C36D9"/>
    <w:rsid w:val="004C4833"/>
    <w:rsid w:val="004D72BB"/>
    <w:rsid w:val="004E234A"/>
    <w:rsid w:val="004E32F2"/>
    <w:rsid w:val="004E4840"/>
    <w:rsid w:val="004F0833"/>
    <w:rsid w:val="004F303C"/>
    <w:rsid w:val="004F5CDA"/>
    <w:rsid w:val="004F6726"/>
    <w:rsid w:val="004F7498"/>
    <w:rsid w:val="0050192C"/>
    <w:rsid w:val="00511F06"/>
    <w:rsid w:val="00512ECB"/>
    <w:rsid w:val="00513E48"/>
    <w:rsid w:val="00516AAA"/>
    <w:rsid w:val="005243DF"/>
    <w:rsid w:val="005245FC"/>
    <w:rsid w:val="0052532A"/>
    <w:rsid w:val="005456D1"/>
    <w:rsid w:val="00551551"/>
    <w:rsid w:val="00563ABF"/>
    <w:rsid w:val="0056478D"/>
    <w:rsid w:val="00566C85"/>
    <w:rsid w:val="00576338"/>
    <w:rsid w:val="00577D34"/>
    <w:rsid w:val="00584A8E"/>
    <w:rsid w:val="00585D6E"/>
    <w:rsid w:val="00585F6E"/>
    <w:rsid w:val="005860F6"/>
    <w:rsid w:val="005872B5"/>
    <w:rsid w:val="0059059C"/>
    <w:rsid w:val="00593CA1"/>
    <w:rsid w:val="005965B7"/>
    <w:rsid w:val="005976BB"/>
    <w:rsid w:val="005A212C"/>
    <w:rsid w:val="005A376B"/>
    <w:rsid w:val="005A3F9A"/>
    <w:rsid w:val="005A56E1"/>
    <w:rsid w:val="005A6344"/>
    <w:rsid w:val="005B097A"/>
    <w:rsid w:val="005B153F"/>
    <w:rsid w:val="005B2195"/>
    <w:rsid w:val="005B74FF"/>
    <w:rsid w:val="005C2393"/>
    <w:rsid w:val="005C4BF4"/>
    <w:rsid w:val="005C70EC"/>
    <w:rsid w:val="005E4F9C"/>
    <w:rsid w:val="0060095D"/>
    <w:rsid w:val="00604ACB"/>
    <w:rsid w:val="006079C2"/>
    <w:rsid w:val="0061114A"/>
    <w:rsid w:val="006124C5"/>
    <w:rsid w:val="00614B15"/>
    <w:rsid w:val="006154F3"/>
    <w:rsid w:val="006271DB"/>
    <w:rsid w:val="00630DE5"/>
    <w:rsid w:val="00630EA0"/>
    <w:rsid w:val="00631BF4"/>
    <w:rsid w:val="006343E6"/>
    <w:rsid w:val="00643DFC"/>
    <w:rsid w:val="006509CA"/>
    <w:rsid w:val="00655E11"/>
    <w:rsid w:val="0065635F"/>
    <w:rsid w:val="00657D7B"/>
    <w:rsid w:val="00660430"/>
    <w:rsid w:val="006620CC"/>
    <w:rsid w:val="00663551"/>
    <w:rsid w:val="0066519D"/>
    <w:rsid w:val="00666352"/>
    <w:rsid w:val="00666BA8"/>
    <w:rsid w:val="00666F92"/>
    <w:rsid w:val="00670337"/>
    <w:rsid w:val="00673F25"/>
    <w:rsid w:val="00673F7E"/>
    <w:rsid w:val="00677BD7"/>
    <w:rsid w:val="00680233"/>
    <w:rsid w:val="00690B4D"/>
    <w:rsid w:val="00691851"/>
    <w:rsid w:val="0069320D"/>
    <w:rsid w:val="00693A3E"/>
    <w:rsid w:val="006A1992"/>
    <w:rsid w:val="006C1663"/>
    <w:rsid w:val="006C391B"/>
    <w:rsid w:val="006C5F66"/>
    <w:rsid w:val="006D2F0B"/>
    <w:rsid w:val="006D7A6D"/>
    <w:rsid w:val="006E1E97"/>
    <w:rsid w:val="006E374C"/>
    <w:rsid w:val="006E68EA"/>
    <w:rsid w:val="006F3A0F"/>
    <w:rsid w:val="006F59AA"/>
    <w:rsid w:val="006F6FDD"/>
    <w:rsid w:val="006F75A4"/>
    <w:rsid w:val="006F767E"/>
    <w:rsid w:val="007032E0"/>
    <w:rsid w:val="0070380E"/>
    <w:rsid w:val="00705D5E"/>
    <w:rsid w:val="00710CDA"/>
    <w:rsid w:val="0071537D"/>
    <w:rsid w:val="00715684"/>
    <w:rsid w:val="0071706E"/>
    <w:rsid w:val="00717A3E"/>
    <w:rsid w:val="007254E5"/>
    <w:rsid w:val="00725566"/>
    <w:rsid w:val="00726B82"/>
    <w:rsid w:val="00727D4D"/>
    <w:rsid w:val="0073163B"/>
    <w:rsid w:val="0074130F"/>
    <w:rsid w:val="007502D5"/>
    <w:rsid w:val="007508C1"/>
    <w:rsid w:val="0075225D"/>
    <w:rsid w:val="007543FA"/>
    <w:rsid w:val="007564D8"/>
    <w:rsid w:val="00765D06"/>
    <w:rsid w:val="007679E1"/>
    <w:rsid w:val="0077271C"/>
    <w:rsid w:val="00776B63"/>
    <w:rsid w:val="00777B4B"/>
    <w:rsid w:val="00780353"/>
    <w:rsid w:val="00780D4D"/>
    <w:rsid w:val="00780F7F"/>
    <w:rsid w:val="0078459A"/>
    <w:rsid w:val="00784984"/>
    <w:rsid w:val="007870D3"/>
    <w:rsid w:val="00787699"/>
    <w:rsid w:val="007907EE"/>
    <w:rsid w:val="007917DB"/>
    <w:rsid w:val="007924FD"/>
    <w:rsid w:val="00793B53"/>
    <w:rsid w:val="00797A6B"/>
    <w:rsid w:val="007A0BA4"/>
    <w:rsid w:val="007A2079"/>
    <w:rsid w:val="007A2598"/>
    <w:rsid w:val="007A417E"/>
    <w:rsid w:val="007A42D2"/>
    <w:rsid w:val="007A6DB4"/>
    <w:rsid w:val="007B23E9"/>
    <w:rsid w:val="007B5F3A"/>
    <w:rsid w:val="007B5FA3"/>
    <w:rsid w:val="007B623C"/>
    <w:rsid w:val="007C4F48"/>
    <w:rsid w:val="007C7D6E"/>
    <w:rsid w:val="007D530B"/>
    <w:rsid w:val="007E137D"/>
    <w:rsid w:val="007E41F1"/>
    <w:rsid w:val="007E70C9"/>
    <w:rsid w:val="007F0021"/>
    <w:rsid w:val="007F49D7"/>
    <w:rsid w:val="007F5002"/>
    <w:rsid w:val="008033D2"/>
    <w:rsid w:val="00806C7B"/>
    <w:rsid w:val="0081117A"/>
    <w:rsid w:val="008143AC"/>
    <w:rsid w:val="00814516"/>
    <w:rsid w:val="00817886"/>
    <w:rsid w:val="00821D73"/>
    <w:rsid w:val="008252D7"/>
    <w:rsid w:val="008302EC"/>
    <w:rsid w:val="00831209"/>
    <w:rsid w:val="00843974"/>
    <w:rsid w:val="008501AA"/>
    <w:rsid w:val="00852457"/>
    <w:rsid w:val="008541A2"/>
    <w:rsid w:val="0085480D"/>
    <w:rsid w:val="008578B5"/>
    <w:rsid w:val="00860ACD"/>
    <w:rsid w:val="008625B3"/>
    <w:rsid w:val="00871DF5"/>
    <w:rsid w:val="00872189"/>
    <w:rsid w:val="008778C9"/>
    <w:rsid w:val="00880421"/>
    <w:rsid w:val="00894201"/>
    <w:rsid w:val="00897F92"/>
    <w:rsid w:val="008A40E9"/>
    <w:rsid w:val="008A624B"/>
    <w:rsid w:val="008A7906"/>
    <w:rsid w:val="008A7FE5"/>
    <w:rsid w:val="008B2939"/>
    <w:rsid w:val="008B67E7"/>
    <w:rsid w:val="008C08B6"/>
    <w:rsid w:val="008C45C3"/>
    <w:rsid w:val="008C5F88"/>
    <w:rsid w:val="008D1C0D"/>
    <w:rsid w:val="008D71FF"/>
    <w:rsid w:val="008E0EF4"/>
    <w:rsid w:val="008E2BA7"/>
    <w:rsid w:val="008E480E"/>
    <w:rsid w:val="008E652E"/>
    <w:rsid w:val="008E6ED7"/>
    <w:rsid w:val="008F1D5C"/>
    <w:rsid w:val="008F25F0"/>
    <w:rsid w:val="008F5476"/>
    <w:rsid w:val="008F58C8"/>
    <w:rsid w:val="00900DAF"/>
    <w:rsid w:val="0090127C"/>
    <w:rsid w:val="00904CDE"/>
    <w:rsid w:val="00907054"/>
    <w:rsid w:val="00910988"/>
    <w:rsid w:val="009149F8"/>
    <w:rsid w:val="00915DF8"/>
    <w:rsid w:val="009200AF"/>
    <w:rsid w:val="00921901"/>
    <w:rsid w:val="009249EE"/>
    <w:rsid w:val="00925D10"/>
    <w:rsid w:val="009319F5"/>
    <w:rsid w:val="00931ACB"/>
    <w:rsid w:val="00940F85"/>
    <w:rsid w:val="00943392"/>
    <w:rsid w:val="00943B0E"/>
    <w:rsid w:val="00945254"/>
    <w:rsid w:val="0096573D"/>
    <w:rsid w:val="00966DAA"/>
    <w:rsid w:val="00967E2F"/>
    <w:rsid w:val="00975875"/>
    <w:rsid w:val="0098133C"/>
    <w:rsid w:val="00982B2F"/>
    <w:rsid w:val="00982D00"/>
    <w:rsid w:val="009836F4"/>
    <w:rsid w:val="00986911"/>
    <w:rsid w:val="0099071A"/>
    <w:rsid w:val="009922C1"/>
    <w:rsid w:val="00997E34"/>
    <w:rsid w:val="009A4F63"/>
    <w:rsid w:val="009A5100"/>
    <w:rsid w:val="009B1BB6"/>
    <w:rsid w:val="009B4F80"/>
    <w:rsid w:val="009B5D98"/>
    <w:rsid w:val="009B6EEA"/>
    <w:rsid w:val="009B7EEA"/>
    <w:rsid w:val="009C12EB"/>
    <w:rsid w:val="009C1EA2"/>
    <w:rsid w:val="009C40BE"/>
    <w:rsid w:val="009C6063"/>
    <w:rsid w:val="009C681D"/>
    <w:rsid w:val="009D0071"/>
    <w:rsid w:val="009D200D"/>
    <w:rsid w:val="009E4C03"/>
    <w:rsid w:val="009E5A0F"/>
    <w:rsid w:val="009E7FEC"/>
    <w:rsid w:val="009F12DA"/>
    <w:rsid w:val="009F2947"/>
    <w:rsid w:val="00A06113"/>
    <w:rsid w:val="00A06B25"/>
    <w:rsid w:val="00A07394"/>
    <w:rsid w:val="00A16E15"/>
    <w:rsid w:val="00A17DE9"/>
    <w:rsid w:val="00A273F7"/>
    <w:rsid w:val="00A2780F"/>
    <w:rsid w:val="00A30212"/>
    <w:rsid w:val="00A40828"/>
    <w:rsid w:val="00A44A9A"/>
    <w:rsid w:val="00A44CB7"/>
    <w:rsid w:val="00A4631F"/>
    <w:rsid w:val="00A5586B"/>
    <w:rsid w:val="00A578FB"/>
    <w:rsid w:val="00A57ADB"/>
    <w:rsid w:val="00A6137D"/>
    <w:rsid w:val="00A61AC5"/>
    <w:rsid w:val="00A64AD7"/>
    <w:rsid w:val="00A76731"/>
    <w:rsid w:val="00A81DB1"/>
    <w:rsid w:val="00A82208"/>
    <w:rsid w:val="00A83E79"/>
    <w:rsid w:val="00A84AE5"/>
    <w:rsid w:val="00A87E7A"/>
    <w:rsid w:val="00A902A8"/>
    <w:rsid w:val="00A90FF3"/>
    <w:rsid w:val="00A91E65"/>
    <w:rsid w:val="00AA5C16"/>
    <w:rsid w:val="00AA5E51"/>
    <w:rsid w:val="00AA695A"/>
    <w:rsid w:val="00AB2BFB"/>
    <w:rsid w:val="00AB3DFB"/>
    <w:rsid w:val="00AB5C7B"/>
    <w:rsid w:val="00AC1082"/>
    <w:rsid w:val="00AC5760"/>
    <w:rsid w:val="00AC6A98"/>
    <w:rsid w:val="00AD1764"/>
    <w:rsid w:val="00AD1CAF"/>
    <w:rsid w:val="00AD7E1D"/>
    <w:rsid w:val="00AE7566"/>
    <w:rsid w:val="00AE7E44"/>
    <w:rsid w:val="00AF2302"/>
    <w:rsid w:val="00AF3BD3"/>
    <w:rsid w:val="00AF4073"/>
    <w:rsid w:val="00B04209"/>
    <w:rsid w:val="00B04278"/>
    <w:rsid w:val="00B0531B"/>
    <w:rsid w:val="00B05837"/>
    <w:rsid w:val="00B061C8"/>
    <w:rsid w:val="00B20D08"/>
    <w:rsid w:val="00B23581"/>
    <w:rsid w:val="00B302AF"/>
    <w:rsid w:val="00B329BF"/>
    <w:rsid w:val="00B32DEA"/>
    <w:rsid w:val="00B35B2E"/>
    <w:rsid w:val="00B438A5"/>
    <w:rsid w:val="00B44D05"/>
    <w:rsid w:val="00B44F3F"/>
    <w:rsid w:val="00B46DCE"/>
    <w:rsid w:val="00B53BEC"/>
    <w:rsid w:val="00B60084"/>
    <w:rsid w:val="00B71E3E"/>
    <w:rsid w:val="00B75373"/>
    <w:rsid w:val="00B916E7"/>
    <w:rsid w:val="00B9645B"/>
    <w:rsid w:val="00B968A2"/>
    <w:rsid w:val="00BA06AC"/>
    <w:rsid w:val="00BA1E04"/>
    <w:rsid w:val="00BA76C6"/>
    <w:rsid w:val="00BB1050"/>
    <w:rsid w:val="00BB1416"/>
    <w:rsid w:val="00BB72A6"/>
    <w:rsid w:val="00BC097D"/>
    <w:rsid w:val="00BC2526"/>
    <w:rsid w:val="00BD01E9"/>
    <w:rsid w:val="00BD50A6"/>
    <w:rsid w:val="00BD6343"/>
    <w:rsid w:val="00BE0D65"/>
    <w:rsid w:val="00BE121F"/>
    <w:rsid w:val="00BE1CD8"/>
    <w:rsid w:val="00BE2DC5"/>
    <w:rsid w:val="00BF0A1D"/>
    <w:rsid w:val="00BF113C"/>
    <w:rsid w:val="00BF3009"/>
    <w:rsid w:val="00BF4D05"/>
    <w:rsid w:val="00BF61E6"/>
    <w:rsid w:val="00BF7178"/>
    <w:rsid w:val="00BF7AB0"/>
    <w:rsid w:val="00C028B3"/>
    <w:rsid w:val="00C02B95"/>
    <w:rsid w:val="00C04295"/>
    <w:rsid w:val="00C05E77"/>
    <w:rsid w:val="00C06F71"/>
    <w:rsid w:val="00C1218E"/>
    <w:rsid w:val="00C22500"/>
    <w:rsid w:val="00C26228"/>
    <w:rsid w:val="00C3177E"/>
    <w:rsid w:val="00C34B65"/>
    <w:rsid w:val="00C40E1B"/>
    <w:rsid w:val="00C43C48"/>
    <w:rsid w:val="00C555D8"/>
    <w:rsid w:val="00C571E2"/>
    <w:rsid w:val="00C60E4C"/>
    <w:rsid w:val="00C6309E"/>
    <w:rsid w:val="00C66886"/>
    <w:rsid w:val="00C71E9F"/>
    <w:rsid w:val="00C72773"/>
    <w:rsid w:val="00C74BA4"/>
    <w:rsid w:val="00C851A8"/>
    <w:rsid w:val="00C90C72"/>
    <w:rsid w:val="00C90D45"/>
    <w:rsid w:val="00C947CE"/>
    <w:rsid w:val="00C968B2"/>
    <w:rsid w:val="00CA2A69"/>
    <w:rsid w:val="00CA37C5"/>
    <w:rsid w:val="00CA536C"/>
    <w:rsid w:val="00CB2B29"/>
    <w:rsid w:val="00CD0EC6"/>
    <w:rsid w:val="00CD2649"/>
    <w:rsid w:val="00CD6AC5"/>
    <w:rsid w:val="00CD736C"/>
    <w:rsid w:val="00CE00BD"/>
    <w:rsid w:val="00CE3CAA"/>
    <w:rsid w:val="00CE47EE"/>
    <w:rsid w:val="00CE66CE"/>
    <w:rsid w:val="00CF120A"/>
    <w:rsid w:val="00CF1D39"/>
    <w:rsid w:val="00CF21CD"/>
    <w:rsid w:val="00CF424E"/>
    <w:rsid w:val="00D10BEF"/>
    <w:rsid w:val="00D16AD4"/>
    <w:rsid w:val="00D172B8"/>
    <w:rsid w:val="00D311DF"/>
    <w:rsid w:val="00D31B7F"/>
    <w:rsid w:val="00D411B4"/>
    <w:rsid w:val="00D4157A"/>
    <w:rsid w:val="00D44E1C"/>
    <w:rsid w:val="00D4652B"/>
    <w:rsid w:val="00D50C26"/>
    <w:rsid w:val="00D510E0"/>
    <w:rsid w:val="00D5529F"/>
    <w:rsid w:val="00D555B7"/>
    <w:rsid w:val="00D62D8F"/>
    <w:rsid w:val="00D67C15"/>
    <w:rsid w:val="00D72F34"/>
    <w:rsid w:val="00D7326B"/>
    <w:rsid w:val="00D779DC"/>
    <w:rsid w:val="00D83799"/>
    <w:rsid w:val="00D86562"/>
    <w:rsid w:val="00D9305D"/>
    <w:rsid w:val="00D97A01"/>
    <w:rsid w:val="00DA7D09"/>
    <w:rsid w:val="00DB11FD"/>
    <w:rsid w:val="00DB5EC8"/>
    <w:rsid w:val="00DC0C8B"/>
    <w:rsid w:val="00DC2AE6"/>
    <w:rsid w:val="00DC2F9D"/>
    <w:rsid w:val="00DC4845"/>
    <w:rsid w:val="00DC623A"/>
    <w:rsid w:val="00DC7AD7"/>
    <w:rsid w:val="00DD0908"/>
    <w:rsid w:val="00DD66BC"/>
    <w:rsid w:val="00DD72F8"/>
    <w:rsid w:val="00DD7309"/>
    <w:rsid w:val="00DE321E"/>
    <w:rsid w:val="00DE64B8"/>
    <w:rsid w:val="00DE714E"/>
    <w:rsid w:val="00DF13DF"/>
    <w:rsid w:val="00DF57EF"/>
    <w:rsid w:val="00DF7437"/>
    <w:rsid w:val="00E01B34"/>
    <w:rsid w:val="00E02AAD"/>
    <w:rsid w:val="00E02CFC"/>
    <w:rsid w:val="00E033F1"/>
    <w:rsid w:val="00E03718"/>
    <w:rsid w:val="00E040F5"/>
    <w:rsid w:val="00E05D4E"/>
    <w:rsid w:val="00E06090"/>
    <w:rsid w:val="00E0691B"/>
    <w:rsid w:val="00E06C74"/>
    <w:rsid w:val="00E1163C"/>
    <w:rsid w:val="00E1186D"/>
    <w:rsid w:val="00E16554"/>
    <w:rsid w:val="00E17CDB"/>
    <w:rsid w:val="00E17D5F"/>
    <w:rsid w:val="00E20533"/>
    <w:rsid w:val="00E2445C"/>
    <w:rsid w:val="00E272B4"/>
    <w:rsid w:val="00E27926"/>
    <w:rsid w:val="00E35819"/>
    <w:rsid w:val="00E442C7"/>
    <w:rsid w:val="00E44536"/>
    <w:rsid w:val="00E47107"/>
    <w:rsid w:val="00E52C63"/>
    <w:rsid w:val="00E535B0"/>
    <w:rsid w:val="00E537D0"/>
    <w:rsid w:val="00E56C0F"/>
    <w:rsid w:val="00E624DB"/>
    <w:rsid w:val="00E62A49"/>
    <w:rsid w:val="00E64E36"/>
    <w:rsid w:val="00E75C61"/>
    <w:rsid w:val="00E83776"/>
    <w:rsid w:val="00E942DB"/>
    <w:rsid w:val="00E94313"/>
    <w:rsid w:val="00E97C4C"/>
    <w:rsid w:val="00EA0075"/>
    <w:rsid w:val="00EA00F6"/>
    <w:rsid w:val="00EA40DC"/>
    <w:rsid w:val="00EB10E0"/>
    <w:rsid w:val="00EB3D25"/>
    <w:rsid w:val="00ED100C"/>
    <w:rsid w:val="00ED6096"/>
    <w:rsid w:val="00EE0796"/>
    <w:rsid w:val="00EE0D3F"/>
    <w:rsid w:val="00EE4C69"/>
    <w:rsid w:val="00EF42A6"/>
    <w:rsid w:val="00EF58FE"/>
    <w:rsid w:val="00F03D5D"/>
    <w:rsid w:val="00F12B54"/>
    <w:rsid w:val="00F25FC3"/>
    <w:rsid w:val="00F31225"/>
    <w:rsid w:val="00F37A79"/>
    <w:rsid w:val="00F41A6E"/>
    <w:rsid w:val="00F509D6"/>
    <w:rsid w:val="00F55691"/>
    <w:rsid w:val="00F5718C"/>
    <w:rsid w:val="00F63055"/>
    <w:rsid w:val="00F638CE"/>
    <w:rsid w:val="00F66482"/>
    <w:rsid w:val="00F678DB"/>
    <w:rsid w:val="00F679D4"/>
    <w:rsid w:val="00F70C58"/>
    <w:rsid w:val="00F72AE5"/>
    <w:rsid w:val="00F73962"/>
    <w:rsid w:val="00F8066F"/>
    <w:rsid w:val="00F8082A"/>
    <w:rsid w:val="00F87467"/>
    <w:rsid w:val="00FA3D3B"/>
    <w:rsid w:val="00FA47F2"/>
    <w:rsid w:val="00FA6DE7"/>
    <w:rsid w:val="00FB09C8"/>
    <w:rsid w:val="00FB6789"/>
    <w:rsid w:val="00FB7AB5"/>
    <w:rsid w:val="00FC20FC"/>
    <w:rsid w:val="00FC32C3"/>
    <w:rsid w:val="00FD0B2E"/>
    <w:rsid w:val="00FD4CFE"/>
    <w:rsid w:val="00FE6B61"/>
    <w:rsid w:val="00FF25D4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1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7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64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643DFC"/>
    <w:rPr>
      <w:rFonts w:cs="Times New Roman"/>
    </w:rPr>
  </w:style>
  <w:style w:type="paragraph" w:styleId="a7">
    <w:name w:val="footer"/>
    <w:basedOn w:val="a"/>
    <w:link w:val="a8"/>
    <w:uiPriority w:val="99"/>
    <w:rsid w:val="0064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43DFC"/>
    <w:rPr>
      <w:rFonts w:cs="Times New Roman"/>
    </w:rPr>
  </w:style>
  <w:style w:type="character" w:styleId="a9">
    <w:name w:val="Hyperlink"/>
    <w:uiPriority w:val="99"/>
    <w:rsid w:val="006F59AA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313E55"/>
    <w:rPr>
      <w:sz w:val="22"/>
      <w:szCs w:val="22"/>
    </w:rPr>
  </w:style>
  <w:style w:type="character" w:customStyle="1" w:styleId="apple-converted-space">
    <w:name w:val="apple-converted-space"/>
    <w:uiPriority w:val="99"/>
    <w:rsid w:val="00E47107"/>
    <w:rPr>
      <w:rFonts w:cs="Times New Roman"/>
    </w:rPr>
  </w:style>
  <w:style w:type="paragraph" w:styleId="ab">
    <w:name w:val="Body Text"/>
    <w:basedOn w:val="a"/>
    <w:link w:val="ac"/>
    <w:uiPriority w:val="99"/>
    <w:rsid w:val="00E47107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E4710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Абзац списка1"/>
    <w:basedOn w:val="a"/>
    <w:uiPriority w:val="99"/>
    <w:rsid w:val="00E47107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ыделение жирным"/>
    <w:uiPriority w:val="99"/>
    <w:rsid w:val="00E47107"/>
    <w:rPr>
      <w:b/>
    </w:rPr>
  </w:style>
  <w:style w:type="paragraph" w:styleId="ae">
    <w:name w:val="Normal (Web)"/>
    <w:basedOn w:val="a"/>
    <w:uiPriority w:val="99"/>
    <w:semiHidden/>
    <w:rsid w:val="0071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0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402B39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uiPriority w:val="99"/>
    <w:rsid w:val="00431444"/>
    <w:rPr>
      <w:rFonts w:cs="Times New Roman"/>
    </w:rPr>
  </w:style>
  <w:style w:type="character" w:styleId="af1">
    <w:name w:val="FollowedHyperlink"/>
    <w:uiPriority w:val="99"/>
    <w:semiHidden/>
    <w:unhideWhenUsed/>
    <w:rsid w:val="00B35B2E"/>
    <w:rPr>
      <w:color w:val="800080"/>
      <w:u w:val="single"/>
    </w:rPr>
  </w:style>
  <w:style w:type="table" w:customStyle="1" w:styleId="10">
    <w:name w:val="Сетка таблицы1"/>
    <w:basedOn w:val="a1"/>
    <w:uiPriority w:val="59"/>
    <w:rsid w:val="00A17D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773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7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7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7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77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77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7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75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75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yazvezd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ritoriyazvez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itoriyazvezd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F0C0-2A70-42E5-80E9-8B7BB12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8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ька</dc:creator>
  <cp:lastModifiedBy>lobanov_ai</cp:lastModifiedBy>
  <cp:revision>482</cp:revision>
  <cp:lastPrinted>2018-02-05T07:29:00Z</cp:lastPrinted>
  <dcterms:created xsi:type="dcterms:W3CDTF">2018-08-15T13:37:00Z</dcterms:created>
  <dcterms:modified xsi:type="dcterms:W3CDTF">2019-11-18T08:38:00Z</dcterms:modified>
</cp:coreProperties>
</file>